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D2B6D6A" wp14:editId="36115E30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ОГО ОБРАЗОВАНИЯ   </w:t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ЧУКОТСКИЙ МУНИЦИПАЛЬНЫЙ РАЙОН</w:t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</w:p>
    <w:p w:rsidR="00057BBD" w:rsidRDefault="00057BBD" w:rsidP="00057BB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057BBD" w:rsidRDefault="00057BBD" w:rsidP="00057BB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A31D5">
        <w:rPr>
          <w:sz w:val="28"/>
          <w:szCs w:val="28"/>
        </w:rPr>
        <w:t>21</w:t>
      </w:r>
      <w:r w:rsidR="0004374B">
        <w:rPr>
          <w:sz w:val="28"/>
          <w:szCs w:val="28"/>
        </w:rPr>
        <w:t xml:space="preserve">.11.2016 г. </w:t>
      </w:r>
      <w:r>
        <w:rPr>
          <w:sz w:val="28"/>
          <w:szCs w:val="28"/>
        </w:rPr>
        <w:t xml:space="preserve">№ </w:t>
      </w:r>
      <w:r w:rsidR="00BA31D5">
        <w:rPr>
          <w:sz w:val="28"/>
          <w:szCs w:val="28"/>
        </w:rPr>
        <w:t>346</w:t>
      </w:r>
    </w:p>
    <w:p w:rsidR="00057BBD" w:rsidRDefault="00057BBD" w:rsidP="00057BBD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</w:tblGrid>
      <w:tr w:rsidR="00057BBD" w:rsidTr="002E017E">
        <w:trPr>
          <w:trHeight w:val="55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57BBD" w:rsidRDefault="00057BBD" w:rsidP="002E017E">
            <w:pPr>
              <w:tabs>
                <w:tab w:val="left" w:pos="5134"/>
              </w:tabs>
              <w:spacing w:line="276" w:lineRule="auto"/>
              <w:ind w:right="1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7BBD" w:rsidRPr="00887FCD" w:rsidRDefault="00057BBD" w:rsidP="00410D83">
            <w:pPr>
              <w:tabs>
                <w:tab w:val="left" w:pos="6447"/>
              </w:tabs>
              <w:spacing w:line="276" w:lineRule="auto"/>
              <w:ind w:righ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муниципальной программы «Доступное и комфортное жилье на территории муниципального образования Чукотский муниципальный район на 201</w:t>
            </w:r>
            <w:r w:rsidR="00410D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410D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» 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04C39" w:rsidRDefault="00B04C39" w:rsidP="00057BBD">
      <w:pPr>
        <w:jc w:val="center"/>
        <w:rPr>
          <w:sz w:val="28"/>
          <w:szCs w:val="28"/>
        </w:rPr>
      </w:pPr>
    </w:p>
    <w:p w:rsidR="00057BBD" w:rsidRPr="00057BBD" w:rsidRDefault="00057BBD" w:rsidP="00735A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7BB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Чукотский муниципальный район от 13.11.2013 года № 71 «Об утверждении Порядка разработки, реализации и оценки эффективности муниципальных программ Чукотского муниципального района», Администрация муниципального образования Чукотский муниципальный район,</w:t>
      </w:r>
    </w:p>
    <w:p w:rsidR="00057BBD" w:rsidRPr="00057BBD" w:rsidRDefault="00057BBD" w:rsidP="00057BBD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  <w:r w:rsidRPr="00057BBD">
        <w:rPr>
          <w:sz w:val="28"/>
          <w:szCs w:val="28"/>
        </w:rPr>
        <w:t>ПОСТАНОВЛЯЕТ:</w:t>
      </w: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735A17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1. Утвердить прилагаемую муниципальную программу «Доступное и комфортное жилье на территории муниципального образования Ч</w:t>
      </w:r>
      <w:r w:rsidRPr="00057BBD">
        <w:rPr>
          <w:spacing w:val="-7"/>
          <w:sz w:val="28"/>
          <w:szCs w:val="28"/>
        </w:rPr>
        <w:t>укотский муниципальный район на 201</w:t>
      </w:r>
      <w:r w:rsidR="00757E50">
        <w:rPr>
          <w:spacing w:val="-7"/>
          <w:sz w:val="28"/>
          <w:szCs w:val="28"/>
        </w:rPr>
        <w:t>7</w:t>
      </w:r>
      <w:r w:rsidRPr="00057BBD">
        <w:rPr>
          <w:spacing w:val="-7"/>
          <w:sz w:val="28"/>
          <w:szCs w:val="28"/>
        </w:rPr>
        <w:t xml:space="preserve"> -201</w:t>
      </w:r>
      <w:r w:rsidR="00757E50">
        <w:rPr>
          <w:spacing w:val="-7"/>
          <w:sz w:val="28"/>
          <w:szCs w:val="28"/>
        </w:rPr>
        <w:t>9</w:t>
      </w:r>
      <w:r w:rsidRPr="00057BBD">
        <w:rPr>
          <w:spacing w:val="-7"/>
          <w:sz w:val="28"/>
          <w:szCs w:val="28"/>
        </w:rPr>
        <w:t xml:space="preserve"> годы</w:t>
      </w:r>
      <w:r w:rsidRPr="00057BBD">
        <w:rPr>
          <w:sz w:val="28"/>
          <w:szCs w:val="28"/>
        </w:rPr>
        <w:t>».</w:t>
      </w:r>
    </w:p>
    <w:p w:rsidR="001D1D8D" w:rsidRPr="001D1D8D" w:rsidRDefault="00057BBD" w:rsidP="001D1D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7BBD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057BB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57BB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1D1D8D" w:rsidRPr="001D1D8D">
        <w:rPr>
          <w:rFonts w:eastAsia="Calibri"/>
          <w:sz w:val="28"/>
          <w:szCs w:val="28"/>
          <w:lang w:eastAsia="en-US"/>
        </w:rPr>
        <w:t>Управлени</w:t>
      </w:r>
      <w:r w:rsidR="001D1D8D">
        <w:rPr>
          <w:rFonts w:eastAsia="Calibri"/>
          <w:sz w:val="28"/>
          <w:szCs w:val="28"/>
          <w:lang w:eastAsia="en-US"/>
        </w:rPr>
        <w:t>е</w:t>
      </w:r>
      <w:r w:rsidR="001D1D8D" w:rsidRPr="001D1D8D">
        <w:rPr>
          <w:rFonts w:eastAsia="Calibri"/>
          <w:sz w:val="28"/>
          <w:szCs w:val="28"/>
          <w:lang w:eastAsia="en-US"/>
        </w:rPr>
        <w:t xml:space="preserve"> по организационно – правовым вопросам </w:t>
      </w:r>
      <w:r w:rsidRPr="00057BBD">
        <w:rPr>
          <w:rFonts w:eastAsia="Calibri"/>
          <w:sz w:val="28"/>
          <w:szCs w:val="22"/>
          <w:lang w:eastAsia="en-US"/>
        </w:rPr>
        <w:t>Администраци</w:t>
      </w:r>
      <w:r w:rsidR="001D1D8D">
        <w:rPr>
          <w:rFonts w:eastAsia="Calibri"/>
          <w:sz w:val="28"/>
          <w:szCs w:val="22"/>
          <w:lang w:eastAsia="en-US"/>
        </w:rPr>
        <w:t>и</w:t>
      </w:r>
      <w:r w:rsidRPr="00057BBD">
        <w:rPr>
          <w:rFonts w:eastAsia="Calibri"/>
          <w:sz w:val="28"/>
          <w:szCs w:val="22"/>
          <w:lang w:eastAsia="en-US"/>
        </w:rPr>
        <w:t xml:space="preserve"> муниципального образования Чукотский муниципальный район</w:t>
      </w:r>
      <w:r w:rsidR="001D1D8D">
        <w:rPr>
          <w:rFonts w:eastAsia="Calibri"/>
          <w:sz w:val="28"/>
          <w:szCs w:val="22"/>
          <w:lang w:eastAsia="en-US"/>
        </w:rPr>
        <w:t xml:space="preserve"> (В.Г. Фирстов)</w:t>
      </w:r>
      <w:r w:rsidRPr="00057BBD">
        <w:rPr>
          <w:rFonts w:eastAsia="Calibri"/>
          <w:sz w:val="28"/>
          <w:szCs w:val="28"/>
          <w:lang w:eastAsia="en-US"/>
        </w:rPr>
        <w:t>.</w:t>
      </w:r>
      <w:r w:rsidR="001D1D8D" w:rsidRPr="001D1D8D">
        <w:rPr>
          <w:sz w:val="28"/>
          <w:szCs w:val="28"/>
        </w:rPr>
        <w:t xml:space="preserve"> </w:t>
      </w:r>
      <w:r w:rsidR="001D1D8D" w:rsidRPr="001D1D8D">
        <w:rPr>
          <w:rFonts w:eastAsia="Calibri"/>
          <w:sz w:val="28"/>
          <w:szCs w:val="28"/>
          <w:lang w:eastAsia="en-US"/>
        </w:rPr>
        <w:t xml:space="preserve">Управление финансов, экономики и имущественных отношений муниципального образования Чукотский муниципальный район </w:t>
      </w:r>
      <w:r w:rsidR="001D1D8D">
        <w:rPr>
          <w:rFonts w:eastAsia="Calibri"/>
          <w:sz w:val="28"/>
          <w:szCs w:val="28"/>
          <w:lang w:eastAsia="en-US"/>
        </w:rPr>
        <w:t>(А.А. Добриева).</w:t>
      </w:r>
    </w:p>
    <w:p w:rsidR="00057BBD" w:rsidRPr="00057BBD" w:rsidRDefault="00057BBD" w:rsidP="00735A17">
      <w:pPr>
        <w:ind w:firstLine="709"/>
        <w:jc w:val="both"/>
        <w:rPr>
          <w:sz w:val="28"/>
          <w:szCs w:val="28"/>
        </w:rPr>
      </w:pPr>
      <w:r w:rsidRPr="00057BBD">
        <w:rPr>
          <w:color w:val="000000"/>
          <w:sz w:val="28"/>
          <w:szCs w:val="28"/>
        </w:rPr>
        <w:t xml:space="preserve">3. </w:t>
      </w:r>
      <w:r w:rsidRPr="00057BBD"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.01.201</w:t>
      </w:r>
      <w:r w:rsidR="00757E50">
        <w:rPr>
          <w:sz w:val="28"/>
          <w:szCs w:val="28"/>
        </w:rPr>
        <w:t>7</w:t>
      </w:r>
      <w:r w:rsidRPr="00057BBD">
        <w:rPr>
          <w:sz w:val="28"/>
          <w:szCs w:val="28"/>
        </w:rPr>
        <w:t xml:space="preserve"> года.</w:t>
      </w:r>
    </w:p>
    <w:p w:rsidR="00173778" w:rsidRDefault="00173778" w:rsidP="00057BBD">
      <w:pPr>
        <w:jc w:val="center"/>
        <w:rPr>
          <w:color w:val="000000"/>
          <w:sz w:val="28"/>
          <w:szCs w:val="28"/>
        </w:rPr>
      </w:pPr>
    </w:p>
    <w:p w:rsidR="00BA31D5" w:rsidRDefault="00BA31D5" w:rsidP="00057BBD">
      <w:pPr>
        <w:jc w:val="center"/>
        <w:rPr>
          <w:color w:val="000000"/>
          <w:sz w:val="28"/>
          <w:szCs w:val="28"/>
        </w:rPr>
      </w:pPr>
    </w:p>
    <w:p w:rsidR="00057BBD" w:rsidRDefault="00757E50" w:rsidP="00057B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</w:t>
      </w:r>
      <w:r w:rsidR="006B3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 г</w:t>
      </w:r>
      <w:r w:rsidR="00057BBD" w:rsidRPr="00057BB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57BBD" w:rsidRPr="00057BBD">
        <w:rPr>
          <w:color w:val="000000"/>
          <w:sz w:val="28"/>
          <w:szCs w:val="28"/>
        </w:rPr>
        <w:t xml:space="preserve"> Администрации</w:t>
      </w:r>
      <w:r w:rsidR="00057BBD" w:rsidRPr="00057BBD">
        <w:rPr>
          <w:color w:val="000000"/>
          <w:sz w:val="28"/>
          <w:szCs w:val="28"/>
        </w:rPr>
        <w:tab/>
      </w:r>
      <w:r w:rsidR="00057BBD" w:rsidRPr="00057BBD">
        <w:rPr>
          <w:color w:val="000000"/>
          <w:sz w:val="28"/>
          <w:szCs w:val="28"/>
        </w:rPr>
        <w:tab/>
      </w:r>
      <w:r w:rsidR="00057BBD" w:rsidRPr="00057BBD">
        <w:rPr>
          <w:color w:val="000000"/>
          <w:sz w:val="28"/>
          <w:szCs w:val="28"/>
        </w:rPr>
        <w:tab/>
        <w:t xml:space="preserve">                                 </w:t>
      </w:r>
      <w:r w:rsidR="00057BB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.Г. Фирстов</w:t>
      </w:r>
    </w:p>
    <w:p w:rsidR="00757E50" w:rsidRPr="00B003B3" w:rsidRDefault="00757E50" w:rsidP="00057BBD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057BBD" w:rsidRPr="00B003B3" w:rsidTr="00BA31D5">
        <w:tc>
          <w:tcPr>
            <w:tcW w:w="5353" w:type="dxa"/>
          </w:tcPr>
          <w:p w:rsidR="00057BBD" w:rsidRPr="00B003B3" w:rsidRDefault="00057BBD" w:rsidP="000235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BA31D5" w:rsidRDefault="00BA31D5" w:rsidP="00BA31D5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057BBD" w:rsidRPr="00BA31D5" w:rsidRDefault="00057BBD" w:rsidP="00BA31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A31D5">
              <w:rPr>
                <w:color w:val="000000"/>
                <w:sz w:val="28"/>
                <w:szCs w:val="28"/>
              </w:rPr>
              <w:t>Утверждена</w:t>
            </w:r>
          </w:p>
          <w:p w:rsidR="00057BBD" w:rsidRPr="00B003B3" w:rsidRDefault="00057BBD" w:rsidP="00757E50">
            <w:pPr>
              <w:tabs>
                <w:tab w:val="left" w:pos="5812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757E50">
              <w:rPr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Чукотский </w:t>
            </w:r>
            <w:r w:rsidR="00BA31D5">
              <w:rPr>
                <w:color w:val="000000"/>
                <w:sz w:val="28"/>
                <w:szCs w:val="28"/>
              </w:rPr>
              <w:t>муниципальный район от 21.11.2016 г</w:t>
            </w:r>
            <w:r w:rsidRPr="00757E50">
              <w:rPr>
                <w:color w:val="000000"/>
                <w:sz w:val="28"/>
                <w:szCs w:val="28"/>
              </w:rPr>
              <w:t xml:space="preserve"> № </w:t>
            </w:r>
            <w:r w:rsidR="00BA31D5">
              <w:rPr>
                <w:color w:val="000000"/>
                <w:sz w:val="28"/>
                <w:szCs w:val="28"/>
              </w:rPr>
              <w:t xml:space="preserve">346 </w:t>
            </w:r>
            <w:r w:rsidRPr="00757E50">
              <w:rPr>
                <w:color w:val="000000"/>
                <w:sz w:val="28"/>
                <w:szCs w:val="28"/>
              </w:rPr>
              <w:t>«</w:t>
            </w:r>
            <w:r w:rsidRPr="00757E50">
              <w:rPr>
                <w:sz w:val="28"/>
                <w:szCs w:val="28"/>
              </w:rPr>
              <w:t>Об утверждении муниципальной программы «Доступное и комфортное жилье на территории муниципального образования Ч</w:t>
            </w:r>
            <w:r w:rsidRPr="00757E50">
              <w:rPr>
                <w:spacing w:val="-7"/>
                <w:sz w:val="28"/>
                <w:szCs w:val="28"/>
              </w:rPr>
              <w:t>укотский муниципальный район на 201</w:t>
            </w:r>
            <w:r w:rsidR="00757E50" w:rsidRPr="00757E50">
              <w:rPr>
                <w:spacing w:val="-7"/>
                <w:sz w:val="28"/>
                <w:szCs w:val="28"/>
              </w:rPr>
              <w:t>7</w:t>
            </w:r>
            <w:r w:rsidRPr="00757E50">
              <w:rPr>
                <w:spacing w:val="-7"/>
                <w:sz w:val="28"/>
                <w:szCs w:val="28"/>
              </w:rPr>
              <w:t xml:space="preserve"> -201</w:t>
            </w:r>
            <w:r w:rsidR="00757E50" w:rsidRPr="00757E50">
              <w:rPr>
                <w:spacing w:val="-7"/>
                <w:sz w:val="28"/>
                <w:szCs w:val="28"/>
              </w:rPr>
              <w:t>9</w:t>
            </w:r>
            <w:r w:rsidRPr="00757E50">
              <w:rPr>
                <w:spacing w:val="-7"/>
                <w:sz w:val="28"/>
                <w:szCs w:val="28"/>
              </w:rPr>
              <w:t xml:space="preserve"> годы</w:t>
            </w:r>
            <w:r w:rsidRPr="00757E50">
              <w:rPr>
                <w:sz w:val="28"/>
                <w:szCs w:val="28"/>
              </w:rPr>
              <w:t>»</w:t>
            </w:r>
          </w:p>
        </w:tc>
      </w:tr>
    </w:tbl>
    <w:p w:rsidR="00057BBD" w:rsidRPr="00B003B3" w:rsidRDefault="00057BBD" w:rsidP="00023586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757E50" w:rsidRDefault="00057BBD" w:rsidP="00057BBD">
      <w:pPr>
        <w:jc w:val="both"/>
        <w:rPr>
          <w:b/>
          <w:sz w:val="28"/>
          <w:szCs w:val="28"/>
        </w:rPr>
      </w:pPr>
    </w:p>
    <w:p w:rsidR="00B003B3" w:rsidRPr="00757E50" w:rsidRDefault="00B003B3" w:rsidP="00B003B3">
      <w:pPr>
        <w:jc w:val="center"/>
        <w:rPr>
          <w:b/>
          <w:sz w:val="28"/>
          <w:szCs w:val="28"/>
        </w:rPr>
      </w:pPr>
      <w:r w:rsidRPr="00757E50">
        <w:rPr>
          <w:b/>
          <w:sz w:val="28"/>
          <w:szCs w:val="28"/>
        </w:rPr>
        <w:t>МУНИЦИПАЛЬНАЯ ПРОГРАММА</w:t>
      </w:r>
    </w:p>
    <w:p w:rsidR="00B003B3" w:rsidRPr="00757E50" w:rsidRDefault="00B003B3" w:rsidP="00B003B3">
      <w:pPr>
        <w:jc w:val="center"/>
        <w:rPr>
          <w:b/>
          <w:sz w:val="28"/>
          <w:szCs w:val="28"/>
        </w:rPr>
      </w:pPr>
      <w:r w:rsidRPr="00757E50">
        <w:rPr>
          <w:b/>
          <w:sz w:val="28"/>
          <w:szCs w:val="28"/>
        </w:rPr>
        <w:t xml:space="preserve"> «ДОСТУПНОЕ И КОМФОРТНОЕ ЖИЛЬЕ НА ТЕРРИТОРИИ МУНИЦИПАЛЬНОГО ОБРАЗОВАНИЯ </w:t>
      </w:r>
    </w:p>
    <w:p w:rsidR="00B003B3" w:rsidRPr="00757E50" w:rsidRDefault="00B003B3" w:rsidP="00B003B3">
      <w:pPr>
        <w:jc w:val="center"/>
        <w:rPr>
          <w:b/>
          <w:spacing w:val="-7"/>
          <w:sz w:val="28"/>
          <w:szCs w:val="28"/>
        </w:rPr>
      </w:pPr>
      <w:r w:rsidRPr="00757E50">
        <w:rPr>
          <w:b/>
          <w:sz w:val="28"/>
          <w:szCs w:val="28"/>
        </w:rPr>
        <w:t>Ч</w:t>
      </w:r>
      <w:r w:rsidRPr="00757E50">
        <w:rPr>
          <w:b/>
          <w:spacing w:val="-7"/>
          <w:sz w:val="28"/>
          <w:szCs w:val="28"/>
        </w:rPr>
        <w:t xml:space="preserve">УКОТСКИЙ МУНИЦИПАЛЬНЫЙ РАЙОН </w:t>
      </w:r>
    </w:p>
    <w:p w:rsidR="00B003B3" w:rsidRPr="00757E50" w:rsidRDefault="00757E50" w:rsidP="00B003B3">
      <w:pPr>
        <w:jc w:val="center"/>
        <w:rPr>
          <w:b/>
          <w:sz w:val="28"/>
          <w:szCs w:val="28"/>
        </w:rPr>
      </w:pPr>
      <w:r>
        <w:rPr>
          <w:b/>
          <w:spacing w:val="-7"/>
          <w:sz w:val="28"/>
          <w:szCs w:val="28"/>
        </w:rPr>
        <w:t>НА 2017</w:t>
      </w:r>
      <w:r w:rsidR="00B003B3" w:rsidRPr="00757E50">
        <w:rPr>
          <w:b/>
          <w:spacing w:val="-7"/>
          <w:sz w:val="28"/>
          <w:szCs w:val="28"/>
        </w:rPr>
        <w:t xml:space="preserve"> -201</w:t>
      </w:r>
      <w:r>
        <w:rPr>
          <w:b/>
          <w:spacing w:val="-7"/>
          <w:sz w:val="28"/>
          <w:szCs w:val="28"/>
        </w:rPr>
        <w:t>9</w:t>
      </w:r>
      <w:r w:rsidR="00B003B3" w:rsidRPr="00757E50">
        <w:rPr>
          <w:b/>
          <w:spacing w:val="-7"/>
          <w:sz w:val="28"/>
          <w:szCs w:val="28"/>
        </w:rPr>
        <w:t xml:space="preserve"> ГОДЫ</w:t>
      </w:r>
      <w:r w:rsidR="00B003B3" w:rsidRPr="00757E50">
        <w:rPr>
          <w:b/>
          <w:sz w:val="28"/>
          <w:szCs w:val="28"/>
        </w:rPr>
        <w:t>»</w:t>
      </w:r>
    </w:p>
    <w:p w:rsidR="00B003B3" w:rsidRPr="00757E50" w:rsidRDefault="00B003B3" w:rsidP="00B003B3">
      <w:pPr>
        <w:jc w:val="both"/>
        <w:rPr>
          <w:b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Default="00B003B3" w:rsidP="00B003B3">
      <w:pPr>
        <w:jc w:val="both"/>
        <w:rPr>
          <w:b/>
          <w:i/>
          <w:sz w:val="28"/>
          <w:szCs w:val="28"/>
        </w:rPr>
      </w:pPr>
    </w:p>
    <w:p w:rsidR="00757E50" w:rsidRPr="00B003B3" w:rsidRDefault="00757E50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757E50" w:rsidRDefault="00B003B3" w:rsidP="00B003B3">
      <w:pPr>
        <w:jc w:val="center"/>
        <w:rPr>
          <w:sz w:val="28"/>
          <w:szCs w:val="28"/>
        </w:rPr>
      </w:pPr>
      <w:r w:rsidRPr="00757E50">
        <w:rPr>
          <w:sz w:val="28"/>
          <w:szCs w:val="28"/>
        </w:rPr>
        <w:t xml:space="preserve">с. Лаврентия </w:t>
      </w:r>
    </w:p>
    <w:p w:rsidR="00B003B3" w:rsidRPr="00757E50" w:rsidRDefault="00B003B3" w:rsidP="00B003B3">
      <w:pPr>
        <w:jc w:val="center"/>
        <w:rPr>
          <w:sz w:val="28"/>
          <w:szCs w:val="28"/>
        </w:rPr>
      </w:pPr>
      <w:r w:rsidRPr="00757E50">
        <w:rPr>
          <w:sz w:val="28"/>
          <w:szCs w:val="28"/>
        </w:rPr>
        <w:t>201</w:t>
      </w:r>
      <w:r w:rsidR="00757E50" w:rsidRPr="00757E50">
        <w:rPr>
          <w:sz w:val="28"/>
          <w:szCs w:val="28"/>
        </w:rPr>
        <w:t>6</w:t>
      </w:r>
      <w:r w:rsidRPr="00757E50">
        <w:rPr>
          <w:sz w:val="28"/>
          <w:szCs w:val="28"/>
        </w:rPr>
        <w:t xml:space="preserve"> год</w:t>
      </w:r>
    </w:p>
    <w:p w:rsidR="00C607F6" w:rsidRDefault="00C607F6" w:rsidP="00BA31D5">
      <w:pPr>
        <w:rPr>
          <w:b/>
          <w:i/>
          <w:sz w:val="28"/>
          <w:szCs w:val="28"/>
        </w:rPr>
      </w:pPr>
    </w:p>
    <w:p w:rsidR="00B003B3" w:rsidRPr="00757E50" w:rsidRDefault="00B003B3" w:rsidP="00B003B3">
      <w:pPr>
        <w:jc w:val="center"/>
        <w:rPr>
          <w:b/>
          <w:sz w:val="28"/>
          <w:szCs w:val="28"/>
        </w:rPr>
      </w:pPr>
      <w:r w:rsidRPr="00757E50">
        <w:rPr>
          <w:b/>
          <w:sz w:val="28"/>
          <w:szCs w:val="28"/>
        </w:rPr>
        <w:lastRenderedPageBreak/>
        <w:t>ПАСПОРТ</w:t>
      </w:r>
    </w:p>
    <w:p w:rsidR="00B003B3" w:rsidRDefault="00B003B3" w:rsidP="00B003B3">
      <w:pPr>
        <w:jc w:val="center"/>
        <w:rPr>
          <w:b/>
          <w:bCs/>
          <w:sz w:val="28"/>
          <w:szCs w:val="28"/>
        </w:rPr>
      </w:pPr>
      <w:r w:rsidRPr="00757E50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757E50">
        <w:rPr>
          <w:b/>
          <w:spacing w:val="-7"/>
          <w:sz w:val="28"/>
          <w:szCs w:val="28"/>
        </w:rPr>
        <w:t>укотский муниципальный район на 201</w:t>
      </w:r>
      <w:r w:rsidR="00757E50" w:rsidRPr="00757E50">
        <w:rPr>
          <w:b/>
          <w:spacing w:val="-7"/>
          <w:sz w:val="28"/>
          <w:szCs w:val="28"/>
        </w:rPr>
        <w:t>7</w:t>
      </w:r>
      <w:r w:rsidRPr="00757E50">
        <w:rPr>
          <w:b/>
          <w:spacing w:val="-7"/>
          <w:sz w:val="28"/>
          <w:szCs w:val="28"/>
        </w:rPr>
        <w:t xml:space="preserve"> -201</w:t>
      </w:r>
      <w:r w:rsidR="00757E50" w:rsidRPr="00757E50">
        <w:rPr>
          <w:b/>
          <w:spacing w:val="-7"/>
          <w:sz w:val="28"/>
          <w:szCs w:val="28"/>
        </w:rPr>
        <w:t>9</w:t>
      </w:r>
      <w:r w:rsidRPr="00757E50">
        <w:rPr>
          <w:b/>
          <w:spacing w:val="-7"/>
          <w:sz w:val="28"/>
          <w:szCs w:val="28"/>
        </w:rPr>
        <w:t xml:space="preserve"> годы</w:t>
      </w:r>
      <w:r w:rsidRPr="00757E50">
        <w:rPr>
          <w:b/>
          <w:sz w:val="28"/>
          <w:szCs w:val="28"/>
        </w:rPr>
        <w:t>»</w:t>
      </w:r>
      <w:r w:rsidRPr="00757E50">
        <w:rPr>
          <w:b/>
          <w:bCs/>
          <w:sz w:val="28"/>
          <w:szCs w:val="28"/>
        </w:rPr>
        <w:t xml:space="preserve"> (далее – Муниципальная программа)</w:t>
      </w:r>
    </w:p>
    <w:p w:rsidR="000C52DD" w:rsidRDefault="000C52DD" w:rsidP="00B003B3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0C52DD" w:rsidRPr="000C52DD" w:rsidTr="008A202C">
        <w:tc>
          <w:tcPr>
            <w:tcW w:w="2093" w:type="dxa"/>
            <w:hideMark/>
          </w:tcPr>
          <w:p w:rsidR="000C52DD" w:rsidRPr="000C52DD" w:rsidRDefault="000C52DD" w:rsidP="00762ECA">
            <w:pPr>
              <w:jc w:val="both"/>
              <w:rPr>
                <w:sz w:val="28"/>
                <w:szCs w:val="28"/>
              </w:rPr>
            </w:pPr>
            <w:r w:rsidRPr="000C52D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  <w:hideMark/>
          </w:tcPr>
          <w:p w:rsidR="000C52DD" w:rsidRPr="000C52DD" w:rsidRDefault="000C52DD" w:rsidP="005A0D05">
            <w:pPr>
              <w:ind w:left="175"/>
              <w:jc w:val="both"/>
              <w:rPr>
                <w:sz w:val="28"/>
                <w:szCs w:val="28"/>
              </w:rPr>
            </w:pPr>
            <w:r w:rsidRPr="000C52DD">
              <w:rPr>
                <w:sz w:val="28"/>
                <w:szCs w:val="28"/>
              </w:rPr>
              <w:t>Муниципальная программа</w:t>
            </w:r>
            <w:r w:rsidRPr="000C52DD">
              <w:rPr>
                <w:b/>
                <w:sz w:val="28"/>
                <w:szCs w:val="28"/>
              </w:rPr>
              <w:t xml:space="preserve"> </w:t>
            </w:r>
            <w:r w:rsidR="005A0D05" w:rsidRPr="000C52DD">
              <w:rPr>
                <w:color w:val="000000"/>
                <w:sz w:val="28"/>
                <w:szCs w:val="28"/>
              </w:rPr>
              <w:t>«</w:t>
            </w:r>
            <w:r w:rsidR="005A0D05" w:rsidRPr="000C52DD">
              <w:rPr>
                <w:sz w:val="28"/>
                <w:szCs w:val="28"/>
              </w:rPr>
              <w:t>Доступное и комфортное жилье на территории муниципального образования Ч</w:t>
            </w:r>
            <w:r w:rsidR="005A0D05" w:rsidRPr="000C52DD">
              <w:rPr>
                <w:spacing w:val="-7"/>
                <w:sz w:val="28"/>
                <w:szCs w:val="28"/>
              </w:rPr>
              <w:t>укотский муниципальный район на 2017 -2019 годы</w:t>
            </w:r>
            <w:r w:rsidRPr="000C52DD">
              <w:rPr>
                <w:sz w:val="28"/>
                <w:szCs w:val="28"/>
              </w:rPr>
              <w:t>» (далее – Программа)</w:t>
            </w:r>
          </w:p>
        </w:tc>
      </w:tr>
      <w:tr w:rsidR="000C52DD" w:rsidRPr="000C52DD" w:rsidTr="008A202C">
        <w:tc>
          <w:tcPr>
            <w:tcW w:w="2093" w:type="dxa"/>
          </w:tcPr>
          <w:p w:rsidR="000C52DD" w:rsidRPr="000C52DD" w:rsidRDefault="000C52DD" w:rsidP="00762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0C52DD" w:rsidRPr="000C52DD" w:rsidRDefault="000C52DD" w:rsidP="008A202C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0C52DD" w:rsidRPr="000C52DD" w:rsidTr="008A202C">
        <w:tc>
          <w:tcPr>
            <w:tcW w:w="2093" w:type="dxa"/>
            <w:hideMark/>
          </w:tcPr>
          <w:p w:rsidR="000C52DD" w:rsidRPr="000C52DD" w:rsidRDefault="000C52DD" w:rsidP="00762ECA">
            <w:pPr>
              <w:jc w:val="both"/>
              <w:rPr>
                <w:sz w:val="28"/>
                <w:szCs w:val="28"/>
              </w:rPr>
            </w:pPr>
            <w:r w:rsidRPr="000C52D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54" w:type="dxa"/>
            <w:hideMark/>
          </w:tcPr>
          <w:p w:rsidR="000C52DD" w:rsidRPr="000C52DD" w:rsidRDefault="000C52DD" w:rsidP="00762ECA">
            <w:pPr>
              <w:ind w:left="175"/>
              <w:jc w:val="both"/>
              <w:rPr>
                <w:color w:val="FF0000"/>
                <w:sz w:val="28"/>
                <w:szCs w:val="28"/>
              </w:rPr>
            </w:pPr>
            <w:r w:rsidRPr="000C52DD">
              <w:rPr>
                <w:sz w:val="28"/>
                <w:szCs w:val="24"/>
              </w:rPr>
              <w:t xml:space="preserve">Распоряжение Администрации муниципального образования Чукотский муниципальный </w:t>
            </w:r>
            <w:r w:rsidRPr="00762ECA">
              <w:rPr>
                <w:sz w:val="28"/>
                <w:szCs w:val="24"/>
              </w:rPr>
              <w:t xml:space="preserve">район от </w:t>
            </w:r>
            <w:r w:rsidR="00762ECA" w:rsidRPr="00762ECA">
              <w:rPr>
                <w:sz w:val="28"/>
                <w:szCs w:val="24"/>
              </w:rPr>
              <w:t>14.10.2016</w:t>
            </w:r>
            <w:r w:rsidRPr="00762ECA">
              <w:rPr>
                <w:sz w:val="28"/>
                <w:szCs w:val="24"/>
              </w:rPr>
              <w:t xml:space="preserve"> года № </w:t>
            </w:r>
            <w:r w:rsidR="00762ECA" w:rsidRPr="00762ECA">
              <w:rPr>
                <w:sz w:val="28"/>
                <w:szCs w:val="24"/>
              </w:rPr>
              <w:t>527</w:t>
            </w:r>
            <w:r w:rsidRPr="00762ECA">
              <w:rPr>
                <w:sz w:val="28"/>
                <w:szCs w:val="24"/>
              </w:rPr>
              <w:t>-рз «</w:t>
            </w:r>
            <w:r w:rsidRPr="00762ECA">
              <w:rPr>
                <w:sz w:val="28"/>
                <w:szCs w:val="28"/>
              </w:rPr>
              <w:t>О разработке</w:t>
            </w:r>
            <w:r w:rsidRPr="00762ECA">
              <w:rPr>
                <w:color w:val="000000"/>
                <w:sz w:val="28"/>
                <w:szCs w:val="28"/>
              </w:rPr>
              <w:t xml:space="preserve"> муниципаль</w:t>
            </w:r>
            <w:r w:rsidRPr="000C52DD">
              <w:rPr>
                <w:color w:val="000000"/>
                <w:sz w:val="28"/>
                <w:szCs w:val="28"/>
              </w:rPr>
              <w:t>ной программы «</w:t>
            </w:r>
            <w:r w:rsidRPr="000C52DD">
              <w:rPr>
                <w:sz w:val="28"/>
                <w:szCs w:val="28"/>
              </w:rPr>
              <w:t>Доступное и комфортное жилье на территории муниципального образования Ч</w:t>
            </w:r>
            <w:r w:rsidRPr="000C52DD">
              <w:rPr>
                <w:spacing w:val="-7"/>
                <w:sz w:val="28"/>
                <w:szCs w:val="28"/>
              </w:rPr>
              <w:t>укотский муниципальный район на 2017 -2019 годы</w:t>
            </w:r>
            <w:r w:rsidRPr="000C52DD">
              <w:rPr>
                <w:color w:val="000000"/>
                <w:spacing w:val="-7"/>
                <w:sz w:val="28"/>
                <w:szCs w:val="28"/>
              </w:rPr>
              <w:t>»</w:t>
            </w:r>
          </w:p>
        </w:tc>
      </w:tr>
    </w:tbl>
    <w:p w:rsidR="00B003B3" w:rsidRPr="00B003B3" w:rsidRDefault="00B003B3" w:rsidP="00B003B3">
      <w:pPr>
        <w:jc w:val="both"/>
        <w:rPr>
          <w:b/>
          <w:bCs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2"/>
      </w:tblGrid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Муниципальной Программы</w:t>
            </w:r>
          </w:p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57E50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</w:rPr>
              <w:t>Администрации муниципального образования Чукотский муниципальный район</w:t>
            </w:r>
            <w:r w:rsidRPr="00757E50">
              <w:rPr>
                <w:sz w:val="28"/>
                <w:szCs w:val="28"/>
              </w:rPr>
              <w:t>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</w:rPr>
              <w:t>Подпрограмма «Содействие в обеспечении жильём молодых семей»;</w:t>
            </w:r>
          </w:p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</w:rPr>
              <w:t>Подпрограмма</w:t>
            </w:r>
            <w:r w:rsidRPr="00757E50">
              <w:rPr>
                <w:sz w:val="28"/>
                <w:szCs w:val="28"/>
                <w:lang w:bidi="en-US"/>
              </w:rPr>
              <w:t xml:space="preserve">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  <w:p w:rsidR="00D90801" w:rsidRPr="00757E50" w:rsidRDefault="00D90801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</w:rPr>
              <w:t>Подпрограмма «Обеспечение жилыми помещениями специалистов, работающих в Чукотском муниципальном районе»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Цели Муниципальной </w:t>
            </w:r>
            <w:r w:rsidRPr="00757E5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 xml:space="preserve">Оказание муниципальной поддержки в решении жилищной проблемы молодых семей, признанных в </w:t>
            </w:r>
            <w:r w:rsidRPr="00757E50">
              <w:rPr>
                <w:sz w:val="28"/>
                <w:szCs w:val="28"/>
              </w:rPr>
              <w:lastRenderedPageBreak/>
              <w:t xml:space="preserve">установленном порядке, нуждающимися в улучшении жилищных условий; </w:t>
            </w:r>
          </w:p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  <w:p w:rsidR="00D90801" w:rsidRPr="00757E50" w:rsidRDefault="00D90801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ение благоустроенными жилыми помещениями специалистов, работающих в Чукотском муниципальном районе, нуждающихся в жилых помещениях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Предоставление молодым семьям – участникам Подпрограммы социальных выплат на приобретение жилья </w:t>
            </w:r>
            <w:proofErr w:type="spellStart"/>
            <w:r w:rsidRPr="00757E50">
              <w:rPr>
                <w:sz w:val="28"/>
                <w:szCs w:val="28"/>
              </w:rPr>
              <w:t>экономкласса</w:t>
            </w:r>
            <w:proofErr w:type="spellEnd"/>
            <w:r w:rsidRPr="00757E50">
              <w:rPr>
                <w:sz w:val="28"/>
                <w:szCs w:val="28"/>
              </w:rPr>
              <w:t xml:space="preserve"> или строительство индивидуального жилого дома </w:t>
            </w:r>
            <w:proofErr w:type="spellStart"/>
            <w:r w:rsidRPr="00757E50">
              <w:rPr>
                <w:sz w:val="28"/>
                <w:szCs w:val="28"/>
              </w:rPr>
              <w:t>экономкласса</w:t>
            </w:r>
            <w:proofErr w:type="spellEnd"/>
            <w:r w:rsidRPr="00757E50">
              <w:rPr>
                <w:sz w:val="28"/>
                <w:szCs w:val="28"/>
              </w:rPr>
              <w:t>;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757E50">
              <w:rPr>
                <w:sz w:val="28"/>
                <w:szCs w:val="28"/>
              </w:rPr>
              <w:t>дств кр</w:t>
            </w:r>
            <w:proofErr w:type="gramEnd"/>
            <w:r w:rsidRPr="00757E50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</w:t>
            </w:r>
          </w:p>
          <w:p w:rsidR="004F2EF4" w:rsidRPr="00757E50" w:rsidRDefault="004F2EF4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решение жилищного вопроса специалистов, работающих в Чукотском муниципальном районе, нуждающихся в жилых помещениях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rPr>
          <w:trHeight w:val="2560"/>
        </w:trPr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Целевые индикаторы (показатели)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Количество молодых семей, улучшивших жилищные условия с использованием бюджетных средств;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количество детей-сирот и детей, оставшихся без попечения родителей, а также лиц из их числа, обеспеченных жилыми помещениями</w:t>
            </w:r>
          </w:p>
          <w:p w:rsidR="00B003B3" w:rsidRPr="00757E50" w:rsidRDefault="004F2EF4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</w:t>
            </w:r>
          </w:p>
          <w:p w:rsidR="004F2EF4" w:rsidRPr="00757E50" w:rsidRDefault="004F2EF4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  <w:lang w:bidi="en-US"/>
              </w:rPr>
              <w:lastRenderedPageBreak/>
              <w:t>201</w:t>
            </w:r>
            <w:r w:rsidR="00757E50" w:rsidRPr="00757E50">
              <w:rPr>
                <w:sz w:val="28"/>
                <w:szCs w:val="28"/>
                <w:lang w:bidi="en-US"/>
              </w:rPr>
              <w:t>7</w:t>
            </w:r>
            <w:r w:rsidRPr="00757E50">
              <w:rPr>
                <w:sz w:val="28"/>
                <w:szCs w:val="28"/>
                <w:lang w:bidi="en-US"/>
              </w:rPr>
              <w:t>-201</w:t>
            </w:r>
            <w:r w:rsidR="00757E50" w:rsidRPr="00757E50">
              <w:rPr>
                <w:sz w:val="28"/>
                <w:szCs w:val="28"/>
                <w:lang w:bidi="en-US"/>
              </w:rPr>
              <w:t>9</w:t>
            </w:r>
            <w:r w:rsidRPr="00757E50">
              <w:rPr>
                <w:sz w:val="28"/>
                <w:szCs w:val="28"/>
                <w:lang w:bidi="en-US"/>
              </w:rPr>
              <w:t xml:space="preserve"> годы (без разделения на этапы)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694249" w:rsidRPr="00B003B3" w:rsidTr="00B003B3">
        <w:tc>
          <w:tcPr>
            <w:tcW w:w="2282" w:type="dxa"/>
          </w:tcPr>
          <w:p w:rsidR="00694249" w:rsidRPr="00691C3E" w:rsidRDefault="00694249" w:rsidP="00694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691C3E">
              <w:rPr>
                <w:sz w:val="28"/>
                <w:szCs w:val="28"/>
              </w:rPr>
              <w:t>Объёмы финансовых ресурсов Муниципальной Программы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Общий объём бюджетных ассигнований Муниципальной программы составляет  </w:t>
            </w:r>
            <w:r>
              <w:rPr>
                <w:sz w:val="28"/>
                <w:szCs w:val="28"/>
              </w:rPr>
              <w:t>41153,4</w:t>
            </w:r>
            <w:r w:rsidRPr="00691C3E">
              <w:rPr>
                <w:sz w:val="28"/>
                <w:szCs w:val="28"/>
              </w:rPr>
              <w:t xml:space="preserve"> тыс. рублей, из них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за счёт средств федерального бюджета – 0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7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8 году –  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9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окружного бюджета – </w:t>
            </w:r>
            <w:r>
              <w:rPr>
                <w:sz w:val="28"/>
                <w:szCs w:val="28"/>
              </w:rPr>
              <w:t>40871,4</w:t>
            </w:r>
            <w:r w:rsidRPr="00691C3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24176,2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347,6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347,6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ет средств бюджета муниципального образования Чукотский муниципальный район – </w:t>
            </w:r>
            <w:r>
              <w:rPr>
                <w:sz w:val="28"/>
                <w:szCs w:val="28"/>
              </w:rPr>
              <w:t>282,0</w:t>
            </w:r>
            <w:r w:rsidRPr="00691C3E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109,4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6,3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6,3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том числе по подпрограмм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Подпрограмма «Содействие в обеспечении жильём молодых семей» - всего </w:t>
            </w:r>
            <w:r>
              <w:rPr>
                <w:sz w:val="28"/>
                <w:szCs w:val="28"/>
              </w:rPr>
              <w:t>200,7</w:t>
            </w:r>
            <w:r w:rsidRPr="00691C3E">
              <w:rPr>
                <w:sz w:val="28"/>
                <w:szCs w:val="28"/>
              </w:rPr>
              <w:t xml:space="preserve"> тыс. рублей в том числе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за счёт средств федерального бюджета 0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7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8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9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за счёт средств окружного бюджета 0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7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8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9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>200,7</w:t>
            </w:r>
            <w:r w:rsidRPr="00691C3E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0,7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8 году – 60,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9 году – 60,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- всего </w:t>
            </w:r>
            <w:r>
              <w:rPr>
                <w:sz w:val="28"/>
                <w:szCs w:val="28"/>
              </w:rPr>
              <w:t>32837,3</w:t>
            </w:r>
            <w:r w:rsidRPr="00691C3E">
              <w:rPr>
                <w:sz w:val="28"/>
                <w:szCs w:val="28"/>
              </w:rPr>
              <w:t xml:space="preserve"> тыс. рублей в том числе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федерального бюджета </w:t>
            </w:r>
            <w:r>
              <w:rPr>
                <w:sz w:val="28"/>
                <w:szCs w:val="28"/>
              </w:rPr>
              <w:t>0</w:t>
            </w:r>
            <w:r w:rsidRPr="00691C3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lastRenderedPageBreak/>
              <w:t>в 2017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8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9 году – 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окружного бюджета </w:t>
            </w:r>
            <w:r>
              <w:rPr>
                <w:sz w:val="28"/>
                <w:szCs w:val="28"/>
              </w:rPr>
              <w:t>32837,3</w:t>
            </w:r>
            <w:r w:rsidRPr="00691C3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7 году – 21343,1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747,1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747,1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0, тыс. рублей, в том числе по годам:           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7 году –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8 году –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>в 2019 году –0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Подпрограмма «Обеспечение жилыми помещениями специалистов, работающих в Чукотском муниципальном районе» - всего </w:t>
            </w:r>
            <w:r>
              <w:rPr>
                <w:sz w:val="28"/>
                <w:szCs w:val="28"/>
              </w:rPr>
              <w:t>8115,4</w:t>
            </w:r>
            <w:r w:rsidRPr="00691C3E">
              <w:rPr>
                <w:sz w:val="28"/>
                <w:szCs w:val="28"/>
              </w:rPr>
              <w:t xml:space="preserve"> тыс. рублей в том числе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окружного бюджета </w:t>
            </w:r>
            <w:r>
              <w:rPr>
                <w:sz w:val="28"/>
                <w:szCs w:val="28"/>
              </w:rPr>
              <w:t>8034,1</w:t>
            </w:r>
            <w:r w:rsidRPr="00691C3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2833,1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2600,5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2600,5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>81,3</w:t>
            </w:r>
            <w:r w:rsidRPr="00691C3E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28,7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26,3</w:t>
            </w:r>
            <w:r w:rsidRPr="00691C3E">
              <w:rPr>
                <w:sz w:val="28"/>
                <w:szCs w:val="28"/>
              </w:rPr>
              <w:t xml:space="preserve"> тыс. рублей;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91C3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26,3 тыс. рублей.</w:t>
            </w:r>
          </w:p>
          <w:p w:rsidR="00694249" w:rsidRPr="00691C3E" w:rsidRDefault="00694249" w:rsidP="006942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Привлечение в жилищную сферу дополнительных финансовых сре</w:t>
            </w:r>
            <w:proofErr w:type="gramStart"/>
            <w:r w:rsidRPr="00757E50">
              <w:rPr>
                <w:sz w:val="28"/>
                <w:szCs w:val="28"/>
              </w:rPr>
              <w:t>дств кр</w:t>
            </w:r>
            <w:proofErr w:type="gramEnd"/>
            <w:r w:rsidRPr="00757E50">
              <w:rPr>
                <w:sz w:val="28"/>
                <w:szCs w:val="28"/>
              </w:rPr>
              <w:t>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  развитие и закрепление положительных демографических тенденций в обществе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  укрепление семейных отношений и снижение социальной напряженности в обществе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  развитие системы ипотечного жилищного кредитования;</w:t>
            </w:r>
          </w:p>
          <w:p w:rsidR="00B003B3" w:rsidRPr="00757E50" w:rsidRDefault="00B003B3" w:rsidP="00B003B3">
            <w:pPr>
              <w:jc w:val="both"/>
              <w:rPr>
                <w:sz w:val="28"/>
              </w:rPr>
            </w:pPr>
            <w:r w:rsidRPr="00757E50">
              <w:rPr>
                <w:sz w:val="28"/>
              </w:rPr>
              <w:t xml:space="preserve">   увеличение рождаемости в муниципальном образовании Чукотский муниципальный район;</w:t>
            </w:r>
          </w:p>
          <w:p w:rsidR="00B003B3" w:rsidRPr="00757E50" w:rsidRDefault="00B003B3" w:rsidP="00B003B3">
            <w:pPr>
              <w:jc w:val="both"/>
              <w:rPr>
                <w:sz w:val="28"/>
              </w:rPr>
            </w:pPr>
            <w:r w:rsidRPr="00757E50">
              <w:rPr>
                <w:sz w:val="28"/>
              </w:rPr>
              <w:t xml:space="preserve">   улучшение жилищных условий молодых семей;</w:t>
            </w:r>
          </w:p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обеспечить повышение уровня и качества жизни детей-сирот и детей, оставшихся без попечения родителей, а также лиц из числа детей-сирот и детей, оставшихся без попечения родителей, путем обеспечения их отдельными </w:t>
            </w:r>
            <w:r w:rsidRPr="00757E50">
              <w:rPr>
                <w:sz w:val="28"/>
                <w:szCs w:val="28"/>
              </w:rPr>
              <w:lastRenderedPageBreak/>
              <w:t>благоустроенными жилыми помещениями по договорам найма специализированного жилого помещения.</w:t>
            </w:r>
          </w:p>
          <w:p w:rsidR="004F2EF4" w:rsidRPr="00757E50" w:rsidRDefault="004F2EF4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закрепление специалистов, работающих в Чукотском муниципальном районе.</w:t>
            </w:r>
          </w:p>
          <w:p w:rsidR="00B003B3" w:rsidRPr="00757E50" w:rsidRDefault="00B003B3" w:rsidP="00B003B3">
            <w:pPr>
              <w:ind w:firstLine="270"/>
              <w:jc w:val="right"/>
              <w:rPr>
                <w:sz w:val="28"/>
              </w:rPr>
            </w:pP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4F2EF4" w:rsidRDefault="004F2EF4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7BBD" w:rsidRPr="00057BBD" w:rsidRDefault="00057BBD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рограммными методами</w:t>
      </w:r>
    </w:p>
    <w:p w:rsidR="005173AC" w:rsidRPr="00057BBD" w:rsidRDefault="005173AC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57BBD">
        <w:rPr>
          <w:rFonts w:cs="Calibri"/>
          <w:sz w:val="28"/>
          <w:szCs w:val="28"/>
        </w:rPr>
        <w:t>Наличие для граждан возможности улучшения жилищных условий является важным показателем повышения благосостояния населения Чукотского муниципального района, предпосылкой социальной и экономической стабильности, поэтому решение жилищной проблемы является одним из приоритетов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rFonts w:cs="Calibri"/>
          <w:sz w:val="28"/>
          <w:szCs w:val="28"/>
        </w:rPr>
        <w:t xml:space="preserve">Основными задачам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 </w:t>
      </w:r>
      <w:proofErr w:type="gramStart"/>
      <w:r w:rsidRPr="00057BBD">
        <w:rPr>
          <w:rFonts w:cs="Calibri"/>
          <w:sz w:val="28"/>
          <w:szCs w:val="28"/>
        </w:rPr>
        <w:t xml:space="preserve">Программа продолжает реализацию задач, осуществляемых в рамках </w:t>
      </w:r>
      <w:r w:rsidR="00A812D8" w:rsidRPr="00A812D8">
        <w:rPr>
          <w:sz w:val="28"/>
          <w:szCs w:val="28"/>
        </w:rPr>
        <w:t>Подпрограммы «Содействие в обеспечении жильём молодых семей» Государственной программы «Развитие образования, культуры, спорта, туризма и молодежной политики Чукотского автономного округа на 2016-2020 годы», утвержденной Постановлением Правительства Чукотского автономного округа от 29.12.2015 года № 658</w:t>
      </w:r>
      <w:r w:rsidRPr="00057BBD">
        <w:rPr>
          <w:sz w:val="28"/>
          <w:szCs w:val="28"/>
        </w:rPr>
        <w:t xml:space="preserve">, </w:t>
      </w:r>
      <w:r w:rsidR="00A812D8" w:rsidRPr="00A812D8">
        <w:rPr>
          <w:sz w:val="28"/>
          <w:szCs w:val="28"/>
        </w:rPr>
        <w:t>подпрограммы «Обеспечение жильём молодых семей» федеральной целевой программы «Жилище</w:t>
      </w:r>
      <w:r w:rsidR="00A812D8" w:rsidRPr="00A812D8">
        <w:rPr>
          <w:b/>
          <w:sz w:val="28"/>
          <w:szCs w:val="28"/>
        </w:rPr>
        <w:t xml:space="preserve">» </w:t>
      </w:r>
      <w:r w:rsidR="00A812D8" w:rsidRPr="00A812D8">
        <w:rPr>
          <w:sz w:val="28"/>
          <w:szCs w:val="28"/>
        </w:rPr>
        <w:t>на 2015-2020 годы, утверждённой Постановлением Правительства Российской Федерации от 17 декабря</w:t>
      </w:r>
      <w:proofErr w:type="gramEnd"/>
      <w:r w:rsidR="00A812D8" w:rsidRPr="00A812D8">
        <w:rPr>
          <w:sz w:val="28"/>
          <w:szCs w:val="28"/>
        </w:rPr>
        <w:t xml:space="preserve"> </w:t>
      </w:r>
      <w:proofErr w:type="gramStart"/>
      <w:r w:rsidR="00A812D8" w:rsidRPr="00A812D8">
        <w:rPr>
          <w:sz w:val="28"/>
          <w:szCs w:val="28"/>
        </w:rPr>
        <w:t>2010 года № 1050</w:t>
      </w:r>
      <w:r w:rsidRPr="00057BBD">
        <w:rPr>
          <w:sz w:val="28"/>
          <w:szCs w:val="28"/>
        </w:rPr>
        <w:t xml:space="preserve">, а также </w:t>
      </w:r>
      <w:hyperlink r:id="rId10" w:history="1">
        <w:r w:rsidRPr="00057BBD">
          <w:rPr>
            <w:sz w:val="28"/>
            <w:szCs w:val="28"/>
          </w:rPr>
          <w:t>Закона</w:t>
        </w:r>
      </w:hyperlink>
      <w:r w:rsidRPr="00057BBD">
        <w:rPr>
          <w:sz w:val="28"/>
          <w:szCs w:val="28"/>
        </w:rPr>
        <w:t xml:space="preserve"> Чукотского автономного округа от 22 октября 2009 года № 126-ОЗ «</w:t>
      </w:r>
      <w:r w:rsidR="0044228D" w:rsidRPr="0044228D">
        <w:rPr>
          <w:bCs/>
          <w:sz w:val="28"/>
          <w:szCs w:val="28"/>
        </w:rPr>
        <w:t>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057BBD">
        <w:rPr>
          <w:sz w:val="28"/>
          <w:szCs w:val="28"/>
        </w:rPr>
        <w:t>».</w:t>
      </w:r>
      <w:proofErr w:type="gramEnd"/>
    </w:p>
    <w:p w:rsidR="00057BBD" w:rsidRPr="00057BBD" w:rsidRDefault="00057BBD" w:rsidP="0002358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Необходимость поддержки молодых семей в решении жилищной проблемы диктуется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ёжи имеется и перспектива роста заработной платы по мере повышения квалификации. При этом государственная помощь в виде предоставления </w:t>
      </w:r>
      <w:r w:rsidRPr="00057BBD">
        <w:rPr>
          <w:sz w:val="28"/>
          <w:szCs w:val="28"/>
        </w:rPr>
        <w:lastRenderedPageBreak/>
        <w:t>денежных средств на оплату первоначального взноса при получении жилищного кредита, в том числе ипотечного, или жилищного займа на приобретение (строительство) жилого помещения будет являться стимулом для дальнейшего профессионального роста молодых людей.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Законодательством Российской Федерации и Чукотского автономного округа регламентировано право на защиту жилищных прав детей, оставшихся без попечения родителей. Расходные обязательства на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возложены на субъекты Российской Федерации.</w:t>
      </w:r>
    </w:p>
    <w:p w:rsidR="00057BBD" w:rsidRPr="00057BBD" w:rsidRDefault="00057BBD" w:rsidP="00057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Государство вынуждено брать на себя заботу о детях, оставшихся без попечения родителей, затрачивает немалые средства на их содержание, однако не менее главной проблемой в данном случае являются жилищные проблемы.</w:t>
      </w:r>
    </w:p>
    <w:p w:rsidR="00057BBD" w:rsidRDefault="00057BBD" w:rsidP="00057B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57BBD">
        <w:rPr>
          <w:color w:val="000000"/>
          <w:sz w:val="28"/>
          <w:szCs w:val="28"/>
          <w:shd w:val="clear" w:color="auto" w:fill="FFFFFF"/>
        </w:rPr>
        <w:t>Защита имущественных и жилищных прав детей-сирот является одним из важнейших направлений государственной социальной политики.  Самым сложным  в области защиты прав и законных интересов детей-сирот является обеспечение их жилой площадью.</w:t>
      </w:r>
    </w:p>
    <w:p w:rsidR="004F2EF4" w:rsidRPr="00A812D8" w:rsidRDefault="004F2EF4" w:rsidP="004F2E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Жилищная проблема была и остается одной из наиболее сложных и острых для специалистов, желающих жить и работать на территории сельских поселений Чукотского муниципального района.</w:t>
      </w:r>
    </w:p>
    <w:p w:rsidR="004F2EF4" w:rsidRPr="00A812D8" w:rsidRDefault="004F2EF4" w:rsidP="004F2E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строта проблемы определяется низкой доступностью жилья, отсутствием жилья на вторичном рынке в национальных селах муниципального района и недоступностью ипотечных кредитов для специалистов, желающих работать и жить в поселениях района.</w:t>
      </w:r>
    </w:p>
    <w:p w:rsidR="004F2EF4" w:rsidRPr="00A812D8" w:rsidRDefault="004F2EF4" w:rsidP="004F2EF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812D8">
        <w:rPr>
          <w:sz w:val="28"/>
          <w:szCs w:val="28"/>
        </w:rPr>
        <w:t>В настоящее время, важнейшей задачей является привлечение и закрепление специалистов в сельской местности, преодоление отставания села от города по уровню и условиям жизни.</w:t>
      </w:r>
    </w:p>
    <w:p w:rsidR="00057BBD" w:rsidRPr="00057BBD" w:rsidRDefault="00057BBD" w:rsidP="00057BBD">
      <w:pPr>
        <w:ind w:firstLine="840"/>
        <w:jc w:val="both"/>
        <w:rPr>
          <w:sz w:val="28"/>
          <w:szCs w:val="28"/>
        </w:rPr>
      </w:pP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Основные цели и задачи Муниципальной программы</w:t>
      </w:r>
    </w:p>
    <w:p w:rsidR="00A00D81" w:rsidRPr="00057BBD" w:rsidRDefault="00A00D81" w:rsidP="00057BBD">
      <w:pPr>
        <w:jc w:val="center"/>
        <w:rPr>
          <w:b/>
          <w:sz w:val="28"/>
          <w:szCs w:val="28"/>
        </w:rPr>
      </w:pPr>
    </w:p>
    <w:p w:rsidR="004F2EF4" w:rsidRPr="00A812D8" w:rsidRDefault="004F2EF4" w:rsidP="004F2EF4">
      <w:pPr>
        <w:ind w:firstLine="708"/>
        <w:jc w:val="both"/>
        <w:rPr>
          <w:color w:val="000000"/>
          <w:sz w:val="28"/>
          <w:szCs w:val="28"/>
        </w:rPr>
      </w:pPr>
      <w:r w:rsidRPr="00A812D8">
        <w:rPr>
          <w:sz w:val="28"/>
        </w:rPr>
        <w:t>Целью Программы является</w:t>
      </w:r>
      <w:r w:rsidRPr="00A812D8">
        <w:rPr>
          <w:color w:val="000000"/>
          <w:sz w:val="28"/>
          <w:szCs w:val="28"/>
        </w:rPr>
        <w:t>: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на территории Чукотского муниципального района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беспечение благоустроенными жилыми помещениями специалистов, работающих в Чукотском муниципальном районе, нуждающихся в жилых помещениях.</w:t>
      </w:r>
    </w:p>
    <w:p w:rsidR="004F2EF4" w:rsidRPr="00A812D8" w:rsidRDefault="004F2EF4" w:rsidP="004F2EF4">
      <w:pPr>
        <w:ind w:firstLine="709"/>
        <w:jc w:val="both"/>
        <w:rPr>
          <w:sz w:val="28"/>
        </w:rPr>
      </w:pPr>
      <w:r w:rsidRPr="00A812D8">
        <w:rPr>
          <w:sz w:val="28"/>
        </w:rPr>
        <w:t>Основными задачами Программы являются: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lastRenderedPageBreak/>
        <w:t>предоставление молодым семьям - участникам Подпрограммы социальных выплат на приобретение (строительство) жилого помещения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A812D8">
        <w:rPr>
          <w:sz w:val="28"/>
          <w:szCs w:val="28"/>
        </w:rPr>
        <w:t>дств кр</w:t>
      </w:r>
      <w:proofErr w:type="gramEnd"/>
      <w:r w:rsidRPr="00A812D8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;</w:t>
      </w:r>
    </w:p>
    <w:p w:rsidR="00057BBD" w:rsidRPr="00A812D8" w:rsidRDefault="004F2EF4" w:rsidP="004F2EF4">
      <w:pPr>
        <w:jc w:val="both"/>
        <w:rPr>
          <w:sz w:val="28"/>
          <w:szCs w:val="28"/>
        </w:rPr>
      </w:pPr>
      <w:r w:rsidRPr="00A812D8">
        <w:rPr>
          <w:sz w:val="28"/>
          <w:szCs w:val="28"/>
        </w:rPr>
        <w:t>решение жилищного вопроса специалистов, работающих в Чукотском муниципальном районе, нуждающихся в жилых помещениях.</w:t>
      </w:r>
    </w:p>
    <w:p w:rsidR="004F2EF4" w:rsidRPr="00057BBD" w:rsidRDefault="004F2EF4" w:rsidP="004F2EF4">
      <w:pPr>
        <w:jc w:val="both"/>
        <w:rPr>
          <w:bCs/>
          <w:sz w:val="24"/>
          <w:szCs w:val="24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II</w:t>
      </w:r>
      <w:r w:rsidRPr="00057BBD">
        <w:rPr>
          <w:b/>
          <w:sz w:val="28"/>
          <w:szCs w:val="28"/>
        </w:rPr>
        <w:t>. Сроки и этапы реализации Муниципальной программы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Муниципальной программы рассчитана на 201</w:t>
      </w:r>
      <w:r w:rsidR="00A812D8">
        <w:rPr>
          <w:sz w:val="28"/>
          <w:szCs w:val="28"/>
        </w:rPr>
        <w:t>7</w:t>
      </w:r>
      <w:r w:rsidRPr="00057BBD">
        <w:rPr>
          <w:sz w:val="28"/>
          <w:szCs w:val="28"/>
        </w:rPr>
        <w:t>-201</w:t>
      </w:r>
      <w:r w:rsidR="00A812D8">
        <w:rPr>
          <w:sz w:val="28"/>
          <w:szCs w:val="28"/>
        </w:rPr>
        <w:t>9</w:t>
      </w:r>
      <w:r w:rsidRPr="00057BBD">
        <w:rPr>
          <w:sz w:val="28"/>
          <w:szCs w:val="28"/>
        </w:rPr>
        <w:t xml:space="preserve"> годы (без разделения на этапы).</w:t>
      </w:r>
    </w:p>
    <w:p w:rsidR="00057BBD" w:rsidRPr="00057BBD" w:rsidRDefault="00057BBD" w:rsidP="00057BBD">
      <w:pPr>
        <w:ind w:firstLine="851"/>
        <w:jc w:val="both"/>
        <w:rPr>
          <w:sz w:val="24"/>
          <w:szCs w:val="24"/>
          <w:lang w:eastAsia="en-US" w:bidi="en-US"/>
        </w:rPr>
      </w:pP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IV. Перечень и краткое описание подпрограмм </w:t>
      </w:r>
    </w:p>
    <w:p w:rsidR="005173AC" w:rsidRPr="00057BBD" w:rsidRDefault="005173AC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  <w:lang w:eastAsia="en-US" w:bidi="en-US"/>
        </w:rPr>
        <w:t xml:space="preserve">Муниципальная программа состоит из </w:t>
      </w:r>
      <w:r w:rsidR="004F2EF4" w:rsidRPr="00A812D8">
        <w:rPr>
          <w:sz w:val="28"/>
          <w:szCs w:val="28"/>
          <w:lang w:eastAsia="en-US" w:bidi="en-US"/>
        </w:rPr>
        <w:t>трех</w:t>
      </w:r>
      <w:r w:rsidRPr="00A812D8">
        <w:rPr>
          <w:sz w:val="28"/>
          <w:szCs w:val="28"/>
          <w:lang w:eastAsia="en-US" w:bidi="en-US"/>
        </w:rPr>
        <w:t xml:space="preserve"> </w:t>
      </w:r>
      <w:r w:rsidRPr="00057BBD">
        <w:rPr>
          <w:sz w:val="28"/>
          <w:szCs w:val="28"/>
          <w:lang w:eastAsia="en-US" w:bidi="en-US"/>
        </w:rPr>
        <w:t xml:space="preserve">Подпрограмм: 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</w:rPr>
        <w:t>Подпрограмма «Содействие в обеспечении жильём молодых семей»,</w:t>
      </w:r>
      <w:r w:rsidRPr="00057BBD">
        <w:rPr>
          <w:sz w:val="28"/>
          <w:szCs w:val="28"/>
          <w:lang w:eastAsia="en-US" w:bidi="en-US"/>
        </w:rPr>
        <w:t xml:space="preserve"> предусматривает оказание государственной поддержки молодым семьям на улучшение жилищных условий.</w:t>
      </w:r>
    </w:p>
    <w:p w:rsid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предусматривает 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</w:t>
      </w:r>
      <w:proofErr w:type="gramEnd"/>
      <w:r w:rsidRPr="00057BBD">
        <w:rPr>
          <w:sz w:val="28"/>
          <w:szCs w:val="28"/>
        </w:rPr>
        <w:t xml:space="preserve"> найма специализированного жилого помещения.</w:t>
      </w:r>
    </w:p>
    <w:p w:rsidR="004F2EF4" w:rsidRPr="00A812D8" w:rsidRDefault="004F2EF4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2D8">
        <w:rPr>
          <w:sz w:val="28"/>
          <w:szCs w:val="28"/>
        </w:rPr>
        <w:t>Подпрограмма «Обеспечение жилыми помещениями специалистов, работающих в Чукотском муниципальном районе», которая предусматривает формирование специализированного жилищного фонда для обеспечения жилыми помещениями специалистов, работающих в Чукотского муниципальном районе, нуждающихся в улучшении жилищных условий.</w:t>
      </w:r>
      <w:proofErr w:type="gramEnd"/>
    </w:p>
    <w:p w:rsidR="00057BBD" w:rsidRDefault="00057BBD" w:rsidP="00057BBD">
      <w:pPr>
        <w:ind w:firstLine="851"/>
        <w:jc w:val="both"/>
        <w:rPr>
          <w:bCs/>
          <w:sz w:val="24"/>
          <w:szCs w:val="24"/>
          <w:lang w:eastAsia="en-US" w:bidi="en-US"/>
        </w:rPr>
      </w:pPr>
    </w:p>
    <w:p w:rsidR="00057BBD" w:rsidRPr="000C52DD" w:rsidRDefault="00057BBD" w:rsidP="00057BBD">
      <w:pPr>
        <w:jc w:val="center"/>
        <w:rPr>
          <w:b/>
          <w:sz w:val="28"/>
          <w:szCs w:val="28"/>
        </w:rPr>
      </w:pPr>
      <w:r w:rsidRPr="000C52DD">
        <w:rPr>
          <w:b/>
          <w:sz w:val="28"/>
          <w:szCs w:val="28"/>
        </w:rPr>
        <w:t>V. Ресурсное обеспечение Муниципальной программы</w:t>
      </w:r>
    </w:p>
    <w:p w:rsidR="00057BBD" w:rsidRPr="000C52DD" w:rsidRDefault="00057BBD" w:rsidP="00057BBD">
      <w:pPr>
        <w:ind w:firstLine="900"/>
        <w:jc w:val="both"/>
        <w:rPr>
          <w:sz w:val="16"/>
          <w:szCs w:val="16"/>
        </w:rPr>
      </w:pPr>
    </w:p>
    <w:p w:rsidR="00173778" w:rsidRPr="00946DB1" w:rsidRDefault="00694249" w:rsidP="00057BBD">
      <w:pPr>
        <w:ind w:firstLine="900"/>
        <w:jc w:val="both"/>
        <w:rPr>
          <w:bCs/>
          <w:i/>
          <w:sz w:val="28"/>
          <w:szCs w:val="28"/>
        </w:rPr>
      </w:pPr>
      <w:r w:rsidRPr="00694249">
        <w:rPr>
          <w:sz w:val="28"/>
          <w:szCs w:val="28"/>
        </w:rPr>
        <w:t>Общий объём ресурсного обеспечения Муниципальной программы составляет всего  41153,4 тыс. рублей, из них за счёт средств федерального бюджета –  0 тыс. рублей, за счёт средств окружного бюджета – 40871,4 тыс. рублей, за счёт средств бюджета муниципального образования Чукотский муниципальный район –282,0 тыс. рублей.</w:t>
      </w:r>
    </w:p>
    <w:p w:rsidR="00BA31D5" w:rsidRDefault="00BA31D5" w:rsidP="00057BBD">
      <w:pPr>
        <w:jc w:val="center"/>
        <w:rPr>
          <w:b/>
          <w:sz w:val="28"/>
          <w:szCs w:val="28"/>
        </w:rPr>
      </w:pP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</w:t>
      </w:r>
      <w:r w:rsidRPr="00057BBD">
        <w:rPr>
          <w:sz w:val="28"/>
          <w:szCs w:val="28"/>
        </w:rPr>
        <w:t xml:space="preserve"> </w:t>
      </w:r>
      <w:r w:rsidRPr="00057BBD">
        <w:rPr>
          <w:b/>
          <w:sz w:val="28"/>
          <w:szCs w:val="28"/>
        </w:rPr>
        <w:t>Механизм реализации Муниципальной программы</w:t>
      </w:r>
    </w:p>
    <w:p w:rsidR="005173AC" w:rsidRPr="00057BBD" w:rsidRDefault="005173AC" w:rsidP="00057BBD">
      <w:pPr>
        <w:jc w:val="center"/>
        <w:rPr>
          <w:b/>
          <w:sz w:val="28"/>
          <w:szCs w:val="28"/>
        </w:rPr>
      </w:pPr>
    </w:p>
    <w:p w:rsidR="004F2EF4" w:rsidRPr="00F06A6F" w:rsidRDefault="004F2EF4" w:rsidP="004F2EF4">
      <w:pPr>
        <w:ind w:firstLine="709"/>
        <w:jc w:val="both"/>
        <w:rPr>
          <w:sz w:val="28"/>
          <w:szCs w:val="28"/>
          <w:lang w:eastAsia="en-US" w:bidi="en-US"/>
        </w:rPr>
      </w:pPr>
      <w:r w:rsidRPr="00F06A6F">
        <w:rPr>
          <w:bCs/>
          <w:sz w:val="28"/>
          <w:szCs w:val="28"/>
          <w:lang w:eastAsia="en-US" w:bidi="en-US"/>
        </w:rPr>
        <w:t>Реализация Программы осуществляется ответственным исполнителем Программы.</w:t>
      </w:r>
      <w:r w:rsidRPr="00F06A6F">
        <w:rPr>
          <w:sz w:val="28"/>
          <w:szCs w:val="28"/>
          <w:lang w:eastAsia="en-US" w:bidi="en-US"/>
        </w:rPr>
        <w:t xml:space="preserve"> 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  <w:lang w:eastAsia="en-US" w:bidi="en-US"/>
        </w:rPr>
      </w:pPr>
      <w:r w:rsidRPr="00F06A6F">
        <w:rPr>
          <w:sz w:val="28"/>
          <w:szCs w:val="28"/>
          <w:lang w:eastAsia="en-US" w:bidi="en-US"/>
        </w:rPr>
        <w:t>Механизм реализации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.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  <w:szCs w:val="28"/>
        </w:rPr>
        <w:t>Реализация мероприятий Подпрограмм осуществляется посредством: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</w:rPr>
        <w:t>оказания муниципальной поддержки молодым семьям на улучшение жилищных условий путем предоставления социальных выплат на строительство или приобретение жилья в порядке и на условиях, устанавливаемых Администрацией муниципального образования Чукотский муниципальный район;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  <w:szCs w:val="28"/>
        </w:rPr>
        <w:t>выполнения предусмотренных мероприятий, направленных на обеспечение жилыми помещениями по договорам найма специализированного жилого помещения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Чукотского муниципального района, нуждающихся в социальной поддержке;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  <w:szCs w:val="28"/>
        </w:rPr>
        <w:t>выполнения предусмотренных мероприятий, направленных на обеспечение жилыми помещениями по договорам найма служебного жилого помещения специалистов, проживающих на территории Чукотского муниципального района, нуждающихся в улучшении жилищных условий.</w:t>
      </w:r>
    </w:p>
    <w:p w:rsidR="00057BBD" w:rsidRPr="00F06A6F" w:rsidRDefault="004F2EF4" w:rsidP="004F2EF4">
      <w:pPr>
        <w:ind w:firstLine="851"/>
        <w:jc w:val="both"/>
        <w:rPr>
          <w:sz w:val="24"/>
          <w:szCs w:val="24"/>
          <w:lang w:eastAsia="en-US" w:bidi="en-US"/>
        </w:rPr>
      </w:pPr>
      <w:r w:rsidRPr="00F06A6F">
        <w:rPr>
          <w:sz w:val="28"/>
          <w:szCs w:val="28"/>
        </w:rPr>
        <w:t>Механизм реализации Подпрограмм Муниципальной программы предусматривает также возможность формирования локальных нормативных актов.</w:t>
      </w:r>
    </w:p>
    <w:p w:rsidR="004F2EF4" w:rsidRDefault="004F2EF4" w:rsidP="00057BBD">
      <w:pPr>
        <w:jc w:val="center"/>
        <w:rPr>
          <w:b/>
          <w:sz w:val="28"/>
          <w:szCs w:val="28"/>
        </w:rPr>
      </w:pPr>
    </w:p>
    <w:p w:rsidR="00057BBD" w:rsidRPr="00756DF0" w:rsidRDefault="00057BBD" w:rsidP="00057BBD">
      <w:pPr>
        <w:jc w:val="center"/>
        <w:rPr>
          <w:b/>
          <w:sz w:val="28"/>
          <w:szCs w:val="28"/>
        </w:rPr>
      </w:pPr>
      <w:r w:rsidRPr="00756DF0">
        <w:rPr>
          <w:b/>
          <w:sz w:val="28"/>
          <w:szCs w:val="28"/>
        </w:rPr>
        <w:t xml:space="preserve">VII. Перечень целевых индикаторов (показателей) </w:t>
      </w:r>
    </w:p>
    <w:p w:rsidR="00057BBD" w:rsidRPr="00756DF0" w:rsidRDefault="00057BBD" w:rsidP="00057BBD">
      <w:pPr>
        <w:jc w:val="center"/>
        <w:rPr>
          <w:b/>
          <w:sz w:val="28"/>
          <w:szCs w:val="28"/>
        </w:rPr>
      </w:pPr>
      <w:r w:rsidRPr="00756DF0">
        <w:rPr>
          <w:b/>
          <w:sz w:val="28"/>
          <w:szCs w:val="28"/>
        </w:rPr>
        <w:t>Муниципальной программы</w:t>
      </w:r>
    </w:p>
    <w:p w:rsidR="004F2EF4" w:rsidRPr="00756DF0" w:rsidRDefault="004F2EF4" w:rsidP="004F2EF4">
      <w:pPr>
        <w:ind w:left="-142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1471"/>
        <w:gridCol w:w="1364"/>
        <w:gridCol w:w="1276"/>
        <w:gridCol w:w="1275"/>
      </w:tblGrid>
      <w:tr w:rsidR="00057BBD" w:rsidRPr="00756DF0" w:rsidTr="00B710C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56DF0">
              <w:rPr>
                <w:bCs/>
                <w:sz w:val="24"/>
                <w:szCs w:val="24"/>
              </w:rPr>
              <w:t>п</w:t>
            </w:r>
            <w:proofErr w:type="gramEnd"/>
            <w:r w:rsidRPr="00756DF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Показатель (индикатор)</w:t>
            </w: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годы</w:t>
            </w:r>
          </w:p>
        </w:tc>
      </w:tr>
      <w:tr w:rsidR="00057BBD" w:rsidRPr="00756DF0" w:rsidTr="00B710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01</w:t>
            </w:r>
            <w:r w:rsidR="00F06A6F" w:rsidRPr="00756DF0">
              <w:rPr>
                <w:bCs/>
                <w:sz w:val="24"/>
                <w:szCs w:val="24"/>
              </w:rPr>
              <w:t>7</w:t>
            </w: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01</w:t>
            </w:r>
            <w:r w:rsidR="00F06A6F" w:rsidRPr="00756DF0">
              <w:rPr>
                <w:bCs/>
                <w:sz w:val="24"/>
                <w:szCs w:val="24"/>
              </w:rPr>
              <w:t>8</w:t>
            </w: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F06A6F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01</w:t>
            </w:r>
            <w:r w:rsidR="00F06A6F" w:rsidRPr="00756DF0">
              <w:rPr>
                <w:bCs/>
                <w:sz w:val="24"/>
                <w:szCs w:val="24"/>
              </w:rPr>
              <w:t>9</w:t>
            </w:r>
          </w:p>
        </w:tc>
      </w:tr>
      <w:tr w:rsidR="00057BBD" w:rsidRPr="00756DF0" w:rsidTr="00B710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DC210F" w:rsidP="00057BBD">
            <w:pPr>
              <w:jc w:val="both"/>
              <w:rPr>
                <w:sz w:val="24"/>
                <w:szCs w:val="24"/>
              </w:rPr>
            </w:pPr>
            <w:r w:rsidRPr="00756DF0">
              <w:rPr>
                <w:sz w:val="22"/>
                <w:szCs w:val="22"/>
              </w:rPr>
              <w:t>Количество молодых семей, улучивших жилищные условия с использованием бюджетных средств,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B710C6" w:rsidP="00057B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ем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F06A6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F06A6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F06A6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3</w:t>
            </w:r>
          </w:p>
        </w:tc>
      </w:tr>
      <w:tr w:rsidR="00057BBD" w:rsidRPr="00756DF0" w:rsidTr="00B710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DC210F" w:rsidP="00FF15E4">
            <w:pPr>
              <w:jc w:val="both"/>
              <w:rPr>
                <w:bCs/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756DF0" w:rsidRDefault="00DC210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756DF0" w:rsidRDefault="00DC210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756DF0" w:rsidRDefault="00DC210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7</w:t>
            </w:r>
          </w:p>
        </w:tc>
      </w:tr>
      <w:tr w:rsidR="004F2EF4" w:rsidRPr="00057BBD" w:rsidTr="00B710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4" w:rsidRPr="00756DF0" w:rsidRDefault="00DC210F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3</w:t>
            </w:r>
            <w:r w:rsidR="004F2EF4" w:rsidRPr="00756D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4" w:rsidRPr="00756DF0" w:rsidRDefault="00DC210F" w:rsidP="00FA0B10">
            <w:pPr>
              <w:tabs>
                <w:tab w:val="left" w:pos="3075"/>
              </w:tabs>
              <w:jc w:val="both"/>
              <w:rPr>
                <w:sz w:val="24"/>
                <w:szCs w:val="28"/>
              </w:rPr>
            </w:pPr>
            <w:r w:rsidRPr="00756DF0">
              <w:rPr>
                <w:sz w:val="22"/>
                <w:szCs w:val="22"/>
              </w:rPr>
              <w:t xml:space="preserve">Количество специалистов, работающих в Чукотском </w:t>
            </w:r>
            <w:r w:rsidRPr="00756DF0">
              <w:rPr>
                <w:sz w:val="22"/>
                <w:szCs w:val="22"/>
              </w:rPr>
              <w:lastRenderedPageBreak/>
              <w:t>муниципальном районе, нуждающихся в жилых помещениях, улучшивших свои жилищные условия,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4F2EF4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lastRenderedPageBreak/>
              <w:t>челове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756DF0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756DF0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756DF0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4</w:t>
            </w:r>
          </w:p>
        </w:tc>
      </w:tr>
    </w:tbl>
    <w:p w:rsidR="00057BBD" w:rsidRPr="00057BBD" w:rsidRDefault="00057BBD" w:rsidP="00057BBD">
      <w:pPr>
        <w:ind w:firstLine="851"/>
        <w:jc w:val="both"/>
        <w:rPr>
          <w:bCs/>
          <w:sz w:val="24"/>
          <w:szCs w:val="24"/>
          <w:lang w:eastAsia="en-US" w:bidi="en-US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bCs/>
          <w:sz w:val="28"/>
          <w:szCs w:val="28"/>
        </w:rPr>
        <w:t xml:space="preserve">VIII. </w:t>
      </w:r>
      <w:r w:rsidRPr="00057BBD">
        <w:rPr>
          <w:b/>
          <w:sz w:val="28"/>
          <w:szCs w:val="28"/>
        </w:rPr>
        <w:t xml:space="preserve">Организация управления 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Муниципальной программы 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Муниципальной программы осуществляет ответственный исполнитель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Соисполнители и участники (далее – Исполнители) Муниципальной программы осуществляют реализацию мероприятий Подпрограмм, в отношении которых они являются Исполнителями, вносят ответственному исполнителю предложения о необходимости внесения изменений в Подпрограмму. </w:t>
      </w: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5173AC" w:rsidRDefault="005173AC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5173AC" w:rsidRDefault="005173AC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5173AC" w:rsidRDefault="005173AC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06A6F" w:rsidRDefault="00F06A6F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06A6F" w:rsidRDefault="00F06A6F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06A6F" w:rsidRDefault="00F06A6F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BA31D5" w:rsidRDefault="00BA31D5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BA31D5" w:rsidRDefault="00BA31D5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AD3203" w:rsidRDefault="00AD3203" w:rsidP="00BA31D5">
      <w:pPr>
        <w:jc w:val="both"/>
        <w:rPr>
          <w:sz w:val="28"/>
          <w:szCs w:val="28"/>
          <w:lang w:eastAsia="en-US" w:bidi="en-US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920"/>
        <w:gridCol w:w="3936"/>
      </w:tblGrid>
      <w:tr w:rsidR="00057BBD" w:rsidRPr="00057BBD" w:rsidTr="00BA31D5">
        <w:tc>
          <w:tcPr>
            <w:tcW w:w="5920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057BBD" w:rsidRPr="00057BBD" w:rsidRDefault="00057BBD" w:rsidP="00BA31D5">
            <w:pPr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риложение 1</w:t>
            </w:r>
          </w:p>
          <w:p w:rsidR="00057BBD" w:rsidRPr="00057BBD" w:rsidRDefault="00057BBD" w:rsidP="00F06A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к Муниципальной программе «Доступное и комфортное жилье на территории муниципального образования Ч</w:t>
            </w:r>
            <w:r w:rsidRPr="00057BBD">
              <w:rPr>
                <w:spacing w:val="-7"/>
                <w:sz w:val="28"/>
                <w:szCs w:val="28"/>
              </w:rPr>
              <w:t>укотский муниципальный район на 201</w:t>
            </w:r>
            <w:r w:rsidR="00F06A6F">
              <w:rPr>
                <w:spacing w:val="-7"/>
                <w:sz w:val="28"/>
                <w:szCs w:val="28"/>
              </w:rPr>
              <w:t>7</w:t>
            </w:r>
            <w:r w:rsidRPr="00057BBD">
              <w:rPr>
                <w:spacing w:val="-7"/>
                <w:sz w:val="28"/>
                <w:szCs w:val="28"/>
              </w:rPr>
              <w:t xml:space="preserve"> -201</w:t>
            </w:r>
            <w:r w:rsidR="00F06A6F">
              <w:rPr>
                <w:spacing w:val="-7"/>
                <w:sz w:val="28"/>
                <w:szCs w:val="28"/>
              </w:rPr>
              <w:t>9</w:t>
            </w:r>
            <w:r w:rsidRPr="00057BBD">
              <w:rPr>
                <w:spacing w:val="-7"/>
                <w:sz w:val="28"/>
                <w:szCs w:val="28"/>
              </w:rPr>
              <w:t xml:space="preserve"> годы</w:t>
            </w:r>
            <w:r w:rsidRPr="00057BBD">
              <w:rPr>
                <w:sz w:val="28"/>
                <w:szCs w:val="28"/>
              </w:rPr>
              <w:t>»</w:t>
            </w:r>
          </w:p>
        </w:tc>
      </w:tr>
    </w:tbl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А</w:t>
      </w:r>
      <w:r w:rsidRPr="00057BBD">
        <w:rPr>
          <w:b/>
          <w:sz w:val="28"/>
          <w:szCs w:val="28"/>
        </w:rPr>
        <w:br/>
        <w:t xml:space="preserve">«СОДЕЙСТВИЕ В ОБЕСПЕЧЕНИИ ЖИЛЬЁМ МОЛОДЫХ СЕМЕЙ»  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</w:t>
      </w:r>
    </w:p>
    <w:p w:rsidR="00057BBD" w:rsidRPr="00057BBD" w:rsidRDefault="00057BBD" w:rsidP="00057BBD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057BBD">
        <w:rPr>
          <w:b/>
          <w:spacing w:val="-7"/>
          <w:sz w:val="28"/>
          <w:szCs w:val="28"/>
        </w:rPr>
        <w:t>ЧУКОТСКИЙ МУНИЦИПАЛЬНЫЙ РАЙОН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 xml:space="preserve"> НА 201</w:t>
      </w:r>
      <w:r w:rsidR="00F06A6F">
        <w:rPr>
          <w:b/>
          <w:spacing w:val="-7"/>
          <w:sz w:val="28"/>
          <w:szCs w:val="28"/>
        </w:rPr>
        <w:t>7</w:t>
      </w:r>
      <w:r w:rsidRPr="00057BBD">
        <w:rPr>
          <w:b/>
          <w:spacing w:val="-7"/>
          <w:sz w:val="28"/>
          <w:szCs w:val="28"/>
        </w:rPr>
        <w:t xml:space="preserve"> -201</w:t>
      </w:r>
      <w:r w:rsidR="00F06A6F">
        <w:rPr>
          <w:b/>
          <w:spacing w:val="-7"/>
          <w:sz w:val="28"/>
          <w:szCs w:val="28"/>
        </w:rPr>
        <w:t>9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</w:t>
      </w: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Default="00057BBD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Pr="00057BBD" w:rsidRDefault="00DF5EA5" w:rsidP="00057BBD">
      <w:pPr>
        <w:rPr>
          <w:sz w:val="28"/>
          <w:szCs w:val="28"/>
        </w:rPr>
      </w:pPr>
    </w:p>
    <w:p w:rsidR="00057BBD" w:rsidRPr="00057BBD" w:rsidRDefault="00057BBD" w:rsidP="00057BBD">
      <w:pPr>
        <w:keepNext/>
        <w:jc w:val="center"/>
        <w:outlineLvl w:val="0"/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АСПОРТ</w:t>
      </w: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ы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</w:r>
      <w:r w:rsidRPr="00057BBD">
        <w:rPr>
          <w:b/>
          <w:spacing w:val="-7"/>
          <w:sz w:val="28"/>
          <w:szCs w:val="28"/>
        </w:rPr>
        <w:t>укотский муниципальный район</w:t>
      </w:r>
      <w:r w:rsidR="005A0D05">
        <w:rPr>
          <w:b/>
          <w:spacing w:val="-7"/>
          <w:sz w:val="28"/>
          <w:szCs w:val="28"/>
        </w:rPr>
        <w:t xml:space="preserve"> </w:t>
      </w:r>
      <w:r w:rsidRPr="00057BBD">
        <w:rPr>
          <w:b/>
          <w:spacing w:val="-7"/>
          <w:sz w:val="28"/>
          <w:szCs w:val="28"/>
        </w:rPr>
        <w:t>на 201</w:t>
      </w:r>
      <w:r w:rsidR="00F06A6F">
        <w:rPr>
          <w:b/>
          <w:spacing w:val="-7"/>
          <w:sz w:val="28"/>
          <w:szCs w:val="28"/>
        </w:rPr>
        <w:t>7</w:t>
      </w:r>
      <w:r w:rsidRPr="00057BBD">
        <w:rPr>
          <w:b/>
          <w:spacing w:val="-7"/>
          <w:sz w:val="28"/>
          <w:szCs w:val="28"/>
        </w:rPr>
        <w:t xml:space="preserve"> -201</w:t>
      </w:r>
      <w:r w:rsidR="00F06A6F">
        <w:rPr>
          <w:b/>
          <w:spacing w:val="-7"/>
          <w:sz w:val="28"/>
          <w:szCs w:val="28"/>
        </w:rPr>
        <w:t>9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 (далее – Подпрограмма)</w:t>
      </w:r>
    </w:p>
    <w:p w:rsidR="000C52DD" w:rsidRDefault="000C52DD" w:rsidP="00057BBD">
      <w:pPr>
        <w:jc w:val="center"/>
        <w:rPr>
          <w:b/>
          <w:sz w:val="28"/>
          <w:szCs w:val="2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943"/>
        <w:gridCol w:w="5988"/>
      </w:tblGrid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Администрации муниципального образования Чукотский муниципальный район</w:t>
            </w:r>
          </w:p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исполнители Подпрограммы</w:t>
            </w:r>
          </w:p>
          <w:p w:rsidR="00057BBD" w:rsidRPr="00057BBD" w:rsidRDefault="00057BBD" w:rsidP="00057BBD">
            <w:pPr>
              <w:rPr>
                <w:sz w:val="22"/>
                <w:szCs w:val="22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правление финансов, экономики и имущественных отношений муниципального образовани</w:t>
            </w:r>
            <w:r w:rsidR="002E017E">
              <w:rPr>
                <w:sz w:val="28"/>
                <w:szCs w:val="28"/>
              </w:rPr>
              <w:t>я Чукотский муниципальный район</w:t>
            </w:r>
            <w:r w:rsidRPr="00057BBD">
              <w:rPr>
                <w:sz w:val="28"/>
                <w:szCs w:val="28"/>
              </w:rPr>
              <w:t xml:space="preserve"> 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частники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сутствуют</w:t>
            </w: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88" w:type="dxa"/>
          </w:tcPr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0C52DD">
        <w:trPr>
          <w:trHeight w:val="1266"/>
        </w:trPr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Предоставление молодым семьям – участникам Подпрограммы социальных выплат на приобретение жилья </w:t>
            </w:r>
            <w:proofErr w:type="spellStart"/>
            <w:r w:rsidRPr="00057BBD">
              <w:rPr>
                <w:sz w:val="28"/>
                <w:szCs w:val="28"/>
              </w:rPr>
              <w:t>экономкласса</w:t>
            </w:r>
            <w:proofErr w:type="spellEnd"/>
            <w:r w:rsidRPr="00057BBD">
              <w:rPr>
                <w:sz w:val="28"/>
                <w:szCs w:val="28"/>
              </w:rPr>
              <w:t xml:space="preserve"> или строительство индивидуального жилого дома </w:t>
            </w:r>
            <w:proofErr w:type="spellStart"/>
            <w:r w:rsidRPr="00057BBD">
              <w:rPr>
                <w:sz w:val="28"/>
                <w:szCs w:val="28"/>
              </w:rPr>
              <w:t>экономкласса</w:t>
            </w:r>
            <w:proofErr w:type="spellEnd"/>
            <w:r w:rsidRPr="00057BBD">
              <w:rPr>
                <w:sz w:val="28"/>
                <w:szCs w:val="28"/>
              </w:rPr>
              <w:t>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Количество молодых семей, улучшивших жилищные условия с использованием бюджетных средств </w:t>
            </w:r>
          </w:p>
          <w:p w:rsidR="00FA0B10" w:rsidRPr="00FA0B10" w:rsidRDefault="00FA0B10" w:rsidP="00FA0B10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Сроки и этапы </w:t>
            </w:r>
            <w:r w:rsidRPr="00057BBD">
              <w:rPr>
                <w:sz w:val="28"/>
                <w:szCs w:val="28"/>
              </w:rPr>
              <w:lastRenderedPageBreak/>
              <w:t>реализации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C52D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>201</w:t>
            </w:r>
            <w:r w:rsidR="000C52DD">
              <w:rPr>
                <w:sz w:val="28"/>
                <w:szCs w:val="28"/>
              </w:rPr>
              <w:t>7</w:t>
            </w:r>
            <w:r w:rsidRPr="00057BBD">
              <w:rPr>
                <w:sz w:val="28"/>
                <w:szCs w:val="28"/>
              </w:rPr>
              <w:t>-</w:t>
            </w:r>
            <w:r w:rsidRPr="000C52DD">
              <w:rPr>
                <w:sz w:val="28"/>
                <w:szCs w:val="28"/>
              </w:rPr>
              <w:t>201</w:t>
            </w:r>
            <w:r w:rsidR="000C52DD" w:rsidRPr="000C52DD">
              <w:rPr>
                <w:sz w:val="28"/>
                <w:szCs w:val="28"/>
              </w:rPr>
              <w:t>9</w:t>
            </w:r>
            <w:r w:rsidR="000C52DD">
              <w:rPr>
                <w:sz w:val="28"/>
                <w:szCs w:val="28"/>
              </w:rPr>
              <w:t xml:space="preserve"> </w:t>
            </w:r>
            <w:r w:rsidRPr="00057BBD">
              <w:rPr>
                <w:sz w:val="28"/>
                <w:szCs w:val="28"/>
              </w:rPr>
              <w:t>годы (без разделения на этапы)</w:t>
            </w:r>
          </w:p>
        </w:tc>
      </w:tr>
      <w:tr w:rsidR="00694249" w:rsidRPr="00057BBD" w:rsidTr="000C52DD">
        <w:tc>
          <w:tcPr>
            <w:tcW w:w="2943" w:type="dxa"/>
          </w:tcPr>
          <w:p w:rsidR="00694249" w:rsidRPr="0098028A" w:rsidRDefault="00694249" w:rsidP="00694249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p w:rsidR="00694249" w:rsidRPr="0098028A" w:rsidRDefault="00694249" w:rsidP="00694249">
            <w:pPr>
              <w:pStyle w:val="a8"/>
              <w:ind w:left="709"/>
              <w:jc w:val="both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 xml:space="preserve">Объёмы финансовых ресурсов Подпрограммы </w:t>
            </w:r>
          </w:p>
        </w:tc>
        <w:tc>
          <w:tcPr>
            <w:tcW w:w="5988" w:type="dxa"/>
          </w:tcPr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 xml:space="preserve">Общий объём ресурсного обеспечения Подпрограммы составляет </w:t>
            </w:r>
            <w:r>
              <w:rPr>
                <w:sz w:val="28"/>
                <w:szCs w:val="28"/>
              </w:rPr>
              <w:t>200,7</w:t>
            </w:r>
            <w:r w:rsidRPr="0098028A">
              <w:rPr>
                <w:sz w:val="28"/>
                <w:szCs w:val="28"/>
              </w:rPr>
              <w:t xml:space="preserve"> тыс. рублей, из них: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за счёт средств федерального бюджета  тыс. рублей, в том числе по годам: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7 год –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8 год – 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9 год – 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за счёт средств окружного бюджета 0 тыс. рублей, в том числе по годам: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7 год –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8 год – 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9 год – 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>200,7</w:t>
            </w:r>
            <w:r w:rsidRPr="0098028A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80,7</w:t>
            </w:r>
            <w:r w:rsidRPr="0098028A">
              <w:rPr>
                <w:sz w:val="28"/>
                <w:szCs w:val="28"/>
              </w:rPr>
              <w:t xml:space="preserve">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98028A">
              <w:rPr>
                <w:sz w:val="28"/>
                <w:szCs w:val="28"/>
              </w:rPr>
              <w:t>2018 год – 60,0 тыс. рублей;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,0 тыс. рублей.</w:t>
            </w:r>
          </w:p>
          <w:p w:rsidR="00694249" w:rsidRPr="0098028A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Привлечение в жилищную сферу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и закрепление положительных демографических тенденций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крепление семейных отношений и снижение социальной напряженности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системы ипотечного жилищного кредитования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величение рождаемости в муниципальном образовании Чукотский муниципальный район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лучшение</w:t>
            </w:r>
            <w:r w:rsidR="00F25C34">
              <w:rPr>
                <w:sz w:val="28"/>
              </w:rPr>
              <w:t xml:space="preserve"> жилищных условий молодых семей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7BBD" w:rsidRPr="00057BBD" w:rsidRDefault="00057BBD" w:rsidP="00057BBD">
      <w:pPr>
        <w:jc w:val="both"/>
        <w:rPr>
          <w:sz w:val="28"/>
        </w:rPr>
      </w:pPr>
      <w:r w:rsidRPr="00057BBD">
        <w:rPr>
          <w:sz w:val="28"/>
        </w:rPr>
        <w:lastRenderedPageBreak/>
        <w:t xml:space="preserve">                                     </w:t>
      </w: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одпрограммными методами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rPr>
          <w:sz w:val="16"/>
          <w:szCs w:val="16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 xml:space="preserve">В </w:t>
      </w:r>
      <w:r w:rsidRPr="00057BBD">
        <w:rPr>
          <w:sz w:val="28"/>
        </w:rPr>
        <w:t xml:space="preserve">Чукотском муниципальном районе </w:t>
      </w:r>
      <w:r w:rsidRPr="00057BBD">
        <w:rPr>
          <w:sz w:val="28"/>
          <w:szCs w:val="28"/>
        </w:rPr>
        <w:t>в рамках муниципальн</w:t>
      </w:r>
      <w:r w:rsidR="006B7D42">
        <w:rPr>
          <w:sz w:val="28"/>
          <w:szCs w:val="28"/>
        </w:rPr>
        <w:t>ой</w:t>
      </w:r>
      <w:r w:rsidRPr="00057BBD">
        <w:rPr>
          <w:sz w:val="28"/>
          <w:szCs w:val="28"/>
        </w:rPr>
        <w:t xml:space="preserve"> программа «</w:t>
      </w:r>
      <w:r w:rsidR="006B7D42" w:rsidRPr="006B7D42">
        <w:rPr>
          <w:sz w:val="28"/>
          <w:szCs w:val="28"/>
        </w:rPr>
        <w:t>Доступное и комфортное жилье на территории муниципального образования Чукотский муниципальный район на 2014-2016 годы</w:t>
      </w:r>
      <w:r w:rsidRPr="00057BBD">
        <w:rPr>
          <w:sz w:val="28"/>
          <w:szCs w:val="28"/>
        </w:rPr>
        <w:t>»</w:t>
      </w:r>
      <w:r w:rsidR="006B7D42">
        <w:rPr>
          <w:sz w:val="28"/>
          <w:szCs w:val="28"/>
        </w:rPr>
        <w:t xml:space="preserve"> в</w:t>
      </w:r>
      <w:r w:rsidRPr="00057BBD">
        <w:rPr>
          <w:sz w:val="28"/>
          <w:szCs w:val="28"/>
        </w:rPr>
        <w:t xml:space="preserve"> период с 20</w:t>
      </w:r>
      <w:r w:rsidR="006B7D42">
        <w:rPr>
          <w:sz w:val="28"/>
          <w:szCs w:val="28"/>
        </w:rPr>
        <w:t>14</w:t>
      </w:r>
      <w:r w:rsidRPr="00057BBD">
        <w:rPr>
          <w:sz w:val="28"/>
          <w:szCs w:val="28"/>
        </w:rPr>
        <w:t xml:space="preserve"> по 20</w:t>
      </w:r>
      <w:r w:rsidR="006B7D42">
        <w:rPr>
          <w:sz w:val="28"/>
          <w:szCs w:val="28"/>
        </w:rPr>
        <w:t>16</w:t>
      </w:r>
      <w:r w:rsidRPr="00057BBD">
        <w:rPr>
          <w:sz w:val="28"/>
          <w:szCs w:val="28"/>
        </w:rPr>
        <w:t xml:space="preserve"> </w:t>
      </w:r>
      <w:r w:rsidR="006B7D42">
        <w:rPr>
          <w:sz w:val="28"/>
          <w:szCs w:val="28"/>
        </w:rPr>
        <w:t>годы, улучшили жилищные условия</w:t>
      </w:r>
      <w:r w:rsidRPr="00057BBD">
        <w:rPr>
          <w:sz w:val="28"/>
          <w:szCs w:val="28"/>
        </w:rPr>
        <w:t xml:space="preserve"> </w:t>
      </w:r>
      <w:r w:rsidR="006B7D42">
        <w:rPr>
          <w:sz w:val="28"/>
          <w:szCs w:val="28"/>
        </w:rPr>
        <w:t>11</w:t>
      </w:r>
      <w:r w:rsidRPr="00057BBD">
        <w:rPr>
          <w:sz w:val="28"/>
          <w:szCs w:val="28"/>
        </w:rPr>
        <w:t xml:space="preserve"> молодых семей. </w:t>
      </w:r>
      <w:proofErr w:type="gramEnd"/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Учет демографических показателей является важнейшим фактором при формировании государственной политики экономического развития страны. Демографическая ситуация в Российской Федерации характеризуется сокращением численности населения. Уменьшение населения страны, начавшееся в конце прошлого века, продолжается на фоне снижения рождаемости.</w:t>
      </w:r>
    </w:p>
    <w:p w:rsidR="00057BBD" w:rsidRPr="00057BBD" w:rsidRDefault="00057BBD" w:rsidP="00057BBD">
      <w:pPr>
        <w:ind w:firstLine="60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ab/>
        <w:t>В результате проводимых в стране социологических исследований были выявлены основные причины, по которым молодые семьи не желают заводить детей. В подавляющем большинстве случаев это отсутствие перспектив улучшения жилищных условий и низкий уровень доходов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размер семей, занимающих отдельную квартиру или дом, значительно выше, чем семей, которые снимают квартиру или проживают в общежитии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позволяет им приобрести жилье за счет собственных средств. Кроме того, молодые семьи объективно нуждаются в большей поддержке, поскольку вынуждены инвестировать часть сре</w:t>
      </w:r>
      <w:proofErr w:type="gramStart"/>
      <w:r w:rsidRPr="00057BBD">
        <w:rPr>
          <w:sz w:val="28"/>
          <w:szCs w:val="28"/>
        </w:rPr>
        <w:t>дств в пр</w:t>
      </w:r>
      <w:proofErr w:type="gramEnd"/>
      <w:r w:rsidRPr="00057BBD">
        <w:rPr>
          <w:sz w:val="28"/>
          <w:szCs w:val="28"/>
        </w:rPr>
        <w:t>офессиональную подготовку и приобретение товаров длительного пользования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 связи с этим для улучшения демографической ситуации Чукотского района необходимо, в первую очередь, обеспечить создание условий для решения жилищных проблем молодых семей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опрос обеспечения жильем молодых семей приобретает особую актуальность в предстоящем периоде, когда вступают в действие структурные факторы изменения возрастного состава молодежи</w:t>
      </w:r>
      <w:r w:rsidRPr="00057BBD">
        <w:rPr>
          <w:color w:val="FF0000"/>
          <w:sz w:val="28"/>
          <w:szCs w:val="28"/>
        </w:rPr>
        <w:t xml:space="preserve">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К настоящему времени функционирующие ранее механизмы не сохранились, и на текущий момент в районе нет сложившихся устойчивых </w:t>
      </w:r>
      <w:proofErr w:type="gramStart"/>
      <w:r w:rsidRPr="00057BBD">
        <w:rPr>
          <w:sz w:val="28"/>
          <w:szCs w:val="28"/>
        </w:rPr>
        <w:t>экономических механизмов</w:t>
      </w:r>
      <w:proofErr w:type="gramEnd"/>
      <w:r w:rsidRPr="00057BBD">
        <w:rPr>
          <w:sz w:val="28"/>
          <w:szCs w:val="28"/>
        </w:rPr>
        <w:t xml:space="preserve"> муниципальной поддержки молодых семей с целью обеспечения их жильем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lastRenderedPageBreak/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поддержки молодым семьям в приобретении жилья, что, в свою очередь, позволит повлиять на репродуктивное поведение молодежи.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Для решения данной проблемы требуется участие и взаимодействие органов исполнительной власти Чукотского автономного округа, органа местного самоуправления муниципального образования, что обуславливает </w:t>
      </w:r>
      <w:r w:rsidRPr="00057BBD">
        <w:rPr>
          <w:sz w:val="28"/>
        </w:rPr>
        <w:t>целесообразность продолжения программно-целевого метода, поскольку эта проблема: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является одной из приоритетных, и ее решение позволит обеспечить улучшение жилищных условий и качества жизни молодых семей;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 xml:space="preserve">не может быть </w:t>
      </w:r>
      <w:proofErr w:type="gramStart"/>
      <w:r w:rsidRPr="00057BBD">
        <w:rPr>
          <w:rFonts w:cs="Arial"/>
          <w:sz w:val="28"/>
        </w:rPr>
        <w:t>решена</w:t>
      </w:r>
      <w:proofErr w:type="gramEnd"/>
      <w:r w:rsidRPr="00057BBD">
        <w:rPr>
          <w:rFonts w:cs="Arial"/>
          <w:sz w:val="28"/>
        </w:rPr>
        <w:t xml:space="preserve"> в пределах одного финансового года и требует бюджетных расходов в течение нескольких лет;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носит комплексный характер, и ее решение окажет влияние на рост социального благополучия и общее экономическое развитие.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Чукотском районе. Возможность решения жилищной проблемы, в том числе с привлечением средств ипотечного жилищного кредита или займа, создаст для молодёжи стимул к повышению качества трудовой деятельности, уровня квалификации в целях роста заработной платы. Решение жилищной проблемы молодых граждан в </w:t>
      </w:r>
      <w:proofErr w:type="gramStart"/>
      <w:r w:rsidRPr="00057BBD">
        <w:rPr>
          <w:sz w:val="28"/>
          <w:szCs w:val="28"/>
        </w:rPr>
        <w:t>Чукотском</w:t>
      </w:r>
      <w:proofErr w:type="gramEnd"/>
      <w:r w:rsidRPr="00057BBD">
        <w:rPr>
          <w:sz w:val="28"/>
          <w:szCs w:val="28"/>
        </w:rPr>
        <w:t xml:space="preserve"> район позволит сформировать экономически активный слой населени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I. Основные цели и задач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057BBD" w:rsidRPr="009378E1" w:rsidRDefault="00057BBD" w:rsidP="00F25C34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Целью Подпрограммы является 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на территории Чукотского муниципального района.</w:t>
      </w:r>
    </w:p>
    <w:p w:rsidR="00057BBD" w:rsidRPr="009378E1" w:rsidRDefault="00057BBD" w:rsidP="00F25C34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Основными задачами Подпрограммы являются: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предоставление молодым семьям</w:t>
      </w:r>
      <w:r w:rsidRPr="00057BBD">
        <w:rPr>
          <w:sz w:val="28"/>
          <w:szCs w:val="28"/>
        </w:rPr>
        <w:t xml:space="preserve"> - участникам Подпрограммы социальных выплат на приобретение (строительство) жилого помещения;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057BBD">
        <w:rPr>
          <w:sz w:val="28"/>
          <w:szCs w:val="28"/>
        </w:rPr>
        <w:t>дств кр</w:t>
      </w:r>
      <w:proofErr w:type="gramEnd"/>
      <w:r w:rsidRPr="00057BBD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</w:t>
      </w: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Сроки и этапы реализации Подпрограммы</w:t>
      </w:r>
    </w:p>
    <w:p w:rsidR="005173AC" w:rsidRPr="00057BBD" w:rsidRDefault="005173AC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Подпрограммы рассчитана на 201</w:t>
      </w:r>
      <w:r w:rsidR="009378E1">
        <w:rPr>
          <w:sz w:val="28"/>
          <w:szCs w:val="28"/>
        </w:rPr>
        <w:t>7</w:t>
      </w:r>
      <w:r w:rsidRPr="00057BBD">
        <w:rPr>
          <w:sz w:val="28"/>
          <w:szCs w:val="28"/>
        </w:rPr>
        <w:t>-</w:t>
      </w:r>
      <w:r w:rsidR="00FA0B10" w:rsidRPr="009378E1">
        <w:rPr>
          <w:sz w:val="28"/>
          <w:szCs w:val="28"/>
        </w:rPr>
        <w:t>201</w:t>
      </w:r>
      <w:r w:rsidR="009378E1" w:rsidRPr="009378E1">
        <w:rPr>
          <w:sz w:val="28"/>
          <w:szCs w:val="28"/>
        </w:rPr>
        <w:t>9</w:t>
      </w:r>
      <w:r w:rsidRPr="009378E1">
        <w:rPr>
          <w:sz w:val="28"/>
          <w:szCs w:val="28"/>
        </w:rPr>
        <w:t xml:space="preserve"> </w:t>
      </w:r>
      <w:r w:rsidRPr="00057BBD">
        <w:rPr>
          <w:sz w:val="28"/>
          <w:szCs w:val="28"/>
        </w:rPr>
        <w:t>годы (без разделения на этапы)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rPr>
          <w:sz w:val="24"/>
          <w:szCs w:val="24"/>
        </w:rPr>
      </w:pPr>
    </w:p>
    <w:p w:rsidR="00B003B3" w:rsidRDefault="00B003B3" w:rsidP="00B003B3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78E1">
        <w:rPr>
          <w:b/>
          <w:sz w:val="28"/>
          <w:szCs w:val="28"/>
          <w:lang w:val="en-US"/>
        </w:rPr>
        <w:t>I</w:t>
      </w:r>
      <w:r w:rsidRPr="009378E1">
        <w:rPr>
          <w:b/>
          <w:sz w:val="28"/>
          <w:szCs w:val="28"/>
        </w:rPr>
        <w:t>V. Система программных мероприятий Подпрограммы</w:t>
      </w:r>
    </w:p>
    <w:p w:rsidR="005173AC" w:rsidRPr="009378E1" w:rsidRDefault="005173AC" w:rsidP="00B003B3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03B3" w:rsidRPr="009378E1" w:rsidRDefault="00B003B3" w:rsidP="00B003B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Система программных мероприятий подпрограммы с указанием объёмов и источников финансирования с распределением по годам определена в приложении к настоящей Подпрограмме и предусматривает выполнение следующих мероприятий:</w:t>
      </w:r>
    </w:p>
    <w:p w:rsidR="00B003B3" w:rsidRPr="009378E1" w:rsidRDefault="00B003B3" w:rsidP="00B003B3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- организационное обеспечение реализации Подпрограммы;</w:t>
      </w:r>
    </w:p>
    <w:p w:rsidR="00B003B3" w:rsidRPr="009378E1" w:rsidRDefault="00B003B3" w:rsidP="00B003B3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- нормативно – правовое обеспечение реализации Подпрограммы;</w:t>
      </w:r>
    </w:p>
    <w:p w:rsidR="00B003B3" w:rsidRPr="009378E1" w:rsidRDefault="00B003B3" w:rsidP="00B003B3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- финансовое обеспечение реализации Подпрограммы;</w:t>
      </w:r>
    </w:p>
    <w:p w:rsidR="00B003B3" w:rsidRPr="009378E1" w:rsidRDefault="00B003B3" w:rsidP="00B003B3">
      <w:pPr>
        <w:pStyle w:val="ConsPlusNonformat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1">
        <w:rPr>
          <w:rFonts w:ascii="Times New Roman" w:hAnsi="Times New Roman" w:cs="Times New Roman"/>
          <w:sz w:val="28"/>
          <w:szCs w:val="28"/>
        </w:rPr>
        <w:t>- оказание государственной поддержки молодым семьям на приобретение (строительство) жилья;</w:t>
      </w:r>
    </w:p>
    <w:p w:rsidR="00057BBD" w:rsidRPr="009378E1" w:rsidRDefault="00B003B3" w:rsidP="00B003B3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- предоставление дополнительных социальных выплат молодым семьям при рождении (усыновлении) одного ребёнка.</w:t>
      </w:r>
    </w:p>
    <w:p w:rsidR="00B003B3" w:rsidRPr="009378E1" w:rsidRDefault="00B003B3" w:rsidP="00B003B3">
      <w:pPr>
        <w:ind w:firstLine="720"/>
        <w:jc w:val="both"/>
        <w:rPr>
          <w:sz w:val="28"/>
          <w:szCs w:val="28"/>
        </w:rPr>
      </w:pPr>
    </w:p>
    <w:p w:rsidR="00057BBD" w:rsidRPr="009378E1" w:rsidRDefault="00057BBD" w:rsidP="005173AC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78E1">
        <w:rPr>
          <w:b/>
          <w:sz w:val="28"/>
          <w:szCs w:val="28"/>
        </w:rPr>
        <w:t>V. Ресурсное обеспечение Подпрограммы</w:t>
      </w:r>
    </w:p>
    <w:p w:rsidR="00057BBD" w:rsidRPr="009378E1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694249" w:rsidRPr="00694249" w:rsidRDefault="00694249" w:rsidP="00694249">
      <w:pPr>
        <w:ind w:firstLine="700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Финансирование Подпрограммы осуществляется за счет средств бюджета муниципального образования Чукотский муниципальный район.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Общий объём ресурсного обеспечения Подпрограммы составляет 200,7 тыс. рублей, из них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за счёт средств федерального бюджета – 0 тыс. рублей, в том числе по годам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7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8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9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за счёт средств окружного бюджета – 0 тыс. рублей, в том числе по годам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7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8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9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за счёт средств бюджета муниципального образования Чукотский муниципальный район</w:t>
      </w:r>
      <w:r w:rsidRPr="00694249">
        <w:rPr>
          <w:rFonts w:ascii="Courier New" w:hAnsi="Courier New" w:cs="Courier New"/>
          <w:sz w:val="28"/>
          <w:szCs w:val="28"/>
        </w:rPr>
        <w:t xml:space="preserve"> </w:t>
      </w:r>
      <w:r w:rsidRPr="00694249">
        <w:rPr>
          <w:sz w:val="28"/>
          <w:szCs w:val="28"/>
        </w:rPr>
        <w:t>– 200,7 тыс. рублей, в том числе по годам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7 году – 80,7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8 году – 60,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9 году – 60,0 тыс. рублей.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4249" w:rsidRPr="00694249" w:rsidRDefault="00694249" w:rsidP="00694249">
      <w:pPr>
        <w:ind w:firstLine="700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Средства окружного бюджета на </w:t>
      </w:r>
      <w:proofErr w:type="spellStart"/>
      <w:r w:rsidRPr="00694249">
        <w:rPr>
          <w:sz w:val="28"/>
          <w:szCs w:val="28"/>
        </w:rPr>
        <w:t>софинансирование</w:t>
      </w:r>
      <w:proofErr w:type="spellEnd"/>
      <w:r w:rsidRPr="00694249">
        <w:rPr>
          <w:sz w:val="28"/>
          <w:szCs w:val="28"/>
        </w:rPr>
        <w:t xml:space="preserve"> мероприятий подпрограммы предоставляются местному бюджету в форме субсидий и используются в порядке, установленном Правительством Чукотского автономного округа.</w:t>
      </w:r>
    </w:p>
    <w:p w:rsidR="00694249" w:rsidRPr="00694249" w:rsidRDefault="00694249" w:rsidP="00694249">
      <w:pPr>
        <w:ind w:firstLine="708"/>
        <w:jc w:val="both"/>
      </w:pPr>
      <w:r w:rsidRPr="00694249">
        <w:rPr>
          <w:sz w:val="28"/>
          <w:szCs w:val="28"/>
        </w:rPr>
        <w:t>Объемы финансирования</w:t>
      </w:r>
      <w:r w:rsidRPr="00694249">
        <w:rPr>
          <w:sz w:val="28"/>
        </w:rPr>
        <w:t xml:space="preserve"> Подпрограммы ежегодно уточняются при формировании бюджета Чукотского муниципального района на соответствующий финансовый год исходя из его возможностей и затрат, необходимых для реализации Подпрограммы.</w:t>
      </w:r>
      <w:r w:rsidRPr="00694249">
        <w:t xml:space="preserve"> </w:t>
      </w:r>
    </w:p>
    <w:p w:rsidR="00694249" w:rsidRPr="00694249" w:rsidRDefault="00694249" w:rsidP="00694249">
      <w:pPr>
        <w:ind w:firstLine="708"/>
        <w:jc w:val="both"/>
        <w:rPr>
          <w:sz w:val="28"/>
        </w:rPr>
      </w:pPr>
      <w:r w:rsidRPr="00694249">
        <w:rPr>
          <w:sz w:val="28"/>
        </w:rPr>
        <w:lastRenderedPageBreak/>
        <w:t>При реализации Подпрограммы в установленном порядке могут быть использованы внебюджетные средства (собственные и заемные средства молодых семей и т.п.).</w:t>
      </w:r>
    </w:p>
    <w:p w:rsidR="00694249" w:rsidRPr="00694249" w:rsidRDefault="00694249" w:rsidP="00694249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rFonts w:eastAsiaTheme="minorHAnsi" w:cstheme="minorBidi"/>
          <w:sz w:val="28"/>
          <w:szCs w:val="28"/>
          <w:lang w:eastAsia="en-US"/>
        </w:rPr>
      </w:pPr>
      <w:r w:rsidRPr="00694249">
        <w:rPr>
          <w:sz w:val="28"/>
          <w:szCs w:val="28"/>
        </w:rPr>
        <w:tab/>
        <w:t xml:space="preserve">В случае отсутствия достаточного количества средств окружного бюджета на </w:t>
      </w:r>
      <w:proofErr w:type="spellStart"/>
      <w:r w:rsidRPr="00694249">
        <w:rPr>
          <w:sz w:val="28"/>
          <w:szCs w:val="28"/>
        </w:rPr>
        <w:t>софинансирование</w:t>
      </w:r>
      <w:proofErr w:type="spellEnd"/>
      <w:r w:rsidRPr="00694249">
        <w:rPr>
          <w:sz w:val="28"/>
          <w:szCs w:val="28"/>
        </w:rPr>
        <w:t xml:space="preserve"> мероприятий Подпрограммы возможно финансирование мероприятий Подпрограммы за счёт средств бюджета муниципального образования Чукотский муниципальный район в пределах утверждённых объёмов финансирования Подпрограммы на соответствующий год</w:t>
      </w:r>
      <w:r w:rsidRPr="00694249">
        <w:rPr>
          <w:rFonts w:eastAsiaTheme="minorHAnsi" w:cstheme="minorBidi"/>
          <w:sz w:val="28"/>
          <w:szCs w:val="28"/>
          <w:lang w:eastAsia="en-US"/>
        </w:rPr>
        <w:t>.</w:t>
      </w:r>
    </w:p>
    <w:p w:rsidR="00477B6D" w:rsidRDefault="00477B6D" w:rsidP="00477B6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7BBD" w:rsidRPr="00057BBD" w:rsidRDefault="00057BBD" w:rsidP="005B6E9F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 Механизм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Реализация Подпрограммы осуществляется ответственным исполнителем Подпрограммы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proofErr w:type="gramStart"/>
      <w:r w:rsidRPr="00057BBD">
        <w:rPr>
          <w:bCs/>
          <w:sz w:val="28"/>
          <w:szCs w:val="28"/>
        </w:rPr>
        <w:t>Основной формой муниципальной поддержки молодым семьям на улучшение жилищных условий в рамках реализации Подпрограммы является предоставление социальных выплат на приобретение или строительство жилья, а также предоставление за счёт средств окружного бюджета дополнительных социальных выплат молодым семьям, при рождении (усыновлении) одного ребёнка в порядке и на условиях, утверждённых Правительством Чукотского автономного округа.</w:t>
      </w:r>
      <w:proofErr w:type="gramEnd"/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Порядок и условия признания молодой семьи имеющей достаточные доходы, 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, устанавливаются Правительством Чукотского автономного округа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ётся органом местного самоуправления, принявшим решение об участии молодой семьи в Подпрограмме. Полученное свидетельство сдается его владельцем в банк, для обслуживания средств, предусмотренных на предоставление социальных выплат, где на имя члена молодой семьи открывается банковский счёт, предназначенный для зачисления социальной выплаты. Молодая семья - владелец свидетельства заключает договор банковского счёта с банком по месту приобретения жиль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I. Перечень целевых индикаторов и показателей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33"/>
        <w:gridCol w:w="1295"/>
        <w:gridCol w:w="937"/>
        <w:gridCol w:w="1101"/>
        <w:gridCol w:w="1022"/>
      </w:tblGrid>
      <w:tr w:rsidR="009378E1" w:rsidRPr="00057BBD" w:rsidTr="00A47A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7BB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57BB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оказатель (индикатор)</w:t>
            </w:r>
          </w:p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(наименование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9378E1" w:rsidRPr="00057BBD" w:rsidTr="00937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E00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1</w:t>
            </w:r>
            <w:r w:rsidR="00E0092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E00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1</w:t>
            </w:r>
            <w:r w:rsidR="00E0092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9378E1" w:rsidP="00E00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0092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378E1" w:rsidRPr="00057BBD" w:rsidTr="009378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7BBD">
              <w:rPr>
                <w:sz w:val="22"/>
                <w:szCs w:val="22"/>
              </w:rPr>
              <w:t>Количество молодых семей, улучивших жилищные условия с использованием бюджетных средств</w:t>
            </w:r>
            <w:r w:rsidR="00E00923">
              <w:rPr>
                <w:sz w:val="22"/>
                <w:szCs w:val="22"/>
              </w:rPr>
              <w:t>, при реализации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E00923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E00923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E00923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VIII</w:t>
      </w:r>
      <w:r w:rsidRPr="00057BBD">
        <w:rPr>
          <w:b/>
          <w:sz w:val="28"/>
          <w:szCs w:val="28"/>
        </w:rPr>
        <w:t xml:space="preserve">. Организация управления 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sz w:val="16"/>
          <w:szCs w:val="16"/>
        </w:rPr>
      </w:pPr>
    </w:p>
    <w:p w:rsidR="00057BBD" w:rsidRPr="00057BBD" w:rsidRDefault="00057BBD" w:rsidP="00F25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 w:rsidRPr="00057BBD">
        <w:rPr>
          <w:sz w:val="28"/>
        </w:rPr>
        <w:t>Администрации муниципального образования Чукотский муниципальный район</w:t>
      </w:r>
      <w:r w:rsidRPr="00057BBD">
        <w:rPr>
          <w:sz w:val="28"/>
          <w:szCs w:val="28"/>
        </w:rPr>
        <w:t xml:space="preserve">. </w:t>
      </w:r>
    </w:p>
    <w:p w:rsidR="00057BBD" w:rsidRPr="00057BBD" w:rsidRDefault="00057BBD" w:rsidP="00F25C34">
      <w:pPr>
        <w:tabs>
          <w:tab w:val="left" w:pos="3544"/>
        </w:tabs>
        <w:ind w:right="-1" w:firstLine="709"/>
        <w:jc w:val="both"/>
        <w:rPr>
          <w:sz w:val="28"/>
        </w:rPr>
      </w:pPr>
      <w:r w:rsidRPr="00057BBD">
        <w:rPr>
          <w:sz w:val="28"/>
        </w:rPr>
        <w:t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2E017E" w:rsidRDefault="00057BBD" w:rsidP="00937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</w:t>
      </w:r>
      <w:r w:rsidR="00F25C34">
        <w:rPr>
          <w:sz w:val="28"/>
          <w:szCs w:val="28"/>
        </w:rPr>
        <w:t>зования Чукотский муниципальный район.</w:t>
      </w:r>
    </w:p>
    <w:p w:rsidR="009378E1" w:rsidRDefault="009378E1" w:rsidP="009378E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378E1" w:rsidRDefault="009378E1" w:rsidP="009378E1">
      <w:pPr>
        <w:autoSpaceDE w:val="0"/>
        <w:autoSpaceDN w:val="0"/>
        <w:adjustRightInd w:val="0"/>
        <w:ind w:firstLine="709"/>
        <w:rPr>
          <w:sz w:val="28"/>
          <w:szCs w:val="28"/>
        </w:rPr>
        <w:sectPr w:rsidR="009378E1" w:rsidSect="000437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395" w:type="dxa"/>
        <w:tblInd w:w="10881" w:type="dxa"/>
        <w:tblLook w:val="04A0" w:firstRow="1" w:lastRow="0" w:firstColumn="1" w:lastColumn="0" w:noHBand="0" w:noVBand="1"/>
      </w:tblPr>
      <w:tblGrid>
        <w:gridCol w:w="4395"/>
      </w:tblGrid>
      <w:tr w:rsidR="002E017E" w:rsidRPr="00E00923" w:rsidTr="00BA31D5">
        <w:tc>
          <w:tcPr>
            <w:tcW w:w="4395" w:type="dxa"/>
          </w:tcPr>
          <w:p w:rsidR="002E017E" w:rsidRPr="005173AC" w:rsidRDefault="002E017E" w:rsidP="00BA31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73AC">
              <w:rPr>
                <w:sz w:val="24"/>
                <w:szCs w:val="24"/>
              </w:rPr>
              <w:lastRenderedPageBreak/>
              <w:t>Приложение</w:t>
            </w:r>
          </w:p>
          <w:p w:rsidR="002E017E" w:rsidRPr="005173AC" w:rsidRDefault="002E017E" w:rsidP="00735A17">
            <w:pPr>
              <w:jc w:val="both"/>
              <w:rPr>
                <w:sz w:val="24"/>
                <w:szCs w:val="24"/>
              </w:rPr>
            </w:pPr>
            <w:r w:rsidRPr="005173AC">
              <w:rPr>
                <w:sz w:val="24"/>
                <w:szCs w:val="24"/>
              </w:rPr>
              <w:t>к Подпрограмме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      </w:r>
            <w:r w:rsidRPr="005173AC">
              <w:rPr>
                <w:spacing w:val="-7"/>
                <w:sz w:val="24"/>
                <w:szCs w:val="24"/>
              </w:rPr>
              <w:t>укотский муниципальный район на 201</w:t>
            </w:r>
            <w:r w:rsidR="009378E1" w:rsidRPr="005173AC">
              <w:rPr>
                <w:spacing w:val="-7"/>
                <w:sz w:val="24"/>
                <w:szCs w:val="24"/>
              </w:rPr>
              <w:t>7</w:t>
            </w:r>
            <w:r w:rsidRPr="005173AC">
              <w:rPr>
                <w:spacing w:val="-7"/>
                <w:sz w:val="24"/>
                <w:szCs w:val="24"/>
              </w:rPr>
              <w:t xml:space="preserve"> -201</w:t>
            </w:r>
            <w:r w:rsidR="009378E1" w:rsidRPr="005173AC">
              <w:rPr>
                <w:spacing w:val="-7"/>
                <w:sz w:val="24"/>
                <w:szCs w:val="24"/>
              </w:rPr>
              <w:t>9</w:t>
            </w:r>
            <w:r w:rsidRPr="005173AC">
              <w:rPr>
                <w:spacing w:val="-7"/>
                <w:sz w:val="24"/>
                <w:szCs w:val="24"/>
              </w:rPr>
              <w:t xml:space="preserve"> годы</w:t>
            </w:r>
            <w:r w:rsidRPr="005173AC">
              <w:rPr>
                <w:sz w:val="24"/>
                <w:szCs w:val="24"/>
              </w:rPr>
              <w:t>»</w:t>
            </w:r>
          </w:p>
          <w:p w:rsidR="002E017E" w:rsidRPr="00E00923" w:rsidRDefault="002E017E" w:rsidP="002E0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E017E" w:rsidRPr="00E00923" w:rsidRDefault="002E017E" w:rsidP="002E017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27345" w:rsidRPr="00E00923" w:rsidRDefault="00527345" w:rsidP="00527345">
      <w:pPr>
        <w:jc w:val="center"/>
        <w:rPr>
          <w:b/>
          <w:sz w:val="28"/>
          <w:szCs w:val="28"/>
        </w:rPr>
      </w:pPr>
      <w:r w:rsidRPr="00E00923">
        <w:rPr>
          <w:b/>
          <w:sz w:val="28"/>
          <w:szCs w:val="28"/>
        </w:rPr>
        <w:t>Перечень мероприятий подпрограммы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</w:r>
      <w:r w:rsidRPr="00E00923">
        <w:rPr>
          <w:b/>
          <w:spacing w:val="-7"/>
          <w:sz w:val="28"/>
          <w:szCs w:val="28"/>
        </w:rPr>
        <w:t>укотский муниципальный район на 201</w:t>
      </w:r>
      <w:r w:rsidR="009378E1" w:rsidRPr="00E00923">
        <w:rPr>
          <w:b/>
          <w:spacing w:val="-7"/>
          <w:sz w:val="28"/>
          <w:szCs w:val="28"/>
        </w:rPr>
        <w:t>7</w:t>
      </w:r>
      <w:r w:rsidRPr="00E00923">
        <w:rPr>
          <w:b/>
          <w:spacing w:val="-7"/>
          <w:sz w:val="28"/>
          <w:szCs w:val="28"/>
        </w:rPr>
        <w:t xml:space="preserve"> -201</w:t>
      </w:r>
      <w:r w:rsidR="009378E1" w:rsidRPr="00E00923">
        <w:rPr>
          <w:b/>
          <w:spacing w:val="-7"/>
          <w:sz w:val="28"/>
          <w:szCs w:val="28"/>
        </w:rPr>
        <w:t>9</w:t>
      </w:r>
      <w:r w:rsidRPr="00E00923">
        <w:rPr>
          <w:b/>
          <w:spacing w:val="-7"/>
          <w:sz w:val="28"/>
          <w:szCs w:val="28"/>
        </w:rPr>
        <w:t xml:space="preserve"> годы</w:t>
      </w:r>
      <w:r w:rsidRPr="00E00923">
        <w:rPr>
          <w:b/>
          <w:sz w:val="28"/>
          <w:szCs w:val="28"/>
        </w:rPr>
        <w:t>»</w:t>
      </w:r>
    </w:p>
    <w:p w:rsidR="002E017E" w:rsidRPr="00E00923" w:rsidRDefault="002E017E" w:rsidP="002E017E">
      <w:pPr>
        <w:ind w:firstLine="540"/>
        <w:jc w:val="both"/>
        <w:rPr>
          <w:sz w:val="28"/>
          <w:szCs w:val="28"/>
        </w:rPr>
      </w:pPr>
    </w:p>
    <w:tbl>
      <w:tblPr>
        <w:tblW w:w="1530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138"/>
        <w:gridCol w:w="2693"/>
        <w:gridCol w:w="1809"/>
        <w:gridCol w:w="1701"/>
        <w:gridCol w:w="1843"/>
        <w:gridCol w:w="2302"/>
      </w:tblGrid>
      <w:tr w:rsidR="00694249" w:rsidRPr="00694249" w:rsidTr="00694249">
        <w:trPr>
          <w:cantSplit/>
          <w:trHeight w:val="20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 xml:space="preserve">N </w:t>
            </w:r>
            <w:r w:rsidRPr="00694249">
              <w:rPr>
                <w:b/>
              </w:rPr>
              <w:br/>
            </w:r>
            <w:proofErr w:type="gramStart"/>
            <w:r w:rsidRPr="00694249">
              <w:rPr>
                <w:b/>
              </w:rPr>
              <w:t>п</w:t>
            </w:r>
            <w:proofErr w:type="gramEnd"/>
            <w:r w:rsidRPr="00694249">
              <w:rPr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 xml:space="preserve">Наименование направления, </w:t>
            </w:r>
            <w:r w:rsidRPr="00694249">
              <w:rPr>
                <w:b/>
              </w:rPr>
              <w:br/>
              <w:t>раздела,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 xml:space="preserve">Период </w:t>
            </w:r>
            <w:r w:rsidRPr="00694249">
              <w:rPr>
                <w:b/>
              </w:rPr>
              <w:br/>
              <w:t xml:space="preserve">реализации </w:t>
            </w:r>
            <w:r w:rsidRPr="00694249">
              <w:rPr>
                <w:b/>
              </w:rPr>
              <w:br/>
              <w:t>мероприятий</w:t>
            </w:r>
            <w:r w:rsidRPr="00694249">
              <w:rPr>
                <w:b/>
              </w:rPr>
              <w:br/>
              <w:t>(годы)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Объем финансовых ресурсов, тыс. руб.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br/>
              <w:t>Всего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в том числе средства: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местного</w:t>
            </w:r>
          </w:p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бюджет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Окружного бюджета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7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2017 – 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20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200,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01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80,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01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br/>
            </w:r>
            <w:r w:rsidRPr="00694249">
              <w:br/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Оказание поддержки молодым семьям на приобретение (строительство) жил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2017 – 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20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200,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01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80,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01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</w:tr>
      <w:tr w:rsidR="00694249" w:rsidRPr="00694249" w:rsidTr="00694249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694249">
              <w:t>60,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249" w:rsidRPr="00694249" w:rsidRDefault="00694249" w:rsidP="00694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0</w:t>
            </w:r>
          </w:p>
        </w:tc>
      </w:tr>
    </w:tbl>
    <w:p w:rsidR="002E017E" w:rsidRPr="00E00923" w:rsidRDefault="002E017E" w:rsidP="002E017E">
      <w:pPr>
        <w:rPr>
          <w:sz w:val="28"/>
          <w:szCs w:val="28"/>
        </w:rPr>
      </w:pPr>
    </w:p>
    <w:p w:rsidR="002E017E" w:rsidRPr="00E00923" w:rsidRDefault="002E017E" w:rsidP="002E017E"/>
    <w:p w:rsidR="002E017E" w:rsidRPr="00E00923" w:rsidRDefault="002E017E" w:rsidP="002E017E"/>
    <w:p w:rsidR="002E017E" w:rsidRDefault="002E017E" w:rsidP="002E017E">
      <w:pPr>
        <w:sectPr w:rsidR="002E017E" w:rsidSect="00BA31D5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2E017E" w:rsidRPr="002E017E" w:rsidRDefault="002E017E" w:rsidP="00127245">
      <w:pPr>
        <w:tabs>
          <w:tab w:val="left" w:pos="1200"/>
        </w:tabs>
        <w:ind w:left="4962"/>
        <w:jc w:val="right"/>
        <w:rPr>
          <w:sz w:val="28"/>
          <w:szCs w:val="28"/>
        </w:rPr>
      </w:pPr>
      <w:r w:rsidRPr="002E017E">
        <w:rPr>
          <w:sz w:val="28"/>
          <w:szCs w:val="28"/>
        </w:rPr>
        <w:lastRenderedPageBreak/>
        <w:t>Приложение 2</w:t>
      </w:r>
    </w:p>
    <w:p w:rsidR="002E017E" w:rsidRPr="002E017E" w:rsidRDefault="002E017E" w:rsidP="00735A17">
      <w:pPr>
        <w:ind w:left="4962"/>
        <w:jc w:val="both"/>
        <w:rPr>
          <w:rFonts w:ascii="Calibri" w:hAnsi="Calibri"/>
          <w:sz w:val="28"/>
          <w:szCs w:val="28"/>
        </w:rPr>
      </w:pPr>
      <w:r w:rsidRPr="002E017E">
        <w:rPr>
          <w:sz w:val="28"/>
          <w:szCs w:val="28"/>
        </w:rPr>
        <w:t>к Муниципальной программе «Доступное и комфортное жилье на территории муниципального образования Ч</w:t>
      </w:r>
      <w:r w:rsidRPr="002E017E">
        <w:rPr>
          <w:spacing w:val="-7"/>
          <w:sz w:val="28"/>
          <w:szCs w:val="28"/>
        </w:rPr>
        <w:t>укотский муниципальный район на 201</w:t>
      </w:r>
      <w:r w:rsidR="009378E1">
        <w:rPr>
          <w:spacing w:val="-7"/>
          <w:sz w:val="28"/>
          <w:szCs w:val="28"/>
        </w:rPr>
        <w:t>7</w:t>
      </w:r>
      <w:r w:rsidRPr="002E017E">
        <w:rPr>
          <w:spacing w:val="-7"/>
          <w:sz w:val="28"/>
          <w:szCs w:val="28"/>
        </w:rPr>
        <w:t xml:space="preserve"> -201</w:t>
      </w:r>
      <w:r w:rsidR="009378E1">
        <w:rPr>
          <w:spacing w:val="-7"/>
          <w:sz w:val="28"/>
          <w:szCs w:val="28"/>
        </w:rPr>
        <w:t>9</w:t>
      </w:r>
      <w:r w:rsidRPr="002E017E">
        <w:rPr>
          <w:spacing w:val="-7"/>
          <w:sz w:val="28"/>
          <w:szCs w:val="28"/>
        </w:rPr>
        <w:t xml:space="preserve"> годы</w:t>
      </w:r>
      <w:r w:rsidRPr="002E017E">
        <w:rPr>
          <w:sz w:val="28"/>
          <w:szCs w:val="28"/>
        </w:rPr>
        <w:t>»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ОДПРОГРАММА</w:t>
      </w:r>
      <w:r w:rsidRPr="002E017E">
        <w:rPr>
          <w:b/>
          <w:sz w:val="28"/>
          <w:szCs w:val="28"/>
        </w:rPr>
        <w:br/>
        <w:t>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 МУНИЦИПАЛЬНОЙ ПРОГРАММЫ</w:t>
      </w:r>
    </w:p>
    <w:p w:rsidR="002E017E" w:rsidRPr="002E017E" w:rsidRDefault="002E017E" w:rsidP="002E017E">
      <w:pPr>
        <w:jc w:val="center"/>
        <w:rPr>
          <w:b/>
          <w:spacing w:val="-7"/>
          <w:sz w:val="28"/>
          <w:szCs w:val="28"/>
        </w:rPr>
      </w:pPr>
      <w:r w:rsidRPr="002E017E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2E017E">
        <w:rPr>
          <w:b/>
          <w:spacing w:val="-7"/>
          <w:sz w:val="28"/>
          <w:szCs w:val="28"/>
        </w:rPr>
        <w:t>ЧУКОТСКИЙ МУНИЦИПАЛЬНЫЙ РАЙОН</w:t>
      </w: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pacing w:val="-7"/>
          <w:sz w:val="28"/>
          <w:szCs w:val="28"/>
        </w:rPr>
        <w:t xml:space="preserve"> НА 201</w:t>
      </w:r>
      <w:r w:rsidR="009378E1">
        <w:rPr>
          <w:b/>
          <w:spacing w:val="-7"/>
          <w:sz w:val="28"/>
          <w:szCs w:val="28"/>
        </w:rPr>
        <w:t>7</w:t>
      </w:r>
      <w:r w:rsidRPr="002E017E">
        <w:rPr>
          <w:b/>
          <w:spacing w:val="-7"/>
          <w:sz w:val="28"/>
          <w:szCs w:val="28"/>
        </w:rPr>
        <w:t xml:space="preserve"> -201</w:t>
      </w:r>
      <w:r w:rsidR="009378E1">
        <w:rPr>
          <w:b/>
          <w:spacing w:val="-7"/>
          <w:sz w:val="28"/>
          <w:szCs w:val="28"/>
        </w:rPr>
        <w:t>9</w:t>
      </w:r>
      <w:r w:rsidRPr="002E017E">
        <w:rPr>
          <w:b/>
          <w:spacing w:val="-7"/>
          <w:sz w:val="28"/>
          <w:szCs w:val="28"/>
        </w:rPr>
        <w:t xml:space="preserve"> ГОДЫ</w:t>
      </w:r>
      <w:r w:rsidRPr="002E017E">
        <w:rPr>
          <w:b/>
          <w:sz w:val="28"/>
          <w:szCs w:val="28"/>
        </w:rPr>
        <w:t>»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sz w:val="28"/>
          <w:szCs w:val="28"/>
        </w:rPr>
      </w:pPr>
    </w:p>
    <w:p w:rsidR="002E017E" w:rsidRPr="002E017E" w:rsidRDefault="002E017E" w:rsidP="002E017E">
      <w:pPr>
        <w:rPr>
          <w:sz w:val="24"/>
          <w:szCs w:val="24"/>
        </w:rPr>
      </w:pPr>
      <w:r w:rsidRPr="002E017E">
        <w:t xml:space="preserve">  </w:t>
      </w:r>
    </w:p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lastRenderedPageBreak/>
        <w:t xml:space="preserve">ПАСПОРТ 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 (далее – Подпрограмма)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E017E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Соисполнители Подпрограммы</w:t>
            </w: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сутствуют</w:t>
            </w: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Участники Подпрограммы</w:t>
            </w: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сутствуют</w:t>
            </w: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1948"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Цели Подпрограммы </w:t>
            </w:r>
          </w:p>
          <w:p w:rsidR="002E017E" w:rsidRPr="002E017E" w:rsidRDefault="002E017E" w:rsidP="002E017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427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1084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Целевые индикаторы (показатели) Подпрограммы</w:t>
            </w: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616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5" w:type="dxa"/>
          </w:tcPr>
          <w:p w:rsidR="002E017E" w:rsidRPr="002E017E" w:rsidRDefault="002E017E" w:rsidP="009378E1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201</w:t>
            </w:r>
            <w:r w:rsidR="009378E1">
              <w:rPr>
                <w:sz w:val="28"/>
                <w:szCs w:val="28"/>
              </w:rPr>
              <w:t>7</w:t>
            </w:r>
            <w:r w:rsidRPr="002E017E">
              <w:rPr>
                <w:sz w:val="28"/>
                <w:szCs w:val="28"/>
              </w:rPr>
              <w:t>–201</w:t>
            </w:r>
            <w:r w:rsidR="009378E1">
              <w:rPr>
                <w:sz w:val="28"/>
                <w:szCs w:val="28"/>
              </w:rPr>
              <w:t>9</w:t>
            </w:r>
            <w:r w:rsidRPr="002E017E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694249" w:rsidRPr="002E017E" w:rsidTr="002E017E">
        <w:trPr>
          <w:cantSplit/>
          <w:trHeight w:val="2724"/>
        </w:trPr>
        <w:tc>
          <w:tcPr>
            <w:tcW w:w="2874" w:type="dxa"/>
          </w:tcPr>
          <w:p w:rsidR="00694249" w:rsidRPr="00690D8C" w:rsidRDefault="00694249" w:rsidP="00694249">
            <w:pPr>
              <w:pStyle w:val="a8"/>
              <w:ind w:left="709"/>
              <w:jc w:val="both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</w:tc>
        <w:tc>
          <w:tcPr>
            <w:tcW w:w="6945" w:type="dxa"/>
          </w:tcPr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 xml:space="preserve">Объёмы финансовых ресурсов Подпрограммы </w:t>
            </w:r>
            <w:r w:rsidRPr="00690D8C">
              <w:rPr>
                <w:sz w:val="28"/>
                <w:szCs w:val="28"/>
              </w:rPr>
              <w:tab/>
              <w:t xml:space="preserve">Общий объём ресурсного обеспечения Подпрограммы составляет </w:t>
            </w:r>
            <w:r>
              <w:rPr>
                <w:sz w:val="28"/>
                <w:szCs w:val="28"/>
              </w:rPr>
              <w:t>32837,3</w:t>
            </w:r>
            <w:r w:rsidRPr="00690D8C">
              <w:rPr>
                <w:sz w:val="28"/>
                <w:szCs w:val="28"/>
              </w:rPr>
              <w:t xml:space="preserve"> тыс. рублей, из них: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за счёт средств федерального бюджета 0 тыс. рублей, в том числе по годам: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7 год – 0 тыс. рублей;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8 год – 0 тыс. рублей;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9 год – 0 тыс. рублей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 xml:space="preserve">за счёт средств окружного бюджета </w:t>
            </w:r>
            <w:r>
              <w:rPr>
                <w:sz w:val="28"/>
                <w:szCs w:val="28"/>
              </w:rPr>
              <w:t>32837,3</w:t>
            </w:r>
            <w:r w:rsidRPr="00690D8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7 год – 21343,1 тыс. рублей;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5747,1</w:t>
            </w:r>
            <w:r w:rsidRPr="00690D8C">
              <w:rPr>
                <w:sz w:val="28"/>
                <w:szCs w:val="28"/>
              </w:rPr>
              <w:t xml:space="preserve"> тыс. рублей;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747,1</w:t>
            </w:r>
            <w:r w:rsidRPr="00690D8C">
              <w:rPr>
                <w:sz w:val="28"/>
                <w:szCs w:val="28"/>
              </w:rPr>
              <w:t xml:space="preserve"> тыс. рублей.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0 тыс. рублей, в том числе по годам: 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7 год – 0 тыс. рублей;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8 год – 0 тыс. рублей;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  <w:r w:rsidRPr="00690D8C">
              <w:rPr>
                <w:sz w:val="28"/>
                <w:szCs w:val="28"/>
              </w:rPr>
              <w:t>2019 год – 0 тыс. рублей.</w:t>
            </w:r>
          </w:p>
          <w:p w:rsidR="00694249" w:rsidRPr="00690D8C" w:rsidRDefault="00694249" w:rsidP="00694249">
            <w:pPr>
              <w:pStyle w:val="a8"/>
              <w:ind w:left="709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2779"/>
        </w:trPr>
        <w:tc>
          <w:tcPr>
            <w:tcW w:w="2874" w:type="dxa"/>
          </w:tcPr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Успешное выполнение мероприятий Подпрограммы позволит обеспечить повышение уровня и качества жизни детей-сирот и детей, оставшихся без попечения родителей, а также лиц из числа детей-сирот и детей, оставшихся без попечения родителей, путем обеспечения их отдельными благоустроенными жилыми помещениями по договорам найма специализированного жилого помещения </w:t>
            </w:r>
          </w:p>
        </w:tc>
      </w:tr>
    </w:tbl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2"/>
      <w:bookmarkEnd w:id="0"/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3AC" w:rsidRPr="002E017E" w:rsidRDefault="005173AC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5173AC">
      <w:pPr>
        <w:numPr>
          <w:ilvl w:val="0"/>
          <w:numId w:val="1"/>
        </w:numPr>
        <w:autoSpaceDE w:val="0"/>
        <w:autoSpaceDN w:val="0"/>
        <w:adjustRightInd w:val="0"/>
        <w:spacing w:before="120" w:after="108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</w:rPr>
        <w:t>Содержание задачи и обоснование необходимости её решения программными методами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разработана на основании </w:t>
      </w:r>
      <w:hyperlink r:id="rId11" w:history="1">
        <w:r w:rsidRPr="002E017E">
          <w:rPr>
            <w:sz w:val="28"/>
            <w:szCs w:val="28"/>
          </w:rPr>
          <w:t>Закона</w:t>
        </w:r>
      </w:hyperlink>
      <w:r w:rsidRPr="002E017E">
        <w:rPr>
          <w:sz w:val="28"/>
          <w:szCs w:val="28"/>
        </w:rPr>
        <w:t xml:space="preserve"> Чукотского автономного округа от 22 октября 2009 года № 126-ОЗ «</w:t>
      </w:r>
      <w:r w:rsidR="0044228D" w:rsidRPr="0044228D">
        <w:rPr>
          <w:bCs/>
          <w:sz w:val="28"/>
          <w:szCs w:val="28"/>
        </w:rPr>
        <w:t>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</w:t>
      </w:r>
      <w:proofErr w:type="gramEnd"/>
      <w:r w:rsidR="0044228D" w:rsidRPr="0044228D">
        <w:rPr>
          <w:bCs/>
          <w:sz w:val="28"/>
          <w:szCs w:val="28"/>
        </w:rPr>
        <w:t xml:space="preserve">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2E017E">
        <w:rPr>
          <w:sz w:val="28"/>
          <w:szCs w:val="28"/>
        </w:rPr>
        <w:t>».</w:t>
      </w: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Государство вынуждено брать на себя заботу о детях, оставшихся без попечения родителей, затрачивает немалые средства на их содержание, однако не менее главной проблемой в данном случае являются жилищные проблемы.</w:t>
      </w: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color w:val="000000"/>
          <w:sz w:val="28"/>
          <w:szCs w:val="28"/>
          <w:shd w:val="clear" w:color="auto" w:fill="FFFFFF"/>
        </w:rPr>
        <w:t>Защита имущественных и жилищных прав детей-сирот является одним из важнейших направлений государственной социальной политики.  Самым сложным  в области защиты прав и законных интересов детей-сирот является обеспечение их жилой площадью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По состоянию на 1 января 201</w:t>
      </w:r>
      <w:r w:rsidR="00911FB5">
        <w:rPr>
          <w:sz w:val="28"/>
          <w:szCs w:val="28"/>
        </w:rPr>
        <w:t>7</w:t>
      </w:r>
      <w:r w:rsidRPr="002E017E">
        <w:rPr>
          <w:sz w:val="28"/>
          <w:szCs w:val="28"/>
        </w:rPr>
        <w:t xml:space="preserve"> года на территории Чукотского муниципального района детей-сирот и детей, оставшихся без попечения родителей состоящих на учете 126. 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етей-сирот и детей, оставшихся без попечения родителей находящихся в детских домах 1</w:t>
      </w:r>
      <w:r w:rsidR="00911FB5">
        <w:rPr>
          <w:sz w:val="28"/>
          <w:szCs w:val="28"/>
        </w:rPr>
        <w:t>0</w:t>
      </w:r>
      <w:r w:rsidRPr="002E017E">
        <w:rPr>
          <w:sz w:val="28"/>
          <w:szCs w:val="28"/>
        </w:rPr>
        <w:t>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Согласно прогнозным данным, в период 201</w:t>
      </w:r>
      <w:r w:rsidR="00911FB5">
        <w:rPr>
          <w:sz w:val="28"/>
          <w:szCs w:val="28"/>
        </w:rPr>
        <w:t>7</w:t>
      </w:r>
      <w:r w:rsidRPr="002E017E">
        <w:rPr>
          <w:sz w:val="28"/>
          <w:szCs w:val="28"/>
        </w:rPr>
        <w:t>-201</w:t>
      </w:r>
      <w:r w:rsidR="00911FB5">
        <w:rPr>
          <w:sz w:val="28"/>
          <w:szCs w:val="28"/>
        </w:rPr>
        <w:t>9</w:t>
      </w:r>
      <w:r w:rsidRPr="002E017E">
        <w:rPr>
          <w:sz w:val="28"/>
          <w:szCs w:val="28"/>
        </w:rPr>
        <w:t xml:space="preserve"> годов в обеспечении жилыми помещениями будут нуждаться </w:t>
      </w:r>
      <w:r w:rsidR="00911FB5">
        <w:rPr>
          <w:sz w:val="28"/>
          <w:szCs w:val="28"/>
        </w:rPr>
        <w:t>21</w:t>
      </w:r>
      <w:r w:rsidRPr="002E017E">
        <w:rPr>
          <w:sz w:val="28"/>
          <w:szCs w:val="28"/>
        </w:rPr>
        <w:t xml:space="preserve"> </w:t>
      </w:r>
      <w:r w:rsidR="00911FB5">
        <w:rPr>
          <w:sz w:val="28"/>
          <w:szCs w:val="28"/>
        </w:rPr>
        <w:t>ребенок</w:t>
      </w:r>
      <w:r w:rsidRPr="002E017E">
        <w:rPr>
          <w:sz w:val="28"/>
          <w:szCs w:val="28"/>
        </w:rPr>
        <w:t xml:space="preserve"> данной категории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Жилищный фонд Чукотского муниципального района, посредством отнесения жилых помещений, находящихся в муниципальной собственности, к специализированным жилым помещениям, не  может обеспечить детей указанной категории жилыми помещениями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В течение 201</w:t>
      </w:r>
      <w:r w:rsidR="00911FB5">
        <w:rPr>
          <w:sz w:val="28"/>
          <w:szCs w:val="28"/>
        </w:rPr>
        <w:t>4</w:t>
      </w:r>
      <w:r w:rsidRPr="002E017E">
        <w:rPr>
          <w:sz w:val="28"/>
          <w:szCs w:val="28"/>
        </w:rPr>
        <w:t>-201</w:t>
      </w:r>
      <w:r w:rsidR="00911FB5">
        <w:rPr>
          <w:sz w:val="28"/>
          <w:szCs w:val="28"/>
        </w:rPr>
        <w:t>6</w:t>
      </w:r>
      <w:r w:rsidRPr="002E017E">
        <w:rPr>
          <w:sz w:val="28"/>
          <w:szCs w:val="28"/>
        </w:rPr>
        <w:t xml:space="preserve"> годов на территории Чукотского муниципального района </w:t>
      </w:r>
      <w:r w:rsidRPr="005173AC">
        <w:rPr>
          <w:sz w:val="28"/>
          <w:szCs w:val="28"/>
        </w:rPr>
        <w:t xml:space="preserve">обеспечены жильём </w:t>
      </w:r>
      <w:r w:rsidR="005173AC" w:rsidRPr="005173AC">
        <w:rPr>
          <w:sz w:val="28"/>
          <w:szCs w:val="28"/>
        </w:rPr>
        <w:t>7</w:t>
      </w:r>
      <w:r w:rsidRPr="005173AC">
        <w:rPr>
          <w:sz w:val="28"/>
          <w:szCs w:val="28"/>
        </w:rPr>
        <w:t xml:space="preserve"> детей-сирот и детей, оставшихся без попечения родителей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Увеличение численности детей, оставшихся без попечения родителей, нуждающихся в предоставлении жилых помещений, а также отсутствие жилья в муниципальном образовании Чукотский муниципальный район в 201</w:t>
      </w:r>
      <w:r w:rsidR="00911FB5">
        <w:rPr>
          <w:sz w:val="28"/>
          <w:szCs w:val="28"/>
        </w:rPr>
        <w:t>7</w:t>
      </w:r>
      <w:r w:rsidRPr="002E017E">
        <w:rPr>
          <w:sz w:val="28"/>
          <w:szCs w:val="28"/>
        </w:rPr>
        <w:t>-201</w:t>
      </w:r>
      <w:r w:rsidR="00911FB5">
        <w:rPr>
          <w:sz w:val="28"/>
          <w:szCs w:val="28"/>
        </w:rPr>
        <w:t xml:space="preserve">9 </w:t>
      </w:r>
      <w:r w:rsidRPr="002E017E">
        <w:rPr>
          <w:sz w:val="28"/>
          <w:szCs w:val="28"/>
        </w:rPr>
        <w:t xml:space="preserve">годах требует решения вопроса о выделении средств на приобретение жилых </w:t>
      </w:r>
      <w:r w:rsidRPr="002E017E">
        <w:rPr>
          <w:sz w:val="28"/>
          <w:szCs w:val="28"/>
        </w:rPr>
        <w:lastRenderedPageBreak/>
        <w:t>помещений у собственников жилья с его дальнейшим предоставлением детям, оставшимся без попечения родителей, по договорам найма специализированного жилого помещения.</w:t>
      </w:r>
      <w:proofErr w:type="gramEnd"/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Таким образом, необходимость разработки настоящей Подпрограммы обусловлена решением проблемы обеспечения жилыми помещениями из специализированного жилищного фонда детей, оставшихся без попечения родителей, что является одним из основных направлений в деятельности по защите и реализации их жилищных пра</w:t>
      </w:r>
      <w:bookmarkStart w:id="1" w:name="Par154"/>
      <w:bookmarkEnd w:id="1"/>
      <w:r w:rsidRPr="002E017E">
        <w:rPr>
          <w:sz w:val="28"/>
          <w:szCs w:val="28"/>
        </w:rPr>
        <w:t>в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I</w:t>
      </w:r>
      <w:r w:rsidRPr="002E017E">
        <w:rPr>
          <w:b/>
          <w:bCs/>
          <w:sz w:val="28"/>
          <w:szCs w:val="28"/>
        </w:rPr>
        <w:t>.</w:t>
      </w:r>
      <w:r w:rsidRPr="002E017E">
        <w:rPr>
          <w:sz w:val="28"/>
          <w:szCs w:val="28"/>
        </w:rPr>
        <w:t xml:space="preserve"> </w:t>
      </w:r>
      <w:r w:rsidRPr="002E017E">
        <w:rPr>
          <w:b/>
          <w:bCs/>
          <w:sz w:val="28"/>
          <w:szCs w:val="28"/>
        </w:rPr>
        <w:t>Основные цели и задачи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Основной целью Подпрограммы является обеспечение права детей-сирот и детей, оставшихся без попечения родителей, а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.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ля достижения поставленной цели в рамках Подпрограммы предусматривается решение задачи по обеспечению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</w:t>
      </w:r>
      <w:bookmarkStart w:id="2" w:name="Par159"/>
      <w:bookmarkEnd w:id="2"/>
      <w:r w:rsidRPr="002E017E">
        <w:rPr>
          <w:sz w:val="28"/>
          <w:szCs w:val="28"/>
        </w:rPr>
        <w:t>я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II</w:t>
      </w:r>
      <w:r w:rsidRPr="002E017E">
        <w:rPr>
          <w:b/>
          <w:bCs/>
          <w:sz w:val="28"/>
          <w:szCs w:val="28"/>
        </w:rPr>
        <w:t>. Сроки и этапы реализации Подпрограммы</w:t>
      </w:r>
    </w:p>
    <w:p w:rsidR="002E017E" w:rsidRPr="002E017E" w:rsidRDefault="002E017E" w:rsidP="002E017E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Реализация Программы рассчитана на 201</w:t>
      </w:r>
      <w:r w:rsidR="005620C3">
        <w:rPr>
          <w:sz w:val="28"/>
          <w:szCs w:val="28"/>
        </w:rPr>
        <w:t>7</w:t>
      </w:r>
      <w:r w:rsidRPr="002E017E">
        <w:rPr>
          <w:sz w:val="28"/>
          <w:szCs w:val="28"/>
        </w:rPr>
        <w:t>-201</w:t>
      </w:r>
      <w:r w:rsidR="005620C3">
        <w:rPr>
          <w:sz w:val="28"/>
          <w:szCs w:val="28"/>
        </w:rPr>
        <w:t>9</w:t>
      </w:r>
      <w:r w:rsidRPr="002E017E">
        <w:rPr>
          <w:sz w:val="28"/>
          <w:szCs w:val="28"/>
        </w:rPr>
        <w:t xml:space="preserve"> годы (без разделения на этапы</w:t>
      </w:r>
      <w:bookmarkStart w:id="3" w:name="Par163"/>
      <w:bookmarkEnd w:id="3"/>
      <w:r w:rsidRPr="002E017E">
        <w:rPr>
          <w:sz w:val="28"/>
          <w:szCs w:val="28"/>
        </w:rPr>
        <w:t>).</w:t>
      </w:r>
    </w:p>
    <w:p w:rsidR="002E017E" w:rsidRDefault="002E017E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</w:t>
      </w:r>
      <w:r w:rsidRPr="002E017E">
        <w:rPr>
          <w:b/>
          <w:bCs/>
          <w:sz w:val="28"/>
          <w:szCs w:val="28"/>
        </w:rPr>
        <w:t>V. Система программных мероприятий Подпрограммы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Система программных мероприятий с указанием объёмов и источников финансирования с распределением по годам определена в </w:t>
      </w:r>
      <w:hyperlink r:id="rId12" w:anchor="Par251#Par251" w:history="1">
        <w:r w:rsidRPr="002E017E">
          <w:rPr>
            <w:sz w:val="28"/>
            <w:szCs w:val="28"/>
          </w:rPr>
          <w:t>приложении</w:t>
        </w:r>
      </w:hyperlink>
      <w:r w:rsidRPr="002E017E">
        <w:rPr>
          <w:sz w:val="28"/>
          <w:szCs w:val="28"/>
        </w:rPr>
        <w:t xml:space="preserve"> к настоящей Подпрограмме и предусматривает выполнение следующих мероприятий: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1) 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 найма специализированного жилого помещения.</w:t>
      </w:r>
    </w:p>
    <w:p w:rsidR="00D717CA" w:rsidRPr="002E017E" w:rsidRDefault="00D717CA" w:rsidP="002E01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E017E" w:rsidRPr="00E00923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E00923">
        <w:rPr>
          <w:b/>
          <w:sz w:val="28"/>
          <w:szCs w:val="28"/>
        </w:rPr>
        <w:t>V. Ресурсное обеспечение Подпрограммы</w:t>
      </w:r>
    </w:p>
    <w:p w:rsidR="002E017E" w:rsidRPr="00E00923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>Общий объём ресурсного обеспечения Подпрограммы составляет 32837,3 тыс. рублей, из них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>за счёт средств федерального бюджета – 0 тыс. рублей, в том числе по годам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7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lastRenderedPageBreak/>
        <w:t xml:space="preserve">     в 2018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9 году – 0 тыс. рублей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за счёт средств окружного бюджета – 32837,3 тыс. рублей, в том числе по годам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7 году – 21343,1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8 году – 5747,1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9 году – 5747,1 тыс. рублей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>за счёт средств бюджета муниципального образования Чукотский муниципальный район 0 тыс. рублей, в том числе по годам: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7 году – 0 тыс. рублей;</w:t>
      </w:r>
    </w:p>
    <w:p w:rsidR="00694249" w:rsidRPr="00694249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8 году – 0 тыс. рублей;</w:t>
      </w:r>
    </w:p>
    <w:p w:rsidR="006968CE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94249">
        <w:rPr>
          <w:sz w:val="28"/>
          <w:szCs w:val="28"/>
        </w:rPr>
        <w:t xml:space="preserve">     в 2019 году – 0 тыс. рублей</w:t>
      </w:r>
      <w:r>
        <w:rPr>
          <w:sz w:val="28"/>
          <w:szCs w:val="28"/>
        </w:rPr>
        <w:t>.</w:t>
      </w:r>
    </w:p>
    <w:p w:rsidR="00694249" w:rsidRPr="00E00923" w:rsidRDefault="00694249" w:rsidP="0069424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</w:t>
      </w:r>
      <w:r w:rsidRPr="002E017E">
        <w:rPr>
          <w:b/>
          <w:sz w:val="28"/>
          <w:szCs w:val="28"/>
          <w:lang w:val="en-US"/>
        </w:rPr>
        <w:t>I</w:t>
      </w:r>
      <w:r w:rsidRPr="002E017E">
        <w:rPr>
          <w:b/>
          <w:sz w:val="28"/>
          <w:szCs w:val="28"/>
        </w:rPr>
        <w:t>. Механизм реализации Подпрограммы</w:t>
      </w:r>
    </w:p>
    <w:p w:rsidR="002E017E" w:rsidRPr="002E017E" w:rsidRDefault="002E017E" w:rsidP="002E017E">
      <w:pPr>
        <w:rPr>
          <w:b/>
          <w:sz w:val="16"/>
          <w:szCs w:val="16"/>
        </w:rPr>
      </w:pPr>
    </w:p>
    <w:p w:rsidR="002E017E" w:rsidRPr="002E017E" w:rsidRDefault="002E017E" w:rsidP="00735A17">
      <w:pPr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обеспечение жилыми помещениями по договорам найма специализированного жилого помещения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Чукотского муниципального района, нуждающихся в</w:t>
      </w:r>
      <w:proofErr w:type="gramEnd"/>
      <w:r w:rsidRPr="002E017E">
        <w:rPr>
          <w:sz w:val="28"/>
          <w:szCs w:val="28"/>
        </w:rPr>
        <w:t xml:space="preserve"> социальной поддержке.</w:t>
      </w:r>
    </w:p>
    <w:p w:rsidR="002E017E" w:rsidRPr="002E017E" w:rsidRDefault="002E017E" w:rsidP="00735A17">
      <w:pPr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Реализация мероприятий Подпрограммы, выполняемых за счёт средств, предусмотренных на финансирование основной деятельности, осуществляется в пределах средств, предусмотренных на финансирование основной деятельности. </w:t>
      </w:r>
    </w:p>
    <w:p w:rsidR="002E017E" w:rsidRPr="002E017E" w:rsidRDefault="002E017E" w:rsidP="0073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Подпрограмма реализуется на основании Закона</w:t>
      </w:r>
      <w:hyperlink r:id="rId13" w:history="1"/>
      <w:r w:rsidRPr="002E017E">
        <w:rPr>
          <w:sz w:val="28"/>
          <w:szCs w:val="28"/>
        </w:rPr>
        <w:t xml:space="preserve"> Чукотского автономного округа от 22 октября 2009 года № 126-ОЗ «</w:t>
      </w:r>
      <w:r w:rsidR="0044228D" w:rsidRPr="0044228D">
        <w:rPr>
          <w:bCs/>
          <w:sz w:val="28"/>
          <w:szCs w:val="28"/>
        </w:rPr>
        <w:t>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2E017E">
        <w:rPr>
          <w:sz w:val="28"/>
          <w:szCs w:val="28"/>
        </w:rPr>
        <w:t xml:space="preserve">». </w:t>
      </w:r>
      <w:proofErr w:type="gramEnd"/>
    </w:p>
    <w:p w:rsidR="002E017E" w:rsidRPr="002E017E" w:rsidRDefault="002E017E" w:rsidP="00735A17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Механизм реализации Подпрограммы предусматривает также возможность формирования локальных нормативных актов. </w:t>
      </w:r>
    </w:p>
    <w:p w:rsidR="00D717CA" w:rsidRPr="002E017E" w:rsidRDefault="00D717CA" w:rsidP="002E017E">
      <w:pPr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</w:t>
      </w:r>
      <w:r w:rsidRPr="002E017E">
        <w:rPr>
          <w:b/>
          <w:sz w:val="28"/>
          <w:szCs w:val="28"/>
          <w:lang w:val="en-US"/>
        </w:rPr>
        <w:t>II</w:t>
      </w:r>
      <w:r w:rsidRPr="002E017E">
        <w:rPr>
          <w:b/>
          <w:sz w:val="28"/>
          <w:szCs w:val="28"/>
        </w:rPr>
        <w:t>. Перечень целевых индикаторов и показателей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Социальная значимость Подпрограммы определяется обеспечением права детей, оставшихся без попечения родителей, на жилое помещение, предоставляемое из специализированного жилищного фонда по договору найма специализированного жилого помещения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Реализация мероприятий Подпрограммы позволит: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повысить уровень и качество жизни </w:t>
      </w:r>
      <w:r w:rsidR="005620C3">
        <w:rPr>
          <w:sz w:val="28"/>
          <w:szCs w:val="28"/>
        </w:rPr>
        <w:t>21</w:t>
      </w:r>
      <w:r w:rsidRPr="002E017E">
        <w:rPr>
          <w:sz w:val="28"/>
          <w:szCs w:val="28"/>
        </w:rPr>
        <w:t xml:space="preserve"> </w:t>
      </w:r>
      <w:r w:rsidR="005620C3">
        <w:rPr>
          <w:sz w:val="28"/>
          <w:szCs w:val="28"/>
        </w:rPr>
        <w:t>ребенку</w:t>
      </w:r>
      <w:r w:rsidRPr="002E017E">
        <w:rPr>
          <w:sz w:val="28"/>
          <w:szCs w:val="28"/>
        </w:rPr>
        <w:t xml:space="preserve">, </w:t>
      </w:r>
      <w:r w:rsidR="0044228D" w:rsidRPr="002E017E">
        <w:rPr>
          <w:sz w:val="28"/>
          <w:szCs w:val="28"/>
        </w:rPr>
        <w:t>оставше</w:t>
      </w:r>
      <w:r w:rsidR="0044228D">
        <w:rPr>
          <w:sz w:val="28"/>
          <w:szCs w:val="28"/>
        </w:rPr>
        <w:t>му</w:t>
      </w:r>
      <w:r w:rsidR="0044228D" w:rsidRPr="002E017E">
        <w:rPr>
          <w:sz w:val="28"/>
          <w:szCs w:val="28"/>
        </w:rPr>
        <w:t>ся</w:t>
      </w:r>
      <w:r w:rsidRPr="002E017E">
        <w:rPr>
          <w:sz w:val="28"/>
          <w:szCs w:val="28"/>
        </w:rPr>
        <w:t xml:space="preserve"> без </w:t>
      </w:r>
      <w:r w:rsidRPr="002E017E">
        <w:rPr>
          <w:sz w:val="28"/>
          <w:szCs w:val="28"/>
        </w:rPr>
        <w:lastRenderedPageBreak/>
        <w:t>попечения родителей, путём обеспечения их жилыми помещениями по договорам найма специализированного жилого помещения;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привлечь в жилищную сферу дополнительные финансовые средства.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ля контроля выполнения мероприятий Под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5620C3" w:rsidRPr="002E017E" w:rsidRDefault="005620C3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1471"/>
        <w:gridCol w:w="1716"/>
        <w:gridCol w:w="1495"/>
        <w:gridCol w:w="745"/>
      </w:tblGrid>
      <w:tr w:rsidR="002E017E" w:rsidRPr="002E017E" w:rsidTr="002E017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E017E">
              <w:rPr>
                <w:bCs/>
                <w:sz w:val="24"/>
                <w:szCs w:val="24"/>
              </w:rPr>
              <w:t>п</w:t>
            </w:r>
            <w:proofErr w:type="gramEnd"/>
            <w:r w:rsidRPr="002E017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Показатель (индикатор)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годы</w:t>
            </w:r>
          </w:p>
        </w:tc>
      </w:tr>
      <w:tr w:rsidR="002E017E" w:rsidRPr="002E017E" w:rsidTr="002E01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1</w:t>
            </w:r>
            <w:r w:rsidR="00805EE0">
              <w:rPr>
                <w:bCs/>
                <w:sz w:val="24"/>
                <w:szCs w:val="24"/>
              </w:rPr>
              <w:t>7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1</w:t>
            </w:r>
            <w:r w:rsidR="00805EE0">
              <w:rPr>
                <w:bCs/>
                <w:sz w:val="24"/>
                <w:szCs w:val="24"/>
              </w:rPr>
              <w:t>8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5620C3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1</w:t>
            </w:r>
            <w:r w:rsidR="005620C3">
              <w:rPr>
                <w:bCs/>
                <w:sz w:val="24"/>
                <w:szCs w:val="24"/>
              </w:rPr>
              <w:t>9</w:t>
            </w:r>
          </w:p>
        </w:tc>
      </w:tr>
      <w:tr w:rsidR="002E017E" w:rsidRPr="002E017E" w:rsidTr="000C110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0C110B" w:rsidP="000C11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FF15E4" w:rsidP="000C1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5E4">
              <w:rPr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  <w:r>
              <w:rPr>
                <w:sz w:val="24"/>
                <w:szCs w:val="24"/>
              </w:rPr>
              <w:t xml:space="preserve">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0C110B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E017E" w:rsidRPr="002E017E" w:rsidRDefault="002E017E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0C110B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E017E" w:rsidRPr="002E017E" w:rsidRDefault="002E017E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B" w:rsidRPr="000C110B" w:rsidRDefault="000C110B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10B">
              <w:rPr>
                <w:sz w:val="24"/>
                <w:szCs w:val="24"/>
              </w:rPr>
              <w:t>7</w:t>
            </w:r>
          </w:p>
          <w:p w:rsidR="002E017E" w:rsidRPr="002E017E" w:rsidRDefault="002E017E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VIII. Организация управления и контроль 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за ходом реализации Подпрограммы</w:t>
      </w:r>
    </w:p>
    <w:p w:rsidR="002E017E" w:rsidRPr="002E017E" w:rsidRDefault="002E017E" w:rsidP="002E017E">
      <w:pPr>
        <w:rPr>
          <w:sz w:val="16"/>
          <w:szCs w:val="16"/>
        </w:rPr>
      </w:pPr>
    </w:p>
    <w:p w:rsidR="002E017E" w:rsidRPr="002E017E" w:rsidRDefault="002E017E" w:rsidP="0073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Текущее управление и </w:t>
      </w:r>
      <w:proofErr w:type="gramStart"/>
      <w:r w:rsidRPr="002E017E">
        <w:rPr>
          <w:sz w:val="28"/>
          <w:szCs w:val="28"/>
        </w:rPr>
        <w:t>контроль за</w:t>
      </w:r>
      <w:proofErr w:type="gramEnd"/>
      <w:r w:rsidRPr="002E017E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 w:rsidRPr="002E017E">
        <w:rPr>
          <w:sz w:val="28"/>
        </w:rPr>
        <w:t>Администрации муниципального образования Чукотский муниципальный район</w:t>
      </w:r>
      <w:r w:rsidRPr="002E017E">
        <w:rPr>
          <w:sz w:val="28"/>
          <w:szCs w:val="28"/>
        </w:rPr>
        <w:t xml:space="preserve">. </w:t>
      </w:r>
    </w:p>
    <w:p w:rsidR="002E017E" w:rsidRPr="002E017E" w:rsidRDefault="002E017E" w:rsidP="002E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Контроль за</w:t>
      </w:r>
      <w:proofErr w:type="gramEnd"/>
      <w:r w:rsidRPr="002E017E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E017E" w:rsidRPr="002E017E" w:rsidRDefault="002E017E" w:rsidP="002E017E"/>
    <w:p w:rsidR="00057BBD" w:rsidRPr="00057BBD" w:rsidRDefault="00057BBD" w:rsidP="002E01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7CA" w:rsidRDefault="00D717CA" w:rsidP="00057BBD">
      <w:pPr>
        <w:ind w:firstLine="709"/>
        <w:jc w:val="both"/>
        <w:rPr>
          <w:sz w:val="28"/>
          <w:szCs w:val="28"/>
        </w:rPr>
        <w:sectPr w:rsidR="00D717CA" w:rsidSect="002E017E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7CA" w:rsidRPr="008B2FF2" w:rsidRDefault="00D717CA" w:rsidP="00127245">
      <w:pPr>
        <w:widowControl w:val="0"/>
        <w:autoSpaceDE w:val="0"/>
        <w:autoSpaceDN w:val="0"/>
        <w:adjustRightInd w:val="0"/>
        <w:ind w:left="6804"/>
        <w:jc w:val="right"/>
        <w:rPr>
          <w:color w:val="000000"/>
          <w:sz w:val="24"/>
          <w:szCs w:val="24"/>
        </w:rPr>
      </w:pPr>
      <w:r w:rsidRPr="008B2FF2">
        <w:rPr>
          <w:color w:val="000000"/>
          <w:sz w:val="24"/>
          <w:szCs w:val="24"/>
        </w:rPr>
        <w:lastRenderedPageBreak/>
        <w:t xml:space="preserve">Приложение  </w:t>
      </w:r>
    </w:p>
    <w:p w:rsidR="00D717CA" w:rsidRPr="008B2FF2" w:rsidRDefault="00D717CA" w:rsidP="00127245">
      <w:pPr>
        <w:widowControl w:val="0"/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B2FF2">
        <w:rPr>
          <w:color w:val="000000"/>
          <w:sz w:val="24"/>
          <w:szCs w:val="24"/>
        </w:rPr>
        <w:t>к подпрограмме «</w:t>
      </w:r>
      <w:r w:rsidRPr="008B2FF2">
        <w:rPr>
          <w:sz w:val="24"/>
          <w:szCs w:val="24"/>
        </w:rPr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Муниципальной программы «Доступное и комфортное жилье на территории муниципального образования Ч</w:t>
      </w:r>
      <w:r w:rsidRPr="008B2FF2">
        <w:rPr>
          <w:spacing w:val="-7"/>
          <w:sz w:val="24"/>
          <w:szCs w:val="24"/>
        </w:rPr>
        <w:t>укотский муниципальный район на 201</w:t>
      </w:r>
      <w:r w:rsidR="004A639A" w:rsidRPr="008B2FF2">
        <w:rPr>
          <w:spacing w:val="-7"/>
          <w:sz w:val="24"/>
          <w:szCs w:val="24"/>
        </w:rPr>
        <w:t>7</w:t>
      </w:r>
      <w:r w:rsidRPr="008B2FF2">
        <w:rPr>
          <w:spacing w:val="-7"/>
          <w:sz w:val="24"/>
          <w:szCs w:val="24"/>
        </w:rPr>
        <w:t xml:space="preserve"> -201</w:t>
      </w:r>
      <w:r w:rsidR="004A639A" w:rsidRPr="008B2FF2">
        <w:rPr>
          <w:spacing w:val="-7"/>
          <w:sz w:val="24"/>
          <w:szCs w:val="24"/>
        </w:rPr>
        <w:t>9</w:t>
      </w:r>
      <w:r w:rsidRPr="008B2FF2">
        <w:rPr>
          <w:spacing w:val="-7"/>
          <w:sz w:val="24"/>
          <w:szCs w:val="24"/>
        </w:rPr>
        <w:t xml:space="preserve"> годы</w:t>
      </w:r>
      <w:r w:rsidRPr="008B2FF2">
        <w:rPr>
          <w:sz w:val="24"/>
          <w:szCs w:val="24"/>
        </w:rPr>
        <w:t>»</w:t>
      </w:r>
    </w:p>
    <w:p w:rsidR="00D717CA" w:rsidRPr="008B2FF2" w:rsidRDefault="00D717CA" w:rsidP="00735A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CA" w:rsidRPr="008B2FF2" w:rsidRDefault="00D717CA" w:rsidP="00D71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B2FF2">
        <w:rPr>
          <w:b/>
          <w:bCs/>
          <w:color w:val="000000"/>
          <w:sz w:val="28"/>
          <w:szCs w:val="28"/>
        </w:rPr>
        <w:t xml:space="preserve">Перечень мероприятий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8B2FF2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8B2FF2">
        <w:rPr>
          <w:b/>
          <w:spacing w:val="-7"/>
          <w:sz w:val="28"/>
          <w:szCs w:val="28"/>
        </w:rPr>
        <w:t>укотский муниципальный район на 201</w:t>
      </w:r>
      <w:r w:rsidR="004A639A" w:rsidRPr="008B2FF2">
        <w:rPr>
          <w:b/>
          <w:spacing w:val="-7"/>
          <w:sz w:val="28"/>
          <w:szCs w:val="28"/>
        </w:rPr>
        <w:t>7</w:t>
      </w:r>
      <w:r w:rsidRPr="008B2FF2">
        <w:rPr>
          <w:b/>
          <w:spacing w:val="-7"/>
          <w:sz w:val="28"/>
          <w:szCs w:val="28"/>
        </w:rPr>
        <w:t xml:space="preserve"> -201</w:t>
      </w:r>
      <w:r w:rsidR="004A639A" w:rsidRPr="008B2FF2">
        <w:rPr>
          <w:b/>
          <w:spacing w:val="-7"/>
          <w:sz w:val="28"/>
          <w:szCs w:val="28"/>
        </w:rPr>
        <w:t>9</w:t>
      </w:r>
      <w:r w:rsidRPr="008B2FF2">
        <w:rPr>
          <w:b/>
          <w:spacing w:val="-7"/>
          <w:sz w:val="28"/>
          <w:szCs w:val="28"/>
        </w:rPr>
        <w:t xml:space="preserve"> годы</w:t>
      </w:r>
      <w:r w:rsidRPr="008B2FF2">
        <w:rPr>
          <w:b/>
          <w:sz w:val="28"/>
          <w:szCs w:val="28"/>
        </w:rPr>
        <w:t>»</w:t>
      </w:r>
    </w:p>
    <w:tbl>
      <w:tblPr>
        <w:tblW w:w="1460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697"/>
        <w:gridCol w:w="2160"/>
        <w:gridCol w:w="1809"/>
        <w:gridCol w:w="12"/>
        <w:gridCol w:w="1843"/>
        <w:gridCol w:w="1701"/>
        <w:gridCol w:w="1843"/>
      </w:tblGrid>
      <w:tr w:rsidR="00F8200F" w:rsidRPr="00F8200F" w:rsidTr="00161D3A">
        <w:trPr>
          <w:cantSplit/>
          <w:trHeight w:val="24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 xml:space="preserve">N </w:t>
            </w:r>
            <w:r w:rsidRPr="00F8200F">
              <w:rPr>
                <w:b/>
                <w:sz w:val="24"/>
                <w:szCs w:val="24"/>
              </w:rPr>
              <w:br/>
            </w:r>
            <w:proofErr w:type="gramStart"/>
            <w:r w:rsidRPr="00F8200F">
              <w:rPr>
                <w:b/>
                <w:sz w:val="24"/>
                <w:szCs w:val="24"/>
              </w:rPr>
              <w:t>п</w:t>
            </w:r>
            <w:proofErr w:type="gramEnd"/>
            <w:r w:rsidRPr="00F820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 xml:space="preserve">Наименование направления, </w:t>
            </w:r>
            <w:r w:rsidRPr="00F8200F">
              <w:rPr>
                <w:b/>
                <w:sz w:val="24"/>
                <w:szCs w:val="24"/>
              </w:rPr>
              <w:br/>
              <w:t>раздела,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 xml:space="preserve">Период </w:t>
            </w:r>
            <w:r w:rsidRPr="00F8200F">
              <w:rPr>
                <w:b/>
                <w:sz w:val="24"/>
                <w:szCs w:val="24"/>
              </w:rPr>
              <w:br/>
              <w:t xml:space="preserve">реализации </w:t>
            </w:r>
            <w:r w:rsidRPr="00F8200F">
              <w:rPr>
                <w:b/>
                <w:sz w:val="24"/>
                <w:szCs w:val="24"/>
              </w:rPr>
              <w:br/>
              <w:t>мероприятий</w:t>
            </w:r>
            <w:r w:rsidRPr="00F8200F">
              <w:rPr>
                <w:b/>
                <w:sz w:val="24"/>
                <w:szCs w:val="24"/>
              </w:rPr>
              <w:br/>
              <w:t>(годы)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Объем финансовых ресурсов, тыс. руб.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в том числе средства:</w:t>
            </w:r>
          </w:p>
        </w:tc>
      </w:tr>
      <w:tr w:rsidR="00F8200F" w:rsidRPr="00F8200F" w:rsidTr="00161D3A">
        <w:trPr>
          <w:cantSplit/>
          <w:trHeight w:val="36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Окружного бюджета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7</w:t>
            </w:r>
          </w:p>
        </w:tc>
      </w:tr>
      <w:tr w:rsidR="00F8200F" w:rsidRPr="00F8200F" w:rsidTr="00161D3A">
        <w:trPr>
          <w:cantSplit/>
          <w:trHeight w:val="9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2017 – 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32837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32837,3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01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1343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1343,1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01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</w:tr>
      <w:tr w:rsidR="00F8200F" w:rsidRPr="00F8200F" w:rsidTr="00161D3A">
        <w:trPr>
          <w:cantSplit/>
          <w:trHeight w:val="50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br/>
            </w:r>
            <w:r w:rsidRPr="00F8200F">
              <w:rPr>
                <w:sz w:val="24"/>
                <w:szCs w:val="24"/>
              </w:rPr>
              <w:br/>
              <w:t>1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00F">
              <w:t>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 найма специализированного жилого помещ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2017 – 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32837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00F">
              <w:rPr>
                <w:b/>
                <w:sz w:val="24"/>
                <w:szCs w:val="24"/>
              </w:rPr>
              <w:t>32837,3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01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1343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1343,1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01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</w:tr>
      <w:tr w:rsidR="00F8200F" w:rsidRPr="00F8200F" w:rsidTr="00161D3A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0F" w:rsidRPr="00F8200F" w:rsidRDefault="00F8200F" w:rsidP="00F8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00F">
              <w:rPr>
                <w:sz w:val="24"/>
                <w:szCs w:val="24"/>
              </w:rPr>
              <w:t>5747,1</w:t>
            </w:r>
          </w:p>
        </w:tc>
      </w:tr>
    </w:tbl>
    <w:p w:rsidR="00BB2427" w:rsidRDefault="00BB2427" w:rsidP="006D299C">
      <w:pPr>
        <w:widowControl w:val="0"/>
        <w:autoSpaceDE w:val="0"/>
        <w:autoSpaceDN w:val="0"/>
        <w:adjustRightInd w:val="0"/>
        <w:jc w:val="both"/>
        <w:rPr>
          <w:b/>
          <w:i/>
        </w:rPr>
        <w:sectPr w:rsidR="00BB2427" w:rsidSect="00BB242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B2427" w:rsidRDefault="00BB2427" w:rsidP="006D299C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B2427" w:rsidRDefault="00BB2427" w:rsidP="00BB242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 w:rsidRPr="00AD52A8">
        <w:rPr>
          <w:sz w:val="28"/>
          <w:szCs w:val="28"/>
        </w:rPr>
        <w:t>Доступное и комфортное жилье на территории муниципального образования Чукотский муниципальный район на 201</w:t>
      </w:r>
      <w:r w:rsidR="004A639A">
        <w:rPr>
          <w:sz w:val="28"/>
          <w:szCs w:val="28"/>
        </w:rPr>
        <w:t>7</w:t>
      </w:r>
      <w:r w:rsidRPr="00AD52A8">
        <w:rPr>
          <w:sz w:val="28"/>
          <w:szCs w:val="28"/>
        </w:rPr>
        <w:t>-201</w:t>
      </w:r>
      <w:r w:rsidR="004A639A">
        <w:rPr>
          <w:sz w:val="28"/>
          <w:szCs w:val="28"/>
        </w:rPr>
        <w:t>9</w:t>
      </w:r>
      <w:r w:rsidRPr="00AD52A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А</w:t>
      </w:r>
      <w:r w:rsidRPr="00057BBD">
        <w:rPr>
          <w:b/>
          <w:sz w:val="28"/>
          <w:szCs w:val="28"/>
        </w:rPr>
        <w:br/>
        <w:t>«</w:t>
      </w:r>
      <w:r w:rsidRPr="00837A7D">
        <w:rPr>
          <w:b/>
          <w:sz w:val="28"/>
          <w:szCs w:val="28"/>
        </w:rPr>
        <w:t>ОБЕСПЕЧЕНИЕ ЖИЛЫМИ ПОМЕЩЕНИЯМИ СПЕЦИАЛИСТОВ, РАБОТАЮЩИХ В ЧУКОТСКОМ МУНИЦИПАЛЬНОМ РАЙОНЕ</w:t>
      </w:r>
      <w:r w:rsidRPr="00057BBD">
        <w:rPr>
          <w:b/>
          <w:sz w:val="28"/>
          <w:szCs w:val="28"/>
        </w:rPr>
        <w:t xml:space="preserve">»  </w:t>
      </w: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</w:t>
      </w:r>
    </w:p>
    <w:p w:rsidR="00BB2427" w:rsidRPr="00057BBD" w:rsidRDefault="00BB2427" w:rsidP="00BB2427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057BBD">
        <w:rPr>
          <w:b/>
          <w:spacing w:val="-7"/>
          <w:sz w:val="28"/>
          <w:szCs w:val="28"/>
        </w:rPr>
        <w:t>ЧУКОТСКИЙ МУНИЦИПАЛЬНЫЙ РАЙОН</w:t>
      </w:r>
    </w:p>
    <w:p w:rsidR="00BB2427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 xml:space="preserve"> НА 201</w:t>
      </w:r>
      <w:r w:rsidR="004A639A">
        <w:rPr>
          <w:b/>
          <w:spacing w:val="-7"/>
          <w:sz w:val="28"/>
          <w:szCs w:val="28"/>
        </w:rPr>
        <w:t>7</w:t>
      </w:r>
      <w:r w:rsidRPr="00057BBD">
        <w:rPr>
          <w:b/>
          <w:spacing w:val="-7"/>
          <w:sz w:val="28"/>
          <w:szCs w:val="28"/>
        </w:rPr>
        <w:t xml:space="preserve"> -201</w:t>
      </w:r>
      <w:r w:rsidR="004A639A">
        <w:rPr>
          <w:b/>
          <w:spacing w:val="-7"/>
          <w:sz w:val="28"/>
          <w:szCs w:val="28"/>
        </w:rPr>
        <w:t>9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</w:t>
      </w: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7D64BB">
      <w:pPr>
        <w:rPr>
          <w:b/>
          <w:sz w:val="28"/>
          <w:szCs w:val="28"/>
        </w:rPr>
      </w:pP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lastRenderedPageBreak/>
        <w:t>ПАСПОРТ</w:t>
      </w:r>
    </w:p>
    <w:p w:rsidR="00BB2427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ы «</w:t>
      </w:r>
      <w:r w:rsidRPr="00837A7D">
        <w:rPr>
          <w:b/>
          <w:sz w:val="28"/>
          <w:szCs w:val="28"/>
        </w:rPr>
        <w:t>Обеспечение жилыми помещениями специалистов, работающих в Чукотском муниципальном районе</w:t>
      </w:r>
      <w:r w:rsidRPr="00057BBD">
        <w:rPr>
          <w:b/>
          <w:sz w:val="28"/>
          <w:szCs w:val="28"/>
        </w:rPr>
        <w:t xml:space="preserve">» </w:t>
      </w: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057BBD">
        <w:rPr>
          <w:b/>
          <w:spacing w:val="-7"/>
          <w:sz w:val="28"/>
          <w:szCs w:val="28"/>
        </w:rPr>
        <w:t>укотский муниципальный район</w:t>
      </w:r>
      <w:r>
        <w:rPr>
          <w:b/>
          <w:spacing w:val="-7"/>
          <w:sz w:val="28"/>
          <w:szCs w:val="28"/>
        </w:rPr>
        <w:t xml:space="preserve"> </w:t>
      </w:r>
      <w:r w:rsidRPr="00057BBD">
        <w:rPr>
          <w:b/>
          <w:spacing w:val="-7"/>
          <w:sz w:val="28"/>
          <w:szCs w:val="28"/>
        </w:rPr>
        <w:t>на 201</w:t>
      </w:r>
      <w:r w:rsidR="004A639A">
        <w:rPr>
          <w:b/>
          <w:spacing w:val="-7"/>
          <w:sz w:val="28"/>
          <w:szCs w:val="28"/>
        </w:rPr>
        <w:t>7</w:t>
      </w:r>
      <w:r w:rsidRPr="00057BBD">
        <w:rPr>
          <w:b/>
          <w:spacing w:val="-7"/>
          <w:sz w:val="28"/>
          <w:szCs w:val="28"/>
        </w:rPr>
        <w:t xml:space="preserve"> -201</w:t>
      </w:r>
      <w:r w:rsidR="004A639A">
        <w:rPr>
          <w:b/>
          <w:spacing w:val="-7"/>
          <w:sz w:val="28"/>
          <w:szCs w:val="28"/>
        </w:rPr>
        <w:t>9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 (далее – Подпрограмма)</w:t>
      </w:r>
    </w:p>
    <w:p w:rsidR="00BB2427" w:rsidRPr="00057BBD" w:rsidRDefault="00BB2427" w:rsidP="00BB242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tbl>
      <w:tblPr>
        <w:tblW w:w="10339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62"/>
      </w:tblGrid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57BBD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BB2427" w:rsidRPr="00057BBD" w:rsidRDefault="00BB2427" w:rsidP="00410D83">
            <w:pPr>
              <w:jc w:val="both"/>
              <w:rPr>
                <w:sz w:val="28"/>
                <w:szCs w:val="28"/>
              </w:rPr>
            </w:pP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исполнители Подпрограммы</w:t>
            </w:r>
          </w:p>
          <w:p w:rsidR="00BB2427" w:rsidRPr="00057BBD" w:rsidRDefault="00BB2427" w:rsidP="00410D83">
            <w:pPr>
              <w:rPr>
                <w:sz w:val="22"/>
                <w:szCs w:val="22"/>
              </w:rPr>
            </w:pPr>
          </w:p>
        </w:tc>
        <w:tc>
          <w:tcPr>
            <w:tcW w:w="7362" w:type="dxa"/>
          </w:tcPr>
          <w:p w:rsidR="00BB2427" w:rsidRPr="00057BBD" w:rsidRDefault="00BD508B" w:rsidP="00410D83">
            <w:pPr>
              <w:jc w:val="both"/>
              <w:rPr>
                <w:sz w:val="28"/>
                <w:szCs w:val="28"/>
              </w:rPr>
            </w:pPr>
            <w:r w:rsidRPr="00BD508B">
              <w:rPr>
                <w:sz w:val="28"/>
                <w:szCs w:val="28"/>
              </w:rPr>
              <w:t>Отсутствуют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частники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сутствуют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62" w:type="dxa"/>
          </w:tcPr>
          <w:p w:rsidR="00BB2427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беспечение благоустроенными жилыми помещениями специалистов, работающих в Чукотском муниципальном районе, нуждающихся в жилых помещениях</w:t>
            </w:r>
            <w:r w:rsidRPr="00057BBD">
              <w:rPr>
                <w:sz w:val="16"/>
                <w:szCs w:val="16"/>
              </w:rPr>
              <w:t xml:space="preserve"> 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B2427" w:rsidRPr="00057BBD" w:rsidTr="00410D83">
        <w:trPr>
          <w:trHeight w:val="1266"/>
        </w:trPr>
        <w:tc>
          <w:tcPr>
            <w:tcW w:w="2977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ешение жилищного вопроса специалистов, работающих в Чукотском муниципальном районе, нуждающихся в жилых помещениях</w:t>
            </w:r>
            <w:r w:rsidRPr="00057BBD">
              <w:rPr>
                <w:sz w:val="16"/>
                <w:szCs w:val="16"/>
              </w:rPr>
              <w:t xml:space="preserve"> 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роки и этапы реализации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A639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</w:t>
            </w:r>
            <w:r w:rsidR="004A639A">
              <w:rPr>
                <w:sz w:val="28"/>
                <w:szCs w:val="28"/>
              </w:rPr>
              <w:t>7-2019</w:t>
            </w:r>
            <w:r w:rsidRPr="00057BBD">
              <w:rPr>
                <w:sz w:val="28"/>
                <w:szCs w:val="28"/>
              </w:rPr>
              <w:t xml:space="preserve"> год</w:t>
            </w:r>
            <w:r w:rsidR="004A639A">
              <w:rPr>
                <w:sz w:val="28"/>
                <w:szCs w:val="28"/>
              </w:rPr>
              <w:t>ы</w:t>
            </w:r>
            <w:r w:rsidRPr="00057BBD">
              <w:rPr>
                <w:sz w:val="28"/>
                <w:szCs w:val="28"/>
              </w:rPr>
              <w:t xml:space="preserve"> (без разделения на этапы)</w:t>
            </w:r>
          </w:p>
        </w:tc>
      </w:tr>
      <w:tr w:rsidR="004F0E9F" w:rsidRPr="00057BBD" w:rsidTr="00410D83">
        <w:tc>
          <w:tcPr>
            <w:tcW w:w="2977" w:type="dxa"/>
          </w:tcPr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Объёмы финансовых ресурсов Подпрограммы </w:t>
            </w:r>
          </w:p>
        </w:tc>
        <w:tc>
          <w:tcPr>
            <w:tcW w:w="7362" w:type="dxa"/>
          </w:tcPr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Общий объём ресурсного обеспечения Подпрограммы составляет </w:t>
            </w:r>
            <w:r w:rsidR="00F8200F">
              <w:rPr>
                <w:sz w:val="28"/>
                <w:szCs w:val="28"/>
              </w:rPr>
              <w:t>8</w:t>
            </w:r>
            <w:bookmarkStart w:id="4" w:name="_GoBack"/>
            <w:bookmarkEnd w:id="4"/>
            <w:r>
              <w:rPr>
                <w:sz w:val="28"/>
                <w:szCs w:val="28"/>
              </w:rPr>
              <w:t>115,4</w:t>
            </w:r>
            <w:r w:rsidRPr="00D10D2E">
              <w:rPr>
                <w:sz w:val="28"/>
                <w:szCs w:val="28"/>
              </w:rPr>
              <w:t xml:space="preserve"> тыс. рублей, из них: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за счёт средств окружного бюджета </w:t>
            </w:r>
            <w:r>
              <w:rPr>
                <w:sz w:val="28"/>
                <w:szCs w:val="28"/>
              </w:rPr>
              <w:t>8034,1</w:t>
            </w:r>
            <w:r w:rsidRPr="00D10D2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2833,1</w:t>
            </w:r>
            <w:r w:rsidRPr="00D10D2E">
              <w:rPr>
                <w:sz w:val="28"/>
                <w:szCs w:val="28"/>
              </w:rPr>
              <w:t xml:space="preserve"> тыс. рублей;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2600,5</w:t>
            </w:r>
            <w:r w:rsidRPr="00D10D2E">
              <w:rPr>
                <w:sz w:val="28"/>
                <w:szCs w:val="28"/>
              </w:rPr>
              <w:t xml:space="preserve"> тыс. рублей;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2600,5</w:t>
            </w:r>
            <w:r w:rsidRPr="00D10D2E">
              <w:rPr>
                <w:sz w:val="28"/>
                <w:szCs w:val="28"/>
              </w:rPr>
              <w:t xml:space="preserve"> тыс. рублей;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>81,3</w:t>
            </w:r>
            <w:r w:rsidRPr="00D10D2E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28,7</w:t>
            </w:r>
            <w:r w:rsidRPr="00D10D2E">
              <w:rPr>
                <w:sz w:val="28"/>
                <w:szCs w:val="28"/>
              </w:rPr>
              <w:t xml:space="preserve"> тыс. рублей;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26,3</w:t>
            </w:r>
            <w:r w:rsidRPr="00D10D2E">
              <w:rPr>
                <w:sz w:val="28"/>
                <w:szCs w:val="28"/>
              </w:rPr>
              <w:t xml:space="preserve"> тыс. рублей;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D10D2E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26,3</w:t>
            </w:r>
            <w:r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4F0E9F" w:rsidRPr="00D10D2E" w:rsidRDefault="004F0E9F" w:rsidP="00161D3A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16"/>
                <w:szCs w:val="16"/>
              </w:rPr>
            </w:pP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Ожидаемые </w:t>
            </w:r>
            <w:r w:rsidRPr="00057BBD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7362" w:type="dxa"/>
          </w:tcPr>
          <w:p w:rsidR="00BB2427" w:rsidRPr="00482234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lastRenderedPageBreak/>
              <w:t xml:space="preserve"> закрепление специалистов, работающих в Чукотском </w:t>
            </w:r>
            <w:r w:rsidRPr="00482234">
              <w:rPr>
                <w:sz w:val="28"/>
                <w:szCs w:val="28"/>
              </w:rPr>
              <w:lastRenderedPageBreak/>
              <w:t xml:space="preserve">муниципальном районе </w:t>
            </w:r>
          </w:p>
          <w:p w:rsidR="00BB2427" w:rsidRPr="00482234" w:rsidRDefault="00BB2427" w:rsidP="00410D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BB2427" w:rsidRPr="00482234" w:rsidRDefault="00BB2427" w:rsidP="00410D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482234" w:rsidRDefault="00482234" w:rsidP="00BB24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B2427" w:rsidRPr="00057BBD" w:rsidRDefault="00BB2427" w:rsidP="00BB24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одпрограммными методами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rPr>
          <w:sz w:val="16"/>
          <w:szCs w:val="16"/>
        </w:rPr>
      </w:pPr>
    </w:p>
    <w:p w:rsidR="00BB2427" w:rsidRPr="00A800B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0B7">
        <w:rPr>
          <w:sz w:val="28"/>
          <w:szCs w:val="28"/>
        </w:rPr>
        <w:t>Жилищная проблема была и остается одной из наиболее сложных и острых для специалистов, желающих жить и работать на территории сельских поселений Чукотского муниципального района.</w:t>
      </w:r>
    </w:p>
    <w:p w:rsidR="00BB2427" w:rsidRPr="00A800B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0B7">
        <w:rPr>
          <w:sz w:val="28"/>
          <w:szCs w:val="28"/>
        </w:rPr>
        <w:t>Острота проблемы определяется низкой доступностью жилья, отсутствием жилья на вторичном рынке в национальных селах муниципального района и недоступностью ипотечных кредитов для специалистов, желающих работать и жить в</w:t>
      </w:r>
      <w:r>
        <w:rPr>
          <w:sz w:val="28"/>
          <w:szCs w:val="28"/>
        </w:rPr>
        <w:t xml:space="preserve"> сельских</w:t>
      </w:r>
      <w:r w:rsidRPr="00A800B7">
        <w:rPr>
          <w:sz w:val="28"/>
          <w:szCs w:val="28"/>
        </w:rPr>
        <w:t xml:space="preserve"> поселениях района.</w:t>
      </w: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800B7">
        <w:rPr>
          <w:sz w:val="28"/>
          <w:szCs w:val="28"/>
        </w:rPr>
        <w:t>В настоящее время, важнейшей задачей является привлечение и закрепление специалистов в сельской местности, преодоление отставания села от города по уровню и условиям жизни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Разработка Подпрограммы обусловлена необходимостью укрепления квалифицированными специалистами разных сфер экономики, привлечения молодых специалистов и работников с опытом работы, приезжающих из центральных районов Российской Федерации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В связи с этим, принятие мер по повышению привлекательности сельской местности, как места работы и постоянного проживания специалистов указанных сфер занятости является чрезвычайно важным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 xml:space="preserve">В виду необеспеченности специалистов, желающих работать и жить в </w:t>
      </w:r>
      <w:r>
        <w:rPr>
          <w:sz w:val="28"/>
          <w:szCs w:val="28"/>
        </w:rPr>
        <w:t xml:space="preserve">сельских </w:t>
      </w:r>
      <w:r w:rsidRPr="00F0387A">
        <w:rPr>
          <w:sz w:val="28"/>
          <w:szCs w:val="28"/>
        </w:rPr>
        <w:t>поселениях района жильем, а также отсутствия у Чукотского муниципального района свободных жилых помещений, возникла необходимость в приобретении жилых помещений для последующего предоставления и пользования служебных жилых помещений специализированного жилищного фонда Чукотского муниципального района указанным работникам. Нерешенность проблемы обеспечения работников Чукотского муниципального района жильем может привести к проблемам обеспечения Чукотского муниципального района квалифицированными кадрами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Для решения жилищной проблемы специалистов требуется участие органов местного самоуправления муниципальных образований, что обуславливает целесообразность продолжения программно-целевого метода, поскольку эта проблема: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- является одной из приоритетных и ее решение позволит преодолеть дефицит в квалифицированных специалистах в социальной сфере, сфере государственного и муниципального управления района, обеспечивающих эффективное решение стратегических задач развития сельских территорий Чукотского муниципального района;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 xml:space="preserve">- не может быть </w:t>
      </w:r>
      <w:proofErr w:type="gramStart"/>
      <w:r w:rsidRPr="00F0387A">
        <w:rPr>
          <w:sz w:val="28"/>
          <w:szCs w:val="28"/>
        </w:rPr>
        <w:t>решена</w:t>
      </w:r>
      <w:proofErr w:type="gramEnd"/>
      <w:r w:rsidRPr="00F0387A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;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lastRenderedPageBreak/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Поддержка специалистов при решении жилищной проблемы станет основой стабильных условий жизни для этой наиболее активной части населения. Возможность решения жилищной проблемы, создаст для работников стимул к повышению качества трудовой деятельности, уровня квалификации в целях роста заработной платы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I. Основные цели и задач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BB2427" w:rsidRPr="00F0387A" w:rsidRDefault="00BB2427" w:rsidP="00BB2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Основной целью Подпрограммы является обеспечение благоустроенными жилыми помещениями специалистов, работающих в Чукотском муниципальном районе, нуждающихся в жилых помещениях и как следствие стабилизация кадровой ситуации в сельских поселениях Чукотского муниципального района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Основной задачей Подпрограммы является решение жилищного вопроса специалистов, работающих в Чукотском муниципальном районе, нуждающихся в жилых помещениях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outlineLvl w:val="1"/>
        <w:rPr>
          <w:b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</w:t>
      </w: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Сроки и этапы реализаци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Реализация Подпрограммы рассчитана на </w:t>
      </w:r>
      <w:r>
        <w:rPr>
          <w:sz w:val="28"/>
          <w:szCs w:val="28"/>
        </w:rPr>
        <w:t>201</w:t>
      </w:r>
      <w:r w:rsidR="004A639A">
        <w:rPr>
          <w:sz w:val="28"/>
          <w:szCs w:val="28"/>
        </w:rPr>
        <w:t>7-219</w:t>
      </w:r>
      <w:r w:rsidRPr="00057BBD">
        <w:rPr>
          <w:sz w:val="28"/>
          <w:szCs w:val="28"/>
        </w:rPr>
        <w:t xml:space="preserve"> год</w:t>
      </w:r>
      <w:r w:rsidR="004A639A">
        <w:rPr>
          <w:sz w:val="28"/>
          <w:szCs w:val="28"/>
        </w:rPr>
        <w:t>ы</w:t>
      </w:r>
      <w:r w:rsidRPr="00057BBD">
        <w:rPr>
          <w:sz w:val="28"/>
          <w:szCs w:val="28"/>
        </w:rPr>
        <w:t xml:space="preserve"> (без разделения на этапы).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</w:pPr>
    </w:p>
    <w:p w:rsidR="00BB2427" w:rsidRPr="00F0387A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0387A">
        <w:rPr>
          <w:b/>
          <w:sz w:val="28"/>
          <w:szCs w:val="28"/>
          <w:lang w:val="en-US"/>
        </w:rPr>
        <w:t>I</w:t>
      </w:r>
      <w:r w:rsidRPr="00F0387A">
        <w:rPr>
          <w:b/>
          <w:sz w:val="28"/>
          <w:szCs w:val="28"/>
        </w:rPr>
        <w:t>V. Система программных мероприятий Подпрограммы</w:t>
      </w: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427" w:rsidRPr="00F0387A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С</w:t>
      </w:r>
      <w:r>
        <w:rPr>
          <w:sz w:val="28"/>
          <w:szCs w:val="28"/>
        </w:rPr>
        <w:t>истема программных мероприятий П</w:t>
      </w:r>
      <w:r w:rsidRPr="00F0387A">
        <w:rPr>
          <w:sz w:val="28"/>
          <w:szCs w:val="28"/>
        </w:rPr>
        <w:t>одпрограммы с указанием объёмов и источников финансирования определена в приложении к настоящей Подпрограмме и предусматривает выполнение следующих мероприятий:</w:t>
      </w:r>
    </w:p>
    <w:p w:rsidR="00BB2427" w:rsidRPr="00F0387A" w:rsidRDefault="00BB2427" w:rsidP="00BB2427">
      <w:pPr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- организационное обеспечение реализации Подпрограммы;</w:t>
      </w:r>
    </w:p>
    <w:p w:rsidR="00BB2427" w:rsidRPr="00F0387A" w:rsidRDefault="00BB2427" w:rsidP="00BB2427">
      <w:pPr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- нормативно – правовое обеспечение реализации Подпрограммы;</w:t>
      </w:r>
    </w:p>
    <w:p w:rsidR="00BB2427" w:rsidRPr="00F0387A" w:rsidRDefault="00BB2427" w:rsidP="00BB2427">
      <w:pPr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- финансовое обеспечение реализации Подпрограммы;</w:t>
      </w:r>
    </w:p>
    <w:p w:rsidR="00BB2427" w:rsidRPr="00F0387A" w:rsidRDefault="00BB2427" w:rsidP="00BB2427">
      <w:pPr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015BC">
        <w:rPr>
          <w:sz w:val="28"/>
          <w:szCs w:val="28"/>
        </w:rPr>
        <w:t xml:space="preserve">риобретение в собственность </w:t>
      </w:r>
      <w:r>
        <w:rPr>
          <w:sz w:val="28"/>
          <w:szCs w:val="28"/>
        </w:rPr>
        <w:t>Чукотского</w:t>
      </w:r>
      <w:r w:rsidRPr="00B015BC">
        <w:rPr>
          <w:sz w:val="28"/>
          <w:szCs w:val="28"/>
        </w:rPr>
        <w:t xml:space="preserve"> муниципального района жилых помещений в сельских поселениях </w:t>
      </w:r>
      <w:r>
        <w:rPr>
          <w:sz w:val="28"/>
          <w:szCs w:val="28"/>
        </w:rPr>
        <w:t xml:space="preserve">в целях их предоставления специалистам, работающим в Чукотском муниципальном районе, нуждающимся в улучшении жилищных условий. </w:t>
      </w: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center"/>
        <w:outlineLvl w:val="1"/>
        <w:rPr>
          <w:b/>
          <w:i/>
          <w:sz w:val="28"/>
          <w:szCs w:val="28"/>
        </w:rPr>
      </w:pPr>
    </w:p>
    <w:p w:rsidR="00BB2427" w:rsidRPr="00B015BC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center"/>
        <w:outlineLvl w:val="1"/>
        <w:rPr>
          <w:b/>
          <w:sz w:val="28"/>
          <w:szCs w:val="28"/>
        </w:rPr>
      </w:pPr>
      <w:r w:rsidRPr="00B015BC">
        <w:rPr>
          <w:b/>
          <w:sz w:val="28"/>
          <w:szCs w:val="28"/>
        </w:rPr>
        <w:t>V. Ресурсное обеспечение Подпрограммы</w:t>
      </w:r>
    </w:p>
    <w:p w:rsidR="00BB2427" w:rsidRDefault="00BB2427" w:rsidP="00BB2427">
      <w:pPr>
        <w:ind w:firstLine="700"/>
        <w:jc w:val="both"/>
        <w:rPr>
          <w:sz w:val="16"/>
          <w:szCs w:val="16"/>
        </w:rPr>
      </w:pP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Финансирование Подпрограммы осуществляется за счет средств бюджета муниципального образования Чукотский муниципальный район.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Общий объём ресурсного обеспечения Подпрограммы составляет 8115,4 тыс. рублей, из них: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за счёт средств окружного бюджета – 8034,1 тыс. рублей, в том числе по годам: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в 2017 году 2833,1 тыс. рублей;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в 2018 году 2600,5 тыс. рублей;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в 2019 году 2600,5 тыс. рублей;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lastRenderedPageBreak/>
        <w:t>за счёт средств бюджета муниципального образования Чукотский муниципальный район – 81,3 тыс. рублей, в том числе по годам: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в 2017 году 28,7 тыс. рублей;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в 2018 году 26,3 тыс. рублей;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>в 2019 году 26,3 тыс. рублей».</w:t>
      </w:r>
    </w:p>
    <w:p w:rsidR="004F0E9F" w:rsidRPr="004F0E9F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0E9F">
        <w:rPr>
          <w:sz w:val="28"/>
          <w:szCs w:val="28"/>
        </w:rPr>
        <w:t xml:space="preserve">Средства окружного бюджета на </w:t>
      </w:r>
      <w:proofErr w:type="spellStart"/>
      <w:r w:rsidRPr="004F0E9F">
        <w:rPr>
          <w:sz w:val="28"/>
          <w:szCs w:val="28"/>
        </w:rPr>
        <w:t>софинансирование</w:t>
      </w:r>
      <w:proofErr w:type="spellEnd"/>
      <w:r w:rsidRPr="004F0E9F">
        <w:rPr>
          <w:sz w:val="28"/>
          <w:szCs w:val="28"/>
        </w:rPr>
        <w:t xml:space="preserve"> мероприятий Подпрограммы предоставляются местному бюджету в форме субсидий и используются в порядке, установленном Правительством Чукотского автономного округа.</w:t>
      </w:r>
    </w:p>
    <w:p w:rsidR="00BB2427" w:rsidRPr="004A639A" w:rsidRDefault="004F0E9F" w:rsidP="004F0E9F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</w:rPr>
      </w:pPr>
      <w:r w:rsidRPr="004F0E9F">
        <w:rPr>
          <w:sz w:val="28"/>
          <w:szCs w:val="28"/>
        </w:rPr>
        <w:tab/>
        <w:t>Объемы финансирования Подпрограммы ежегодно уточняются при формировании бюджета Чукотского муниципального района на соответствующий финансовый год исходя из его возможностей и затрат, необходимых для реализации Подпрограммы</w:t>
      </w:r>
      <w:r w:rsidR="000F28BC" w:rsidRPr="004A639A">
        <w:rPr>
          <w:sz w:val="28"/>
        </w:rPr>
        <w:t>.</w:t>
      </w:r>
    </w:p>
    <w:p w:rsidR="000F28BC" w:rsidRDefault="000F28BC" w:rsidP="000F28BC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 Механизм реализаци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p w:rsidR="00BB2427" w:rsidRPr="0048199B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Реализация Программы осуществляется </w:t>
      </w:r>
      <w:r>
        <w:rPr>
          <w:sz w:val="28"/>
          <w:szCs w:val="28"/>
        </w:rPr>
        <w:t xml:space="preserve">Администрацией муниципального образования Чукотский </w:t>
      </w:r>
      <w:r w:rsidRPr="0048199B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48199B">
        <w:rPr>
          <w:sz w:val="28"/>
          <w:szCs w:val="28"/>
        </w:rPr>
        <w:t xml:space="preserve"> район.</w:t>
      </w:r>
    </w:p>
    <w:p w:rsidR="00BB2427" w:rsidRPr="0048199B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Подп</w:t>
      </w:r>
      <w:r w:rsidRPr="0048199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Администрация муниципального образования Чукотский </w:t>
      </w:r>
      <w:r w:rsidRPr="0048199B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48199B">
        <w:rPr>
          <w:sz w:val="28"/>
          <w:szCs w:val="28"/>
        </w:rPr>
        <w:t xml:space="preserve"> район осуществляет:</w:t>
      </w:r>
    </w:p>
    <w:p w:rsidR="00BB242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- приобретение жилых помещений в собственность </w:t>
      </w:r>
      <w:r>
        <w:rPr>
          <w:sz w:val="28"/>
          <w:szCs w:val="28"/>
        </w:rPr>
        <w:t>Чукотского</w:t>
      </w:r>
      <w:r w:rsidRPr="0048199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 включением их в состав жилых помещений специализированного жилищного фонда</w:t>
      </w:r>
      <w:r w:rsidRPr="0048199B">
        <w:rPr>
          <w:sz w:val="28"/>
          <w:szCs w:val="28"/>
        </w:rPr>
        <w:t>;</w:t>
      </w:r>
    </w:p>
    <w:p w:rsidR="00BB242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- предоставление служебных жилых помещений специалистам учреждений, организаций, </w:t>
      </w:r>
      <w:r>
        <w:rPr>
          <w:sz w:val="28"/>
          <w:szCs w:val="28"/>
        </w:rPr>
        <w:t xml:space="preserve">органов власти </w:t>
      </w:r>
      <w:r w:rsidRPr="0048199B">
        <w:rPr>
          <w:sz w:val="28"/>
          <w:szCs w:val="28"/>
        </w:rPr>
        <w:t xml:space="preserve">расположенных на территории сельских поселений </w:t>
      </w:r>
      <w:r>
        <w:rPr>
          <w:sz w:val="28"/>
          <w:szCs w:val="28"/>
        </w:rPr>
        <w:t>Чукотского</w:t>
      </w:r>
      <w:r w:rsidRPr="0048199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порядке, предусмотренном нормативным правовым актом Администрации муниципального образования Чукотский муниципальный район</w:t>
      </w:r>
      <w:r w:rsidRPr="0048199B">
        <w:rPr>
          <w:sz w:val="28"/>
          <w:szCs w:val="28"/>
        </w:rPr>
        <w:t>.</w:t>
      </w:r>
    </w:p>
    <w:p w:rsidR="00BB2427" w:rsidRPr="00FF5E53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5E53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</w:t>
      </w:r>
      <w:r w:rsidRPr="00FF5E53">
        <w:rPr>
          <w:sz w:val="28"/>
          <w:szCs w:val="28"/>
        </w:rPr>
        <w:t xml:space="preserve">рограммы и предполагаемый объем финансирования </w:t>
      </w:r>
      <w:r>
        <w:rPr>
          <w:sz w:val="28"/>
          <w:szCs w:val="28"/>
        </w:rPr>
        <w:t>определены Приложением</w:t>
      </w:r>
      <w:r w:rsidRPr="00FF5E53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одп</w:t>
      </w:r>
      <w:r w:rsidRPr="00FF5E53">
        <w:rPr>
          <w:sz w:val="28"/>
          <w:szCs w:val="28"/>
        </w:rPr>
        <w:t>рограмме.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I. Перечень целевых индикаторов и показателей Подпрограммы</w:t>
      </w:r>
    </w:p>
    <w:p w:rsidR="00BB2427" w:rsidRPr="000F28BC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color w:val="FF0000"/>
          <w:sz w:val="28"/>
          <w:szCs w:val="16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638"/>
        <w:gridCol w:w="1300"/>
        <w:gridCol w:w="1000"/>
        <w:gridCol w:w="1200"/>
        <w:gridCol w:w="1200"/>
      </w:tblGrid>
      <w:tr w:rsidR="00BB2427" w:rsidRPr="00057BBD" w:rsidTr="00410D8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7BB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57BB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оказатель (индикатор)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BB2427" w:rsidRPr="00057BBD" w:rsidTr="00410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DC21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1</w:t>
            </w:r>
            <w:r w:rsidR="00DC210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DC21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1</w:t>
            </w:r>
            <w:r w:rsidR="00DC210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057BBD" w:rsidRDefault="00BB2427" w:rsidP="00DC21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DC210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B2427" w:rsidRPr="00057BBD" w:rsidTr="00410D8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DC210F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C210F">
              <w:rPr>
                <w:sz w:val="22"/>
                <w:szCs w:val="22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</w:t>
            </w:r>
            <w:r w:rsidR="00DC210F" w:rsidRPr="00DC210F">
              <w:rPr>
                <w:sz w:val="22"/>
                <w:szCs w:val="22"/>
              </w:rPr>
              <w:t>, при реализации программ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DC210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DC210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B2427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B2427" w:rsidRDefault="00DC210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BB2427" w:rsidRPr="000F28BC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VIII</w:t>
      </w:r>
      <w:r w:rsidRPr="00057BBD">
        <w:rPr>
          <w:b/>
          <w:sz w:val="28"/>
          <w:szCs w:val="28"/>
        </w:rPr>
        <w:t xml:space="preserve">. Организация управления 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sz w:val="16"/>
          <w:szCs w:val="16"/>
        </w:rPr>
      </w:pPr>
    </w:p>
    <w:p w:rsidR="00BB2427" w:rsidRPr="00057BBD" w:rsidRDefault="00BB2427" w:rsidP="00BB2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>
        <w:rPr>
          <w:sz w:val="28"/>
        </w:rPr>
        <w:lastRenderedPageBreak/>
        <w:t>Администрация</w:t>
      </w:r>
      <w:r w:rsidRPr="00057BBD">
        <w:rPr>
          <w:sz w:val="28"/>
        </w:rPr>
        <w:t xml:space="preserve"> муниципального образования Чукотский муниципальный район</w:t>
      </w:r>
      <w:r w:rsidRPr="00057BBD">
        <w:rPr>
          <w:sz w:val="28"/>
          <w:szCs w:val="28"/>
        </w:rPr>
        <w:t xml:space="preserve">. </w:t>
      </w:r>
    </w:p>
    <w:p w:rsidR="00BB2427" w:rsidRPr="00057BBD" w:rsidRDefault="00BB2427" w:rsidP="00BB2427">
      <w:pPr>
        <w:tabs>
          <w:tab w:val="left" w:pos="3544"/>
        </w:tabs>
        <w:ind w:right="-1" w:firstLine="709"/>
        <w:jc w:val="both"/>
        <w:rPr>
          <w:sz w:val="28"/>
        </w:rPr>
      </w:pPr>
      <w:r w:rsidRPr="00057BBD">
        <w:rPr>
          <w:sz w:val="28"/>
        </w:rPr>
        <w:t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BB2427" w:rsidRDefault="00BB2427" w:rsidP="00BB24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</w:t>
      </w:r>
      <w:r>
        <w:rPr>
          <w:sz w:val="28"/>
          <w:szCs w:val="28"/>
        </w:rPr>
        <w:t>зования Чукотский муниципальный район.</w:t>
      </w: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  <w:sectPr w:rsidR="00BB2427" w:rsidSect="007D64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253" w:type="dxa"/>
        <w:tblInd w:w="10456" w:type="dxa"/>
        <w:tblLook w:val="04A0" w:firstRow="1" w:lastRow="0" w:firstColumn="1" w:lastColumn="0" w:noHBand="0" w:noVBand="1"/>
      </w:tblPr>
      <w:tblGrid>
        <w:gridCol w:w="4253"/>
      </w:tblGrid>
      <w:tr w:rsidR="00BB2427" w:rsidRPr="002E017E" w:rsidTr="007D64BB">
        <w:tc>
          <w:tcPr>
            <w:tcW w:w="4253" w:type="dxa"/>
          </w:tcPr>
          <w:p w:rsidR="00BB2427" w:rsidRPr="00482234" w:rsidRDefault="00BB2427" w:rsidP="007D64B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2234">
              <w:rPr>
                <w:sz w:val="24"/>
                <w:szCs w:val="24"/>
              </w:rPr>
              <w:lastRenderedPageBreak/>
              <w:t>Приложение</w:t>
            </w:r>
          </w:p>
          <w:p w:rsidR="00BB2427" w:rsidRPr="00482234" w:rsidRDefault="00BB2427" w:rsidP="00410D83">
            <w:pPr>
              <w:jc w:val="both"/>
              <w:rPr>
                <w:sz w:val="24"/>
                <w:szCs w:val="24"/>
              </w:rPr>
            </w:pPr>
            <w:r w:rsidRPr="00482234">
              <w:rPr>
                <w:sz w:val="24"/>
                <w:szCs w:val="24"/>
              </w:rPr>
              <w:t>к Подпрограмме «Обеспечение жилыми помещениями специалистов, работающих в Чукотском муниципальном районе» Муниципальной программы «Доступное и комфортное жилье на территории муниципального образования Ч</w:t>
            </w:r>
            <w:r w:rsidRPr="00482234">
              <w:rPr>
                <w:spacing w:val="-7"/>
                <w:sz w:val="24"/>
                <w:szCs w:val="24"/>
              </w:rPr>
              <w:t>укотский муниципальный район на 201</w:t>
            </w:r>
            <w:r w:rsidR="004A639A" w:rsidRPr="00482234">
              <w:rPr>
                <w:spacing w:val="-7"/>
                <w:sz w:val="24"/>
                <w:szCs w:val="24"/>
              </w:rPr>
              <w:t>7</w:t>
            </w:r>
            <w:r w:rsidRPr="00482234">
              <w:rPr>
                <w:spacing w:val="-7"/>
                <w:sz w:val="24"/>
                <w:szCs w:val="24"/>
              </w:rPr>
              <w:t xml:space="preserve"> -201</w:t>
            </w:r>
            <w:r w:rsidR="004A639A" w:rsidRPr="00482234">
              <w:rPr>
                <w:spacing w:val="-7"/>
                <w:sz w:val="24"/>
                <w:szCs w:val="24"/>
              </w:rPr>
              <w:t>9</w:t>
            </w:r>
            <w:r w:rsidRPr="00482234">
              <w:rPr>
                <w:spacing w:val="-7"/>
                <w:sz w:val="24"/>
                <w:szCs w:val="24"/>
              </w:rPr>
              <w:t xml:space="preserve"> годы</w:t>
            </w:r>
            <w:r w:rsidRPr="00482234">
              <w:rPr>
                <w:sz w:val="24"/>
                <w:szCs w:val="24"/>
              </w:rPr>
              <w:t>»</w:t>
            </w:r>
          </w:p>
          <w:p w:rsidR="00BB2427" w:rsidRPr="002E017E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2427" w:rsidRPr="004A639A" w:rsidRDefault="00BB2427" w:rsidP="00BB2427">
      <w:pPr>
        <w:jc w:val="center"/>
        <w:rPr>
          <w:b/>
          <w:sz w:val="28"/>
          <w:szCs w:val="28"/>
        </w:rPr>
      </w:pPr>
      <w:r w:rsidRPr="004A639A">
        <w:rPr>
          <w:b/>
          <w:sz w:val="28"/>
          <w:szCs w:val="28"/>
        </w:rPr>
        <w:t>Перечень мероприятий подпрограммы «Обеспечение жилыми помещениями специалистов, работающих в Чукотском муниципальном районе» Муниципальной программы «Доступное и комфортное жилье на территории муниципального образования Ч</w:t>
      </w:r>
      <w:r w:rsidRPr="004A639A">
        <w:rPr>
          <w:b/>
          <w:spacing w:val="-7"/>
          <w:sz w:val="28"/>
          <w:szCs w:val="28"/>
        </w:rPr>
        <w:t>укотский муниципальный район на 201</w:t>
      </w:r>
      <w:r w:rsidR="004A639A" w:rsidRPr="004A639A">
        <w:rPr>
          <w:b/>
          <w:spacing w:val="-7"/>
          <w:sz w:val="28"/>
          <w:szCs w:val="28"/>
        </w:rPr>
        <w:t>7</w:t>
      </w:r>
      <w:r w:rsidRPr="004A639A">
        <w:rPr>
          <w:b/>
          <w:spacing w:val="-7"/>
          <w:sz w:val="28"/>
          <w:szCs w:val="28"/>
        </w:rPr>
        <w:t xml:space="preserve"> -201</w:t>
      </w:r>
      <w:r w:rsidR="004A639A" w:rsidRPr="004A639A">
        <w:rPr>
          <w:b/>
          <w:spacing w:val="-7"/>
          <w:sz w:val="28"/>
          <w:szCs w:val="28"/>
        </w:rPr>
        <w:t>9</w:t>
      </w:r>
      <w:r w:rsidRPr="004A639A">
        <w:rPr>
          <w:b/>
          <w:spacing w:val="-7"/>
          <w:sz w:val="28"/>
          <w:szCs w:val="28"/>
        </w:rPr>
        <w:t xml:space="preserve"> годы</w:t>
      </w:r>
      <w:r w:rsidRPr="004A639A">
        <w:rPr>
          <w:b/>
          <w:sz w:val="28"/>
          <w:szCs w:val="28"/>
        </w:rPr>
        <w:t>»</w:t>
      </w:r>
    </w:p>
    <w:p w:rsidR="00BB2427" w:rsidRPr="004A639A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tbl>
      <w:tblPr>
        <w:tblW w:w="14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522"/>
        <w:gridCol w:w="1992"/>
        <w:gridCol w:w="1200"/>
        <w:gridCol w:w="1476"/>
        <w:gridCol w:w="1559"/>
        <w:gridCol w:w="3743"/>
      </w:tblGrid>
      <w:tr w:rsidR="004F0E9F" w:rsidRPr="004F0E9F" w:rsidTr="00161D3A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 xml:space="preserve">N </w:t>
            </w:r>
            <w:proofErr w:type="gramStart"/>
            <w:r w:rsidRPr="004F0E9F">
              <w:rPr>
                <w:b/>
              </w:rPr>
              <w:t>п</w:t>
            </w:r>
            <w:proofErr w:type="gramEnd"/>
            <w:r w:rsidRPr="004F0E9F">
              <w:rPr>
                <w:b/>
              </w:rPr>
              <w:t>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Период реализации мероприятий (в том числе по годам)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Ответственный исполнитель</w:t>
            </w:r>
          </w:p>
        </w:tc>
      </w:tr>
      <w:tr w:rsidR="004F0E9F" w:rsidRPr="004F0E9F" w:rsidTr="00161D3A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Всего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0E9F" w:rsidRPr="004F0E9F" w:rsidTr="00161D3A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0E9F" w:rsidRPr="004F0E9F" w:rsidTr="00161D3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</w:t>
            </w:r>
          </w:p>
        </w:tc>
      </w:tr>
      <w:tr w:rsidR="004F0E9F" w:rsidRPr="004F0E9F" w:rsidTr="00161D3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Всего по Под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2017-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11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1,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0E9F" w:rsidRPr="004F0E9F" w:rsidTr="00161D3A">
        <w:trPr>
          <w:trHeight w:val="92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Нормативно-правовое обеспечение реализации програм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2017-2019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Финансовых вложений не требуетс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Администрация муниципального образования Чукотский муниципальный район</w:t>
            </w:r>
          </w:p>
        </w:tc>
      </w:tr>
      <w:tr w:rsidR="004F0E9F" w:rsidRPr="004F0E9F" w:rsidTr="00161D3A">
        <w:trPr>
          <w:trHeight w:val="1851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Приобретение в собственность Чукотского муниципального района жилых помещений в сельских поселениях в целях предоставления специалистам, работающим в Чукотском муниципальном рай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2017-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11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81,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9F" w:rsidRPr="004F0E9F" w:rsidRDefault="004F0E9F" w:rsidP="004F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E9F">
              <w:rPr>
                <w:b/>
              </w:rPr>
              <w:t>Администрация муниципального образования Чукотский муниципальный район</w:t>
            </w:r>
          </w:p>
        </w:tc>
      </w:tr>
    </w:tbl>
    <w:p w:rsidR="00BB2427" w:rsidRPr="004A639A" w:rsidRDefault="00BB2427" w:rsidP="006D299C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BB2427" w:rsidRPr="004A639A" w:rsidSect="00D717C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CD" w:rsidRDefault="007124CD">
      <w:r>
        <w:separator/>
      </w:r>
    </w:p>
  </w:endnote>
  <w:endnote w:type="continuationSeparator" w:id="0">
    <w:p w:rsidR="007124CD" w:rsidRDefault="0071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CD" w:rsidRDefault="007124CD">
      <w:r>
        <w:separator/>
      </w:r>
    </w:p>
  </w:footnote>
  <w:footnote w:type="continuationSeparator" w:id="0">
    <w:p w:rsidR="007124CD" w:rsidRDefault="0071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49" w:rsidRDefault="006942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 </w:t>
    </w:r>
  </w:p>
  <w:p w:rsidR="00694249" w:rsidRDefault="006942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7C2D"/>
    <w:multiLevelType w:val="hybridMultilevel"/>
    <w:tmpl w:val="26BC530C"/>
    <w:lvl w:ilvl="0" w:tplc="C6AC6D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BD"/>
    <w:rsid w:val="00020E90"/>
    <w:rsid w:val="00023586"/>
    <w:rsid w:val="0004374B"/>
    <w:rsid w:val="00057BBD"/>
    <w:rsid w:val="00066294"/>
    <w:rsid w:val="00092347"/>
    <w:rsid w:val="000C110B"/>
    <w:rsid w:val="000C52DD"/>
    <w:rsid w:val="000F28BC"/>
    <w:rsid w:val="0011352C"/>
    <w:rsid w:val="00127245"/>
    <w:rsid w:val="001438A5"/>
    <w:rsid w:val="00173778"/>
    <w:rsid w:val="001874EE"/>
    <w:rsid w:val="001A0E50"/>
    <w:rsid w:val="001D1D8D"/>
    <w:rsid w:val="002332E7"/>
    <w:rsid w:val="00246D7F"/>
    <w:rsid w:val="00286CDC"/>
    <w:rsid w:val="002D5EDC"/>
    <w:rsid w:val="002E017E"/>
    <w:rsid w:val="002E1D4C"/>
    <w:rsid w:val="00315B63"/>
    <w:rsid w:val="003362B9"/>
    <w:rsid w:val="0034430D"/>
    <w:rsid w:val="00382F59"/>
    <w:rsid w:val="0039165C"/>
    <w:rsid w:val="003E042E"/>
    <w:rsid w:val="003F290E"/>
    <w:rsid w:val="00410D83"/>
    <w:rsid w:val="0043749D"/>
    <w:rsid w:val="0044228D"/>
    <w:rsid w:val="00452982"/>
    <w:rsid w:val="00477B6D"/>
    <w:rsid w:val="00482234"/>
    <w:rsid w:val="004A639A"/>
    <w:rsid w:val="004C3759"/>
    <w:rsid w:val="004D3807"/>
    <w:rsid w:val="004F0E9F"/>
    <w:rsid w:val="004F2EF4"/>
    <w:rsid w:val="005173AC"/>
    <w:rsid w:val="00527345"/>
    <w:rsid w:val="00561710"/>
    <w:rsid w:val="005620C3"/>
    <w:rsid w:val="00590937"/>
    <w:rsid w:val="005A0D05"/>
    <w:rsid w:val="005B6E9F"/>
    <w:rsid w:val="0061778B"/>
    <w:rsid w:val="006602F9"/>
    <w:rsid w:val="006667BD"/>
    <w:rsid w:val="00694249"/>
    <w:rsid w:val="006968CE"/>
    <w:rsid w:val="006B3412"/>
    <w:rsid w:val="006B7D42"/>
    <w:rsid w:val="006D299C"/>
    <w:rsid w:val="007124CD"/>
    <w:rsid w:val="00735A17"/>
    <w:rsid w:val="00756DF0"/>
    <w:rsid w:val="00757E50"/>
    <w:rsid w:val="00760834"/>
    <w:rsid w:val="00762ECA"/>
    <w:rsid w:val="007845AE"/>
    <w:rsid w:val="007B0B5E"/>
    <w:rsid w:val="007D64BB"/>
    <w:rsid w:val="00805EE0"/>
    <w:rsid w:val="00850B9F"/>
    <w:rsid w:val="00884D23"/>
    <w:rsid w:val="008A202C"/>
    <w:rsid w:val="008A4322"/>
    <w:rsid w:val="008B2FF2"/>
    <w:rsid w:val="008E5AE8"/>
    <w:rsid w:val="00911FB5"/>
    <w:rsid w:val="009378E1"/>
    <w:rsid w:val="00946DB1"/>
    <w:rsid w:val="00981A44"/>
    <w:rsid w:val="00984502"/>
    <w:rsid w:val="00994A2C"/>
    <w:rsid w:val="009A0606"/>
    <w:rsid w:val="00A00D81"/>
    <w:rsid w:val="00A257CC"/>
    <w:rsid w:val="00A47A7F"/>
    <w:rsid w:val="00A812D8"/>
    <w:rsid w:val="00AC01A7"/>
    <w:rsid w:val="00AD3203"/>
    <w:rsid w:val="00AD5FB3"/>
    <w:rsid w:val="00B003B3"/>
    <w:rsid w:val="00B04275"/>
    <w:rsid w:val="00B04C39"/>
    <w:rsid w:val="00B20A30"/>
    <w:rsid w:val="00B6090F"/>
    <w:rsid w:val="00B70EB4"/>
    <w:rsid w:val="00B710C6"/>
    <w:rsid w:val="00B916AF"/>
    <w:rsid w:val="00BA31D5"/>
    <w:rsid w:val="00BB2427"/>
    <w:rsid w:val="00BC7728"/>
    <w:rsid w:val="00BD508B"/>
    <w:rsid w:val="00BE43EC"/>
    <w:rsid w:val="00C607F6"/>
    <w:rsid w:val="00C6333B"/>
    <w:rsid w:val="00C86364"/>
    <w:rsid w:val="00CC306F"/>
    <w:rsid w:val="00CD1E0C"/>
    <w:rsid w:val="00CF7BD1"/>
    <w:rsid w:val="00D42953"/>
    <w:rsid w:val="00D717CA"/>
    <w:rsid w:val="00D90801"/>
    <w:rsid w:val="00DC210F"/>
    <w:rsid w:val="00DF5EA5"/>
    <w:rsid w:val="00E00923"/>
    <w:rsid w:val="00E2593E"/>
    <w:rsid w:val="00E41B4C"/>
    <w:rsid w:val="00ED11FD"/>
    <w:rsid w:val="00F06A6F"/>
    <w:rsid w:val="00F25C34"/>
    <w:rsid w:val="00F759F8"/>
    <w:rsid w:val="00F8200F"/>
    <w:rsid w:val="00FA0B10"/>
    <w:rsid w:val="00FE2F67"/>
    <w:rsid w:val="00FF15E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0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017E"/>
  </w:style>
  <w:style w:type="paragraph" w:styleId="a8">
    <w:name w:val="List Paragraph"/>
    <w:basedOn w:val="a"/>
    <w:uiPriority w:val="34"/>
    <w:qFormat/>
    <w:rsid w:val="00D717CA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B0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B003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D64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0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017E"/>
  </w:style>
  <w:style w:type="paragraph" w:styleId="a8">
    <w:name w:val="List Paragraph"/>
    <w:basedOn w:val="a"/>
    <w:uiPriority w:val="34"/>
    <w:qFormat/>
    <w:rsid w:val="00D717CA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B0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B003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D64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403E202507A37C1B132EA8E30D2E54AF4D6D3539B278153D954CD5BD25FV418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lgaK\AppData\Local\Microsoft\Windows\Temporary%20Internet%20Files\OLK2461\&#1043;&#1055;%20&#1057;&#1086;&#1094;&#1080;&#1072;&#1083;&#1100;&#1085;&#1072;&#1103;%20&#1087;&#1086;&#1076;&#1076;&#1077;&#1088;&#1078;&#1082;&#1072;%20&#1085;&#1072;&#1089;&#1077;&#1083;&#1077;&#1085;&#1080;&#1103;%20&#1085;&#1072;%202014-2018%20&#1075;&#1086;&#1076;&#109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403E202507A37C1B132EA8E30D2E54AF4D6D3539B278153D954CD5BD25FV418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5403E202507A37C1B132EA8E30D2E54AF4D6D3539B278153D954CD5BD25FV418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5072-6F45-411C-A1E0-C5F9EE91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5</Pages>
  <Words>8384</Words>
  <Characters>4779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окутскаяНаталья</cp:lastModifiedBy>
  <cp:revision>86</cp:revision>
  <cp:lastPrinted>2016-11-20T23:17:00Z</cp:lastPrinted>
  <dcterms:created xsi:type="dcterms:W3CDTF">2014-02-25T08:04:00Z</dcterms:created>
  <dcterms:modified xsi:type="dcterms:W3CDTF">2017-02-13T04:31:00Z</dcterms:modified>
</cp:coreProperties>
</file>